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5" w:type="dxa"/>
        <w:tblLayout w:type="fixed"/>
        <w:tblLook w:val="0000" w:firstRow="0" w:lastRow="0" w:firstColumn="0" w:lastColumn="0" w:noHBand="0" w:noVBand="0"/>
      </w:tblPr>
      <w:tblGrid>
        <w:gridCol w:w="2077"/>
        <w:gridCol w:w="2076"/>
        <w:gridCol w:w="2355"/>
        <w:gridCol w:w="13"/>
        <w:gridCol w:w="2111"/>
        <w:gridCol w:w="2443"/>
      </w:tblGrid>
      <w:tr w:rsidR="00E846BE" w:rsidTr="0004539E">
        <w:trPr>
          <w:trHeight w:val="20"/>
        </w:trPr>
        <w:tc>
          <w:tcPr>
            <w:tcW w:w="2077" w:type="dxa"/>
            <w:vAlign w:val="center"/>
          </w:tcPr>
          <w:p w:rsidR="00E846BE" w:rsidRPr="000817C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0817CE"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 w:rsidRPr="000817CE"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мат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(727) 345-47-04</w:t>
            </w:r>
          </w:p>
        </w:tc>
        <w:tc>
          <w:tcPr>
            <w:tcW w:w="2076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ваново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32)77-34-06 </w:t>
            </w:r>
          </w:p>
        </w:tc>
        <w:tc>
          <w:tcPr>
            <w:tcW w:w="2368" w:type="dxa"/>
            <w:gridSpan w:val="2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гнитого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3519)55-03-13</w:t>
            </w:r>
          </w:p>
        </w:tc>
        <w:tc>
          <w:tcPr>
            <w:tcW w:w="2111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тов-на-Дону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3)308-18-15 </w:t>
            </w:r>
          </w:p>
        </w:tc>
        <w:tc>
          <w:tcPr>
            <w:tcW w:w="2443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ьятти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82)63-91-07 </w:t>
            </w:r>
          </w:p>
        </w:tc>
      </w:tr>
      <w:tr w:rsidR="00E846BE" w:rsidTr="0004539E">
        <w:trPr>
          <w:trHeight w:val="20"/>
        </w:trPr>
        <w:tc>
          <w:tcPr>
            <w:tcW w:w="2077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нга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55)60-70-56 </w:t>
            </w:r>
          </w:p>
        </w:tc>
        <w:tc>
          <w:tcPr>
            <w:tcW w:w="2076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жев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12)26-03-58 </w:t>
            </w:r>
          </w:p>
        </w:tc>
        <w:tc>
          <w:tcPr>
            <w:tcW w:w="2355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кв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5)268-04-70 </w:t>
            </w:r>
          </w:p>
        </w:tc>
        <w:tc>
          <w:tcPr>
            <w:tcW w:w="2124" w:type="dxa"/>
            <w:gridSpan w:val="2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язан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912)46-61-64 </w:t>
            </w:r>
          </w:p>
        </w:tc>
        <w:tc>
          <w:tcPr>
            <w:tcW w:w="2443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м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22)98-41-53 </w:t>
            </w:r>
          </w:p>
        </w:tc>
      </w:tr>
      <w:tr w:rsidR="00E846BE" w:rsidTr="0004539E">
        <w:trPr>
          <w:trHeight w:val="20"/>
        </w:trPr>
        <w:tc>
          <w:tcPr>
            <w:tcW w:w="2077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хангель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82)63-90-72 </w:t>
            </w:r>
          </w:p>
        </w:tc>
        <w:tc>
          <w:tcPr>
            <w:tcW w:w="2076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кут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5)279-98-46 </w:t>
            </w:r>
          </w:p>
        </w:tc>
        <w:tc>
          <w:tcPr>
            <w:tcW w:w="2355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ма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52)59-64-93 </w:t>
            </w:r>
          </w:p>
        </w:tc>
        <w:tc>
          <w:tcPr>
            <w:tcW w:w="2124" w:type="dxa"/>
            <w:gridSpan w:val="2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мар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6)206-03-16 </w:t>
            </w:r>
          </w:p>
        </w:tc>
        <w:tc>
          <w:tcPr>
            <w:tcW w:w="2443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ла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872)33-79-87 </w:t>
            </w:r>
          </w:p>
        </w:tc>
      </w:tr>
      <w:tr w:rsidR="00E846BE" w:rsidTr="0004539E">
        <w:trPr>
          <w:trHeight w:val="20"/>
        </w:trPr>
        <w:tc>
          <w:tcPr>
            <w:tcW w:w="2077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страхан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512)99-46-04 </w:t>
            </w:r>
          </w:p>
        </w:tc>
        <w:tc>
          <w:tcPr>
            <w:tcW w:w="2076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зан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3)206-01-48 </w:t>
            </w:r>
          </w:p>
        </w:tc>
        <w:tc>
          <w:tcPr>
            <w:tcW w:w="2355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бережные Челн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552)20-53-41 </w:t>
            </w:r>
          </w:p>
        </w:tc>
        <w:tc>
          <w:tcPr>
            <w:tcW w:w="2124" w:type="dxa"/>
            <w:gridSpan w:val="2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нкт-Петербург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12)309-46-40</w:t>
            </w:r>
          </w:p>
        </w:tc>
        <w:tc>
          <w:tcPr>
            <w:tcW w:w="2443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юмен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452)66-21-18 </w:t>
            </w:r>
          </w:p>
        </w:tc>
      </w:tr>
      <w:tr w:rsidR="00E846BE" w:rsidTr="0004539E">
        <w:trPr>
          <w:trHeight w:val="20"/>
        </w:trPr>
        <w:tc>
          <w:tcPr>
            <w:tcW w:w="2077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наул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52)73-04-60 </w:t>
            </w:r>
          </w:p>
        </w:tc>
        <w:tc>
          <w:tcPr>
            <w:tcW w:w="2076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линингра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012)72-03-81 </w:t>
            </w:r>
          </w:p>
        </w:tc>
        <w:tc>
          <w:tcPr>
            <w:tcW w:w="2355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жний Новгоро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31)429-08-12 </w:t>
            </w:r>
          </w:p>
        </w:tc>
        <w:tc>
          <w:tcPr>
            <w:tcW w:w="2124" w:type="dxa"/>
            <w:gridSpan w:val="2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а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342)22-96-24</w:t>
            </w:r>
          </w:p>
        </w:tc>
        <w:tc>
          <w:tcPr>
            <w:tcW w:w="2443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н-</w:t>
            </w: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дэ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3012)59-97-51</w:t>
            </w:r>
          </w:p>
        </w:tc>
      </w:tr>
      <w:tr w:rsidR="00E846BE" w:rsidTr="0004539E">
        <w:trPr>
          <w:trHeight w:val="20"/>
        </w:trPr>
        <w:tc>
          <w:tcPr>
            <w:tcW w:w="2077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горо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22)40-23-64 </w:t>
            </w:r>
          </w:p>
        </w:tc>
        <w:tc>
          <w:tcPr>
            <w:tcW w:w="2076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луг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42)92-23-67 </w:t>
            </w:r>
          </w:p>
        </w:tc>
        <w:tc>
          <w:tcPr>
            <w:tcW w:w="2355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вокузнец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43)20-46-81 </w:t>
            </w:r>
          </w:p>
        </w:tc>
        <w:tc>
          <w:tcPr>
            <w:tcW w:w="2124" w:type="dxa"/>
            <w:gridSpan w:val="2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ат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5)249-38-78 </w:t>
            </w:r>
          </w:p>
        </w:tc>
        <w:tc>
          <w:tcPr>
            <w:tcW w:w="2443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ьянов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422)24-23-59</w:t>
            </w:r>
          </w:p>
        </w:tc>
      </w:tr>
      <w:tr w:rsidR="00E846BE" w:rsidTr="0004539E">
        <w:trPr>
          <w:trHeight w:val="20"/>
        </w:trPr>
        <w:tc>
          <w:tcPr>
            <w:tcW w:w="2077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говеще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162)22-76-07 </w:t>
            </w:r>
          </w:p>
        </w:tc>
        <w:tc>
          <w:tcPr>
            <w:tcW w:w="2076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мерово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42)65-04-62 </w:t>
            </w:r>
          </w:p>
        </w:tc>
        <w:tc>
          <w:tcPr>
            <w:tcW w:w="2355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ябрь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96)41-32-12 </w:t>
            </w:r>
          </w:p>
        </w:tc>
        <w:tc>
          <w:tcPr>
            <w:tcW w:w="2124" w:type="dxa"/>
            <w:gridSpan w:val="2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вастопо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92)22-31-93 </w:t>
            </w:r>
          </w:p>
        </w:tc>
        <w:tc>
          <w:tcPr>
            <w:tcW w:w="2443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ф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7)229-48-12 </w:t>
            </w:r>
          </w:p>
        </w:tc>
      </w:tr>
      <w:tr w:rsidR="00E846BE" w:rsidTr="0004539E">
        <w:trPr>
          <w:trHeight w:val="20"/>
        </w:trPr>
        <w:tc>
          <w:tcPr>
            <w:tcW w:w="2077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я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32)59-03-52 </w:t>
            </w:r>
          </w:p>
        </w:tc>
        <w:tc>
          <w:tcPr>
            <w:tcW w:w="2076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ров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332)68-02-04 </w:t>
            </w:r>
          </w:p>
        </w:tc>
        <w:tc>
          <w:tcPr>
            <w:tcW w:w="2355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восиби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3)227-86-73 </w:t>
            </w:r>
          </w:p>
        </w:tc>
        <w:tc>
          <w:tcPr>
            <w:tcW w:w="2124" w:type="dxa"/>
            <w:gridSpan w:val="2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мферопо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652)67-13-56 </w:t>
            </w:r>
          </w:p>
        </w:tc>
        <w:tc>
          <w:tcPr>
            <w:tcW w:w="2443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Х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баров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212)92-98-04 </w:t>
            </w:r>
          </w:p>
        </w:tc>
      </w:tr>
      <w:tr w:rsidR="00E846BE" w:rsidTr="0004539E">
        <w:trPr>
          <w:trHeight w:val="20"/>
        </w:trPr>
        <w:tc>
          <w:tcPr>
            <w:tcW w:w="2077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восто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23)249-28-31 </w:t>
            </w:r>
          </w:p>
        </w:tc>
        <w:tc>
          <w:tcPr>
            <w:tcW w:w="2076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омн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66)23-41-49 </w:t>
            </w:r>
          </w:p>
        </w:tc>
        <w:tc>
          <w:tcPr>
            <w:tcW w:w="2355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м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12)21-46-40 </w:t>
            </w:r>
          </w:p>
        </w:tc>
        <w:tc>
          <w:tcPr>
            <w:tcW w:w="2124" w:type="dxa"/>
            <w:gridSpan w:val="2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моле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12)29-41-54 </w:t>
            </w:r>
          </w:p>
        </w:tc>
        <w:tc>
          <w:tcPr>
            <w:tcW w:w="2443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боксар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352)28-53-07 </w:t>
            </w:r>
          </w:p>
        </w:tc>
      </w:tr>
      <w:tr w:rsidR="00E846BE" w:rsidTr="0004539E">
        <w:trPr>
          <w:trHeight w:val="20"/>
        </w:trPr>
        <w:tc>
          <w:tcPr>
            <w:tcW w:w="2077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кавказ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72)28-90-48 </w:t>
            </w:r>
          </w:p>
        </w:tc>
        <w:tc>
          <w:tcPr>
            <w:tcW w:w="2076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тром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42)77-07-48 </w:t>
            </w:r>
          </w:p>
        </w:tc>
        <w:tc>
          <w:tcPr>
            <w:tcW w:w="2355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ел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62)44-53-42 </w:t>
            </w:r>
          </w:p>
        </w:tc>
        <w:tc>
          <w:tcPr>
            <w:tcW w:w="2124" w:type="dxa"/>
            <w:gridSpan w:val="2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чи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2)225-72-31 </w:t>
            </w:r>
          </w:p>
        </w:tc>
        <w:tc>
          <w:tcPr>
            <w:tcW w:w="2443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ябин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51)202-03-61 </w:t>
            </w:r>
          </w:p>
        </w:tc>
      </w:tr>
      <w:tr w:rsidR="00E846BE" w:rsidTr="0004539E">
        <w:trPr>
          <w:trHeight w:val="20"/>
        </w:trPr>
        <w:tc>
          <w:tcPr>
            <w:tcW w:w="2077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ми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22)49-43-18 </w:t>
            </w:r>
          </w:p>
        </w:tc>
        <w:tc>
          <w:tcPr>
            <w:tcW w:w="2076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аснода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1)203-40-90 </w:t>
            </w:r>
          </w:p>
        </w:tc>
        <w:tc>
          <w:tcPr>
            <w:tcW w:w="2355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енбург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532)37-68-04 </w:t>
            </w:r>
          </w:p>
        </w:tc>
        <w:tc>
          <w:tcPr>
            <w:tcW w:w="2124" w:type="dxa"/>
            <w:gridSpan w:val="2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тавропол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652)20-65-13 </w:t>
            </w:r>
          </w:p>
        </w:tc>
        <w:tc>
          <w:tcPr>
            <w:tcW w:w="2443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реповец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202)49-02-64 </w:t>
            </w:r>
          </w:p>
        </w:tc>
      </w:tr>
      <w:tr w:rsidR="00E846BE" w:rsidTr="0004539E">
        <w:trPr>
          <w:trHeight w:val="20"/>
        </w:trPr>
        <w:tc>
          <w:tcPr>
            <w:tcW w:w="2077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гогра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4)278-03-48 </w:t>
            </w:r>
          </w:p>
        </w:tc>
        <w:tc>
          <w:tcPr>
            <w:tcW w:w="2076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асноя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1)204-63-61 </w:t>
            </w:r>
          </w:p>
        </w:tc>
        <w:tc>
          <w:tcPr>
            <w:tcW w:w="2355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нза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412)22-31-16 </w:t>
            </w:r>
          </w:p>
        </w:tc>
        <w:tc>
          <w:tcPr>
            <w:tcW w:w="2124" w:type="dxa"/>
            <w:gridSpan w:val="2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гут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462)77-98-35 </w:t>
            </w:r>
          </w:p>
        </w:tc>
        <w:tc>
          <w:tcPr>
            <w:tcW w:w="2443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т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022)38-34-83 </w:t>
            </w:r>
          </w:p>
        </w:tc>
      </w:tr>
      <w:tr w:rsidR="00E846BE" w:rsidTr="0004539E">
        <w:trPr>
          <w:trHeight w:val="20"/>
        </w:trPr>
        <w:tc>
          <w:tcPr>
            <w:tcW w:w="2077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огд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72)26-41-59 </w:t>
            </w:r>
          </w:p>
        </w:tc>
        <w:tc>
          <w:tcPr>
            <w:tcW w:w="2076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12)77-13-04 </w:t>
            </w:r>
          </w:p>
        </w:tc>
        <w:tc>
          <w:tcPr>
            <w:tcW w:w="2355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трозавод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142)55-98-37 </w:t>
            </w:r>
          </w:p>
        </w:tc>
        <w:tc>
          <w:tcPr>
            <w:tcW w:w="2124" w:type="dxa"/>
            <w:gridSpan w:val="2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ыктывка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212)25-95-17 </w:t>
            </w:r>
          </w:p>
        </w:tc>
        <w:tc>
          <w:tcPr>
            <w:tcW w:w="2443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Я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кут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112)23-90-97 </w:t>
            </w:r>
          </w:p>
        </w:tc>
      </w:tr>
      <w:tr w:rsidR="00E846BE" w:rsidTr="0004539E">
        <w:trPr>
          <w:trHeight w:val="20"/>
        </w:trPr>
        <w:tc>
          <w:tcPr>
            <w:tcW w:w="2077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ронеж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3)204-51-73 </w:t>
            </w:r>
          </w:p>
        </w:tc>
        <w:tc>
          <w:tcPr>
            <w:tcW w:w="2076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ган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522)50-90-47 </w:t>
            </w:r>
          </w:p>
        </w:tc>
        <w:tc>
          <w:tcPr>
            <w:tcW w:w="2355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ск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12)59-10-37 </w:t>
            </w:r>
          </w:p>
        </w:tc>
        <w:tc>
          <w:tcPr>
            <w:tcW w:w="2124" w:type="dxa"/>
            <w:gridSpan w:val="2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мб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52)50-40-97 </w:t>
            </w:r>
          </w:p>
        </w:tc>
        <w:tc>
          <w:tcPr>
            <w:tcW w:w="2443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Я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ослав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52)69-52-93 </w:t>
            </w:r>
          </w:p>
        </w:tc>
      </w:tr>
      <w:tr w:rsidR="00E846BE" w:rsidTr="0004539E">
        <w:trPr>
          <w:trHeight w:val="20"/>
        </w:trPr>
        <w:tc>
          <w:tcPr>
            <w:tcW w:w="2077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Е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катеринбург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3)384-55-89 </w:t>
            </w:r>
          </w:p>
        </w:tc>
        <w:tc>
          <w:tcPr>
            <w:tcW w:w="2076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Л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пец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42)52-20-81 </w:t>
            </w:r>
          </w:p>
        </w:tc>
        <w:tc>
          <w:tcPr>
            <w:tcW w:w="2355" w:type="dxa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рм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(342)205-81-47</w:t>
            </w:r>
          </w:p>
        </w:tc>
        <w:tc>
          <w:tcPr>
            <w:tcW w:w="2124" w:type="dxa"/>
            <w:gridSpan w:val="2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вер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4822)63-31-35</w:t>
            </w:r>
          </w:p>
        </w:tc>
        <w:tc>
          <w:tcPr>
            <w:tcW w:w="2443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E846BE" w:rsidTr="0004539E">
        <w:trPr>
          <w:trHeight w:val="20"/>
        </w:trPr>
        <w:tc>
          <w:tcPr>
            <w:tcW w:w="2077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076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355" w:type="dxa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443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E846BE" w:rsidTr="0004539E">
        <w:trPr>
          <w:trHeight w:val="20"/>
        </w:trPr>
        <w:tc>
          <w:tcPr>
            <w:tcW w:w="2077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оссия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+7(495)268-04-70  </w:t>
            </w:r>
          </w:p>
        </w:tc>
        <w:tc>
          <w:tcPr>
            <w:tcW w:w="2076" w:type="dxa"/>
          </w:tcPr>
          <w:p w:rsidR="00E846BE" w:rsidRPr="00A843D1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а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с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20ED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(375)257-127-88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355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збекистан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998(71)205-18-59</w:t>
            </w:r>
          </w:p>
        </w:tc>
        <w:tc>
          <w:tcPr>
            <w:tcW w:w="2124" w:type="dxa"/>
            <w:gridSpan w:val="2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иргизия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996(312)96-26-47</w:t>
            </w:r>
          </w:p>
        </w:tc>
        <w:tc>
          <w:tcPr>
            <w:tcW w:w="2443" w:type="dxa"/>
            <w:vAlign w:val="center"/>
          </w:tcPr>
          <w:p w:rsidR="00E846BE" w:rsidRDefault="00E846BE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184306"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азахстан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7(727)345-47-04</w:t>
            </w:r>
          </w:p>
        </w:tc>
      </w:tr>
    </w:tbl>
    <w:p w:rsidR="00D36018" w:rsidRPr="00464FB5" w:rsidRDefault="00CC5A6D" w:rsidP="00464FB5">
      <w:pPr>
        <w:jc w:val="center"/>
      </w:pPr>
      <w:hyperlink r:id="rId9" w:history="1">
        <w:r w:rsidR="00E846BE" w:rsidRPr="00464FB5">
          <w:rPr>
            <w:rStyle w:val="ad"/>
            <w:rFonts w:ascii="Century Gothic" w:eastAsia="Century Gothic" w:hAnsi="Century Gothic" w:cs="Century Gothic"/>
            <w:b/>
            <w:color w:val="auto"/>
            <w:sz w:val="28"/>
            <w:szCs w:val="28"/>
            <w:u w:val="none"/>
            <w:lang w:val="en-US"/>
          </w:rPr>
          <w:t>erk</w:t>
        </w:r>
        <w:r w:rsidR="00E846BE" w:rsidRPr="00464FB5">
          <w:rPr>
            <w:rStyle w:val="ad"/>
            <w:rFonts w:ascii="Century Gothic" w:eastAsia="Century Gothic" w:hAnsi="Century Gothic" w:cs="Century Gothic"/>
            <w:b/>
            <w:color w:val="auto"/>
            <w:sz w:val="28"/>
            <w:szCs w:val="28"/>
            <w:u w:val="none"/>
          </w:rPr>
          <w:t>@nt-rt.ru</w:t>
        </w:r>
      </w:hyperlink>
    </w:p>
    <w:p w:rsidR="00D36018" w:rsidRDefault="00D36018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36018" w:rsidRDefault="00E33F93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Карта заказа</w:t>
      </w:r>
      <w:r w:rsidR="008D7F57">
        <w:rPr>
          <w:rFonts w:ascii="Arial" w:hAnsi="Arial" w:cs="Arial"/>
          <w:b/>
          <w:bCs/>
          <w:sz w:val="22"/>
          <w:szCs w:val="22"/>
        </w:rPr>
        <w:t xml:space="preserve"> шкафов управления присоединениями</w:t>
      </w:r>
      <w:r>
        <w:rPr>
          <w:rFonts w:ascii="Arial" w:hAnsi="Arial" w:cs="Arial"/>
          <w:b/>
          <w:bCs/>
          <w:sz w:val="22"/>
          <w:szCs w:val="22"/>
        </w:rPr>
        <w:t xml:space="preserve"> типа ШЭЭ 24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Х(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А) 01ХХ, </w:t>
      </w:r>
    </w:p>
    <w:p w:rsidR="00D36018" w:rsidRDefault="009E7A82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ШЭЭ 24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Х(</w:t>
      </w:r>
      <w:proofErr w:type="gramEnd"/>
      <w:r>
        <w:rPr>
          <w:rFonts w:ascii="Arial" w:hAnsi="Arial" w:cs="Arial"/>
          <w:b/>
          <w:bCs/>
          <w:sz w:val="22"/>
          <w:szCs w:val="22"/>
        </w:rPr>
        <w:t>А) 02ХХ</w:t>
      </w:r>
    </w:p>
    <w:p w:rsidR="00D36018" w:rsidRDefault="00D36018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:rsidR="00D36018" w:rsidRDefault="00E33F93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Выберите</w:t>
      </w:r>
      <w:r>
        <w:rPr>
          <w:b/>
          <w:sz w:val="20"/>
          <w:szCs w:val="20"/>
        </w:rPr>
        <w:t xml:space="preserve"> </w:t>
      </w:r>
      <w:r>
        <w:rPr>
          <w:sz w:val="24"/>
          <w:szCs w:val="20"/>
        </w:rPr>
        <w:sym w:font="Wingdings 2" w:char="F052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требуемые позиции или в специальные поля ___ впишите соответствующие па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метры. </w:t>
      </w:r>
      <w:r>
        <w:rPr>
          <w:kern w:val="28"/>
          <w:sz w:val="20"/>
          <w:szCs w:val="20"/>
        </w:rPr>
        <w:t>Обращаем внимание, что для запуска в производство будет выбрано типовое значение параметров, если в карте заказа имеются незаполненные позиции.</w:t>
      </w:r>
    </w:p>
    <w:p w:rsidR="00D36018" w:rsidRDefault="00D36018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 w:rsidR="00D36018">
        <w:trPr>
          <w:trHeight w:val="340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rPr>
                <w:rFonts w:ascii="Arial" w:hAnsi="Arial" w:cs="Arial"/>
                <w:sz w:val="22"/>
              </w:rPr>
            </w:pPr>
          </w:p>
        </w:tc>
      </w:tr>
      <w:tr w:rsidR="00D36018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36018" w:rsidRDefault="00D360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6018" w:rsidRDefault="00E33F9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 w:rsidR="00D36018" w:rsidRDefault="00D360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a9"/>
        <w:tblW w:w="4962" w:type="pct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1463"/>
        <w:gridCol w:w="4881"/>
      </w:tblGrid>
      <w:tr w:rsidR="00D36018">
        <w:trPr>
          <w:trHeight w:hRule="exact" w:val="283"/>
        </w:trPr>
        <w:tc>
          <w:tcPr>
            <w:tcW w:w="2091" w:type="pct"/>
            <w:tcBorders>
              <w:bottom w:val="nil"/>
            </w:tcBorders>
            <w:vAlign w:val="center"/>
          </w:tcPr>
          <w:p w:rsidR="00D36018" w:rsidRDefault="00E33F93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 напряжения присоединений  </w:t>
            </w:r>
          </w:p>
        </w:tc>
        <w:tc>
          <w:tcPr>
            <w:tcW w:w="671" w:type="pct"/>
            <w:vAlign w:val="center"/>
          </w:tcPr>
          <w:p w:rsidR="00D36018" w:rsidRDefault="00D36018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8" w:type="pct"/>
            <w:tcBorders>
              <w:bottom w:val="nil"/>
            </w:tcBorders>
            <w:vAlign w:val="center"/>
          </w:tcPr>
          <w:p w:rsidR="00D36018" w:rsidRDefault="00E33F93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(0,4-75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</w:tr>
    </w:tbl>
    <w:tbl>
      <w:tblPr>
        <w:tblW w:w="5000" w:type="pct"/>
        <w:tblInd w:w="57" w:type="dxa"/>
        <w:tblBorders>
          <w:insideH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86"/>
      </w:tblGrid>
      <w:tr w:rsidR="00D36018">
        <w:trPr>
          <w:trHeight w:val="30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D36018" w:rsidRDefault="00D360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6018" w:rsidRDefault="00E33F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соединения</w:t>
            </w:r>
          </w:p>
        </w:tc>
      </w:tr>
      <w:tr w:rsidR="00D36018">
        <w:trPr>
          <w:trHeight w:val="303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:rsidR="00D36018" w:rsidRDefault="00E33F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36018">
        <w:trPr>
          <w:trHeight w:val="28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018" w:rsidRDefault="00D36018">
            <w:pPr>
              <w:pStyle w:val="a3"/>
              <w:contextualSpacing/>
              <w:jc w:val="left"/>
              <w:rPr>
                <w:sz w:val="20"/>
                <w:szCs w:val="24"/>
              </w:rPr>
            </w:pPr>
          </w:p>
        </w:tc>
      </w:tr>
    </w:tbl>
    <w:p w:rsidR="00D36018" w:rsidRDefault="00D36018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2"/>
        <w:gridCol w:w="320"/>
        <w:gridCol w:w="301"/>
        <w:gridCol w:w="1672"/>
        <w:gridCol w:w="730"/>
        <w:gridCol w:w="943"/>
        <w:gridCol w:w="1673"/>
        <w:gridCol w:w="1078"/>
        <w:gridCol w:w="595"/>
        <w:gridCol w:w="1673"/>
      </w:tblGrid>
      <w:tr w:rsidR="0045000C" w:rsidTr="00D3144A">
        <w:trPr>
          <w:trHeight w:val="463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000C" w:rsidRDefault="0045000C" w:rsidP="0045000C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ывае</w:t>
            </w:r>
            <w:bookmarkStart w:id="0" w:name="_GoBack"/>
            <w:bookmarkEnd w:id="0"/>
            <w:r>
              <w:rPr>
                <w:sz w:val="20"/>
                <w:szCs w:val="20"/>
              </w:rPr>
              <w:t>мые шкафы</w:t>
            </w:r>
          </w:p>
        </w:tc>
      </w:tr>
      <w:tr w:rsidR="00D36018">
        <w:trPr>
          <w:trHeight w:val="283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70513231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й шкаф</w:t>
            </w:r>
          </w:p>
        </w:tc>
      </w:tr>
      <w:tr w:rsidR="00D36018">
        <w:trPr>
          <w:trHeight w:val="419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Pr="0027632C" w:rsidRDefault="00CC5A6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791558824"/>
                <w:comboBox>
                  <w:listItem w:displayText="ШЭЭ 241" w:value="ШЭЭ 241"/>
                  <w:listItem w:displayText="ШЭЭ 243" w:value="ШЭЭ 243"/>
                  <w:listItem w:displayText="ШЭЭ 244" w:value="ШЭЭ 244"/>
                  <w:listItem w:displayText="выберите конструктив" w:value="выберите конструктив"/>
                </w:comboBox>
              </w:sdtPr>
              <w:sdtEndPr/>
              <w:sdtContent>
                <w:r w:rsidR="007A65E1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>выберите конструктив</w:t>
                </w:r>
              </w:sdtContent>
            </w:sdt>
            <w:r w:rsidR="00E33F93" w:rsidRPr="0027632C">
              <w:rPr>
                <w:sz w:val="20"/>
                <w:szCs w:val="20"/>
              </w:rPr>
              <w:t xml:space="preserve"> </w:t>
            </w:r>
            <w:r w:rsidR="00E33F93" w:rsidRPr="0027632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9712DE" w:rsidRDefault="00CC5A6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80273497"/>
                <w:comboBox>
                  <w:listItem w:displayText="выберите исполнение" w:value="выберите исполнение"/>
                  <w:listItem w:displayText="0120" w:value="0120"/>
                  <w:listItem w:displayText="0121 (ШКП-1)" w:value="0121 (ШКП-1)"/>
                  <w:listItem w:displayText="0122 (ШКП-2)" w:value="0122 (ШКП-2)"/>
                  <w:listItem w:displayText="0111" w:value="0111"/>
                  <w:listItem w:displayText="0114" w:value="0114"/>
                  <w:listItem w:displayText="0115" w:value="0115"/>
                  <w:listItem w:displayText="0102" w:value="0102"/>
                  <w:listItem w:displayText="0201" w:value="0201"/>
                  <w:listItem w:displayText="0202" w:value="0202"/>
                  <w:listItem w:displayText="0100 (ШМУ КРУЭ)" w:value="0100 (ШМУ КРУЭ)"/>
                </w:comboBox>
              </w:sdtPr>
              <w:sdtEndPr/>
              <w:sdtContent>
                <w:r w:rsidR="007A65E1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>выберите исполнение</w:t>
                </w:r>
              </w:sdtContent>
            </w:sdt>
            <w:r w:rsidR="00E33F93" w:rsidRPr="0027632C">
              <w:rPr>
                <w:sz w:val="20"/>
                <w:szCs w:val="20"/>
              </w:rPr>
              <w:t xml:space="preserve"> </w:t>
            </w:r>
            <w:r w:rsidR="00E33F93" w:rsidRPr="0027632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51" w:rsidRPr="0027632C" w:rsidRDefault="000D4F4E" w:rsidP="000D4F4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27632C">
              <w:rPr>
                <w:sz w:val="20"/>
                <w:szCs w:val="20"/>
              </w:rPr>
              <w:t>кол-</w:t>
            </w:r>
            <w:r w:rsidR="00E33F93" w:rsidRPr="0027632C">
              <w:rPr>
                <w:sz w:val="20"/>
                <w:szCs w:val="20"/>
              </w:rPr>
              <w:t>во</w:t>
            </w:r>
            <w:r w:rsidR="00312451" w:rsidRPr="0027632C">
              <w:rPr>
                <w:sz w:val="20"/>
                <w:szCs w:val="20"/>
              </w:rPr>
              <w:t xml:space="preserve"> шкафов</w:t>
            </w:r>
            <w:r w:rsidRPr="0027632C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999801785"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Pr="00F216B1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>0</w:t>
                </w:r>
              </w:sdtContent>
            </w:sdt>
          </w:p>
        </w:tc>
      </w:tr>
      <w:tr w:rsidR="00D36018">
        <w:trPr>
          <w:trHeight w:val="283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4915221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27632C" w:rsidRDefault="00E33F9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45" w:right="0" w:firstLine="0"/>
              <w:jc w:val="center"/>
              <w:rPr>
                <w:sz w:val="20"/>
                <w:szCs w:val="20"/>
              </w:rPr>
            </w:pPr>
            <w:r w:rsidRPr="0027632C">
              <w:rPr>
                <w:sz w:val="20"/>
                <w:szCs w:val="20"/>
              </w:rPr>
              <w:t>Нетиповой шкаф</w:t>
            </w:r>
          </w:p>
        </w:tc>
      </w:tr>
      <w:tr w:rsidR="00D36018">
        <w:trPr>
          <w:trHeight w:val="416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Pr="0027632C" w:rsidRDefault="00CC5A6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352759299"/>
                <w:comboBox>
                  <w:listItem w:displayText="ШЭЭ 241" w:value="ШЭЭ 241"/>
                  <w:listItem w:displayText="ШЭЭ 242" w:value="ШЭЭ 242"/>
                  <w:listItem w:displayText="ШЭЭ 243" w:value="ШЭЭ 243"/>
                  <w:listItem w:displayText="ШЭЭ 244" w:value="ШЭЭ 244"/>
                  <w:listItem w:displayText="ШЭЭ 245" w:value="ШЭЭ 245"/>
                  <w:listItem w:displayText="ШЭЭ 249" w:value="ШЭЭ 249"/>
                  <w:listItem w:displayText="выберите конструктив" w:value="выберите конструктив"/>
                </w:comboBox>
              </w:sdtPr>
              <w:sdtEndPr/>
              <w:sdtContent>
                <w:r w:rsidR="009E7A82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>выберите конструктив</w:t>
                </w:r>
              </w:sdtContent>
            </w:sdt>
            <w:r w:rsidR="00E33F93" w:rsidRPr="0027632C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9E7A82" w:rsidRDefault="009E7A8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33F93" w:rsidRPr="009E7A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27632C" w:rsidRDefault="000D4F4E" w:rsidP="000D4F4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27632C">
              <w:rPr>
                <w:sz w:val="20"/>
                <w:szCs w:val="20"/>
              </w:rPr>
              <w:t xml:space="preserve">кол-во шкафов –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914763002"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Pr="00F216B1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>0</w:t>
                </w:r>
              </w:sdtContent>
            </w:sdt>
          </w:p>
        </w:tc>
      </w:tr>
      <w:tr w:rsidR="00FC49F4" w:rsidTr="00FC49F4">
        <w:trPr>
          <w:trHeight w:val="283"/>
        </w:trPr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F4" w:rsidRPr="00D3144A" w:rsidRDefault="00FC49F4" w:rsidP="00FC49F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6"/>
              </w:rPr>
            </w:pPr>
            <w:r w:rsidRPr="00D3144A">
              <w:rPr>
                <w:sz w:val="18"/>
                <w:szCs w:val="16"/>
              </w:rPr>
              <w:t>1 термина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FC49F4">
              <w:trPr>
                <w:trHeight w:val="241"/>
              </w:trPr>
              <w:tc>
                <w:tcPr>
                  <w:tcW w:w="534" w:type="dxa"/>
                </w:tcPr>
                <w:p w:rsidR="00FC49F4" w:rsidRDefault="00FC49F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FC49F4" w:rsidRDefault="00FC49F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ТИ(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FC49F4">
              <w:trPr>
                <w:trHeight w:val="241"/>
              </w:trPr>
              <w:tc>
                <w:tcPr>
                  <w:tcW w:w="534" w:type="dxa"/>
                </w:tcPr>
                <w:p w:rsidR="00FC49F4" w:rsidRDefault="00FC49F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FC49F4" w:rsidRDefault="00FC49F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И(U)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FC49F4">
              <w:trPr>
                <w:trHeight w:val="241"/>
              </w:trPr>
              <w:tc>
                <w:tcPr>
                  <w:tcW w:w="534" w:type="dxa"/>
                </w:tcPr>
                <w:p w:rsidR="00FC49F4" w:rsidRDefault="00FC49F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FC49F4" w:rsidRDefault="0005132A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proofErr w:type="gramStart"/>
            <w:r>
              <w:rPr>
                <w:sz w:val="18"/>
                <w:szCs w:val="18"/>
              </w:rPr>
              <w:t>И(</w:t>
            </w:r>
            <w:proofErr w:type="spellStart"/>
            <w:proofErr w:type="gramEnd"/>
            <w:r>
              <w:rPr>
                <w:sz w:val="18"/>
                <w:szCs w:val="18"/>
              </w:rPr>
              <w:t>м</w:t>
            </w:r>
            <w:r w:rsidR="00FC49F4">
              <w:rPr>
                <w:sz w:val="18"/>
                <w:szCs w:val="18"/>
              </w:rPr>
              <w:t>A</w:t>
            </w:r>
            <w:proofErr w:type="spellEnd"/>
            <w:r w:rsidR="00FC49F4">
              <w:rPr>
                <w:sz w:val="18"/>
                <w:szCs w:val="18"/>
              </w:rPr>
              <w:t>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FC49F4">
              <w:trPr>
                <w:trHeight w:val="241"/>
              </w:trPr>
              <w:tc>
                <w:tcPr>
                  <w:tcW w:w="534" w:type="dxa"/>
                </w:tcPr>
                <w:p w:rsidR="00FC49F4" w:rsidRDefault="00FC49F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FC49F4" w:rsidRDefault="00FC49F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proofErr w:type="gramStart"/>
            <w:r>
              <w:rPr>
                <w:sz w:val="18"/>
                <w:szCs w:val="18"/>
                <w:lang w:val="en-US"/>
              </w:rPr>
              <w:t>C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FC49F4">
              <w:trPr>
                <w:trHeight w:val="241"/>
              </w:trPr>
              <w:tc>
                <w:tcPr>
                  <w:tcW w:w="534" w:type="dxa"/>
                </w:tcPr>
                <w:p w:rsidR="00FC49F4" w:rsidRDefault="00FC49F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FC49F4" w:rsidRDefault="00FC49F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 </w:t>
            </w:r>
          </w:p>
        </w:tc>
      </w:tr>
      <w:tr w:rsidR="00FC49F4" w:rsidTr="00FC49F4">
        <w:trPr>
          <w:trHeight w:val="283"/>
        </w:trPr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F4" w:rsidRPr="00D3144A" w:rsidRDefault="00FC49F4" w:rsidP="00FC49F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6"/>
              </w:rPr>
            </w:pPr>
            <w:r w:rsidRPr="00D3144A">
              <w:rPr>
                <w:sz w:val="18"/>
                <w:szCs w:val="16"/>
              </w:rPr>
              <w:t>2 термина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FC49F4">
              <w:trPr>
                <w:trHeight w:val="241"/>
              </w:trPr>
              <w:tc>
                <w:tcPr>
                  <w:tcW w:w="534" w:type="dxa"/>
                </w:tcPr>
                <w:p w:rsidR="00FC49F4" w:rsidRDefault="00FC49F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FC49F4" w:rsidRDefault="00FC49F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ТИ(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FC49F4">
              <w:trPr>
                <w:trHeight w:val="241"/>
              </w:trPr>
              <w:tc>
                <w:tcPr>
                  <w:tcW w:w="534" w:type="dxa"/>
                </w:tcPr>
                <w:p w:rsidR="00FC49F4" w:rsidRDefault="00FC49F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FC49F4" w:rsidRDefault="00FC49F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(U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FC49F4">
              <w:trPr>
                <w:trHeight w:val="241"/>
              </w:trPr>
              <w:tc>
                <w:tcPr>
                  <w:tcW w:w="534" w:type="dxa"/>
                </w:tcPr>
                <w:p w:rsidR="00FC49F4" w:rsidRDefault="00FC49F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FC49F4" w:rsidRDefault="00FC49F4" w:rsidP="0005132A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proofErr w:type="gramStart"/>
            <w:r>
              <w:rPr>
                <w:sz w:val="18"/>
                <w:szCs w:val="18"/>
              </w:rPr>
              <w:t>И(</w:t>
            </w:r>
            <w:proofErr w:type="spellStart"/>
            <w:proofErr w:type="gramEnd"/>
            <w:r w:rsidR="0005132A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FC49F4">
              <w:trPr>
                <w:trHeight w:val="241"/>
              </w:trPr>
              <w:tc>
                <w:tcPr>
                  <w:tcW w:w="534" w:type="dxa"/>
                </w:tcPr>
                <w:p w:rsidR="00FC49F4" w:rsidRDefault="00FC49F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FC49F4" w:rsidRDefault="00FC49F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FC49F4">
              <w:trPr>
                <w:trHeight w:val="241"/>
              </w:trPr>
              <w:tc>
                <w:tcPr>
                  <w:tcW w:w="534" w:type="dxa"/>
                </w:tcPr>
                <w:p w:rsidR="00FC49F4" w:rsidRDefault="00FC49F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FC49F4" w:rsidRDefault="00FC49F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</w:t>
            </w:r>
          </w:p>
        </w:tc>
      </w:tr>
    </w:tbl>
    <w:p w:rsidR="00D36018" w:rsidRDefault="00E33F93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1. определяется на основе таблицы в п.3</w:t>
      </w:r>
      <w:r w:rsidR="007A65E1">
        <w:rPr>
          <w:sz w:val="18"/>
          <w:szCs w:val="20"/>
        </w:rPr>
        <w:t xml:space="preserve"> и приложения</w:t>
      </w:r>
      <w:proofErr w:type="gramStart"/>
      <w:r w:rsidR="007A65E1">
        <w:rPr>
          <w:sz w:val="18"/>
          <w:szCs w:val="20"/>
        </w:rPr>
        <w:t xml:space="preserve"> А</w:t>
      </w:r>
      <w:proofErr w:type="gramEnd"/>
      <w:r>
        <w:rPr>
          <w:sz w:val="18"/>
          <w:szCs w:val="20"/>
        </w:rPr>
        <w:t>;</w:t>
      </w:r>
    </w:p>
    <w:p w:rsidR="00D36018" w:rsidRDefault="00E33F93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2. типовые исполнения шкафов приведены в приложении</w:t>
      </w:r>
      <w:proofErr w:type="gramStart"/>
      <w:r>
        <w:rPr>
          <w:sz w:val="18"/>
          <w:szCs w:val="20"/>
        </w:rPr>
        <w:t xml:space="preserve"> А</w:t>
      </w:r>
      <w:proofErr w:type="gramEnd"/>
      <w:r>
        <w:rPr>
          <w:sz w:val="18"/>
          <w:szCs w:val="20"/>
        </w:rPr>
        <w:t>;</w:t>
      </w:r>
    </w:p>
    <w:p w:rsidR="00D36018" w:rsidRDefault="00757F1A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3. для нетиповых исполнений</w:t>
      </w:r>
      <w:r w:rsidR="00E33F93">
        <w:rPr>
          <w:sz w:val="18"/>
          <w:szCs w:val="20"/>
        </w:rPr>
        <w:t xml:space="preserve"> указывается количественный состав сигналов терминалов</w:t>
      </w:r>
      <w:r w:rsidR="001B4B30">
        <w:rPr>
          <w:sz w:val="18"/>
          <w:szCs w:val="20"/>
        </w:rPr>
        <w:t>.</w:t>
      </w:r>
      <w:r w:rsidR="00E33F93">
        <w:rPr>
          <w:sz w:val="18"/>
          <w:szCs w:val="20"/>
        </w:rPr>
        <w:t xml:space="preserve"> </w:t>
      </w:r>
      <w:r w:rsidR="001B4B30">
        <w:rPr>
          <w:sz w:val="18"/>
          <w:szCs w:val="20"/>
        </w:rPr>
        <w:t>В</w:t>
      </w:r>
      <w:r w:rsidR="00E33F93">
        <w:rPr>
          <w:sz w:val="18"/>
          <w:szCs w:val="20"/>
        </w:rPr>
        <w:t>озможность изготовления термин</w:t>
      </w:r>
      <w:r w:rsidR="00E33F93">
        <w:rPr>
          <w:sz w:val="18"/>
          <w:szCs w:val="20"/>
        </w:rPr>
        <w:t>а</w:t>
      </w:r>
      <w:r w:rsidR="00E33F93">
        <w:rPr>
          <w:sz w:val="18"/>
          <w:szCs w:val="20"/>
        </w:rPr>
        <w:t>лов выбранной конфигурации должна быть согласована с НПП «ЭКРА».</w:t>
      </w:r>
    </w:p>
    <w:p w:rsidR="00D36018" w:rsidRDefault="00D36018">
      <w:pPr>
        <w:pStyle w:val="a4"/>
        <w:spacing w:after="60" w:line="240" w:lineRule="auto"/>
        <w:ind w:firstLine="0"/>
        <w:jc w:val="left"/>
        <w:rPr>
          <w:sz w:val="18"/>
          <w:szCs w:val="20"/>
        </w:rPr>
      </w:pPr>
    </w:p>
    <w:p w:rsidR="00D36018" w:rsidRDefault="00E33F93">
      <w:pPr>
        <w:pStyle w:val="a4"/>
        <w:numPr>
          <w:ilvl w:val="0"/>
          <w:numId w:val="22"/>
        </w:numPr>
        <w:spacing w:line="240" w:lineRule="auto"/>
        <w:ind w:right="0"/>
        <w:jc w:val="left"/>
        <w:rPr>
          <w:sz w:val="20"/>
          <w:szCs w:val="20"/>
        </w:rPr>
      </w:pPr>
      <w:r>
        <w:rPr>
          <w:sz w:val="20"/>
          <w:szCs w:val="20"/>
        </w:rPr>
        <w:t>Номинальные значения тока и напряжения аналоговых входов терминал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1"/>
        <w:gridCol w:w="430"/>
        <w:gridCol w:w="851"/>
        <w:gridCol w:w="425"/>
        <w:gridCol w:w="852"/>
        <w:gridCol w:w="430"/>
        <w:gridCol w:w="1699"/>
      </w:tblGrid>
      <w:tr w:rsidR="00D36018">
        <w:trPr>
          <w:trHeight w:val="360"/>
        </w:trPr>
        <w:tc>
          <w:tcPr>
            <w:tcW w:w="48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36018" w:rsidRDefault="00E33F93">
            <w:pPr>
              <w:pStyle w:val="a3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оминальный переменный ток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</w:rPr>
              <w:id w:val="-137160072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spacing w:line="252" w:lineRule="auto"/>
                  <w:jc w:val="center"/>
                  <w:rPr>
                    <w:sz w:val="20"/>
                    <w:szCs w:val="20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D36018" w:rsidRDefault="00E33F93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1</w:t>
            </w:r>
            <w:proofErr w:type="gramStart"/>
            <w:r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2674297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2" w:type="dxa"/>
            <w:vAlign w:val="center"/>
          </w:tcPr>
          <w:p w:rsidR="00D36018" w:rsidRDefault="00E33F9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А</w:t>
            </w:r>
            <w:proofErr w:type="gramEnd"/>
          </w:p>
        </w:tc>
        <w:tc>
          <w:tcPr>
            <w:tcW w:w="426" w:type="dxa"/>
            <w:vAlign w:val="center"/>
          </w:tcPr>
          <w:sdt>
            <w:sdtPr>
              <w:rPr>
                <w:rStyle w:val="10"/>
                <w:rFonts w:eastAsia="MS Mincho"/>
              </w:rPr>
              <w:id w:val="5510511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>
              <w:rPr>
                <w:rStyle w:val="10"/>
              </w:rPr>
            </w:sdtEndPr>
            <w:sdtContent>
              <w:p w:rsidR="00D36018" w:rsidRDefault="00E33F9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Style w:val="10"/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00" w:type="dxa"/>
            <w:vAlign w:val="center"/>
          </w:tcPr>
          <w:p w:rsidR="00D36018" w:rsidRDefault="00E33F9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  <w:tr w:rsidR="00D36018">
        <w:trPr>
          <w:trHeight w:val="360"/>
        </w:trPr>
        <w:tc>
          <w:tcPr>
            <w:tcW w:w="48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018" w:rsidRDefault="00E33F93">
            <w:pPr>
              <w:pStyle w:val="a3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оминальное напряжение переменного тока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</w:rPr>
              <w:id w:val="-131933511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spacing w:line="252" w:lineRule="auto"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128" w:type="dxa"/>
            <w:gridSpan w:val="3"/>
            <w:vAlign w:val="center"/>
          </w:tcPr>
          <w:p w:rsidR="00D36018" w:rsidRDefault="008E76D1" w:rsidP="008E76D1">
            <w:pPr>
              <w:pStyle w:val="a3"/>
              <w:spacing w:line="252" w:lineRule="auto"/>
              <w:jc w:val="left"/>
              <w:rPr>
                <w:sz w:val="20"/>
              </w:rPr>
            </w:pPr>
            <w:r>
              <w:rPr>
                <w:sz w:val="20"/>
              </w:rPr>
              <w:t>57,7 (</w:t>
            </w:r>
            <w:r w:rsidR="00E33F93">
              <w:rPr>
                <w:sz w:val="20"/>
              </w:rPr>
              <w:t>100</w:t>
            </w:r>
            <w:r>
              <w:rPr>
                <w:sz w:val="20"/>
              </w:rPr>
              <w:t>)</w:t>
            </w:r>
            <w:r w:rsidR="00E33F93">
              <w:rPr>
                <w:sz w:val="20"/>
              </w:rPr>
              <w:t xml:space="preserve"> В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</w:rPr>
              <w:id w:val="4539022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spacing w:line="252" w:lineRule="auto"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696" w:type="dxa"/>
            <w:vAlign w:val="center"/>
          </w:tcPr>
          <w:p w:rsidR="00D36018" w:rsidRDefault="00E33F93">
            <w:pPr>
              <w:pStyle w:val="a3"/>
              <w:spacing w:line="252" w:lineRule="auto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D36018" w:rsidRDefault="00D36018">
      <w:pPr>
        <w:pStyle w:val="a4"/>
        <w:spacing w:line="240" w:lineRule="auto"/>
        <w:ind w:left="720" w:firstLine="0"/>
        <w:rPr>
          <w:b/>
          <w:sz w:val="20"/>
          <w:szCs w:val="20"/>
        </w:rPr>
      </w:pPr>
    </w:p>
    <w:p w:rsidR="00D36018" w:rsidRDefault="00E33F93">
      <w:pPr>
        <w:pStyle w:val="a4"/>
        <w:numPr>
          <w:ilvl w:val="0"/>
          <w:numId w:val="2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Параметры сетевых интерфейсов терминала</w:t>
      </w:r>
    </w:p>
    <w:tbl>
      <w:tblPr>
        <w:tblStyle w:val="a9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84"/>
        <w:gridCol w:w="490"/>
        <w:gridCol w:w="2514"/>
        <w:gridCol w:w="567"/>
        <w:gridCol w:w="5187"/>
      </w:tblGrid>
      <w:tr w:rsidR="005047D1" w:rsidRPr="006A4F64" w:rsidTr="00693176">
        <w:trPr>
          <w:trHeight w:val="340"/>
        </w:trPr>
        <w:tc>
          <w:tcPr>
            <w:tcW w:w="998" w:type="pct"/>
            <w:vAlign w:val="center"/>
          </w:tcPr>
          <w:p w:rsidR="005047D1" w:rsidRPr="006A4F64" w:rsidRDefault="005047D1" w:rsidP="005047D1">
            <w:pPr>
              <w:pStyle w:val="a3"/>
              <w:contextualSpacing/>
              <w:jc w:val="center"/>
              <w:rPr>
                <w:b/>
                <w:sz w:val="20"/>
              </w:rPr>
            </w:pPr>
            <w:r w:rsidRPr="006A4F64">
              <w:rPr>
                <w:b/>
                <w:sz w:val="20"/>
              </w:rPr>
              <w:t>Интерфейс</w:t>
            </w:r>
          </w:p>
        </w:tc>
        <w:tc>
          <w:tcPr>
            <w:tcW w:w="1373" w:type="pct"/>
            <w:gridSpan w:val="2"/>
            <w:vAlign w:val="center"/>
          </w:tcPr>
          <w:p w:rsidR="005047D1" w:rsidRPr="006A4F64" w:rsidRDefault="005047D1" w:rsidP="005047D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A4F64">
              <w:rPr>
                <w:rFonts w:ascii="Arial" w:hAnsi="Arial" w:cs="Arial"/>
                <w:b/>
                <w:sz w:val="20"/>
                <w:szCs w:val="22"/>
              </w:rPr>
              <w:t>Резервирование</w:t>
            </w:r>
          </w:p>
        </w:tc>
        <w:tc>
          <w:tcPr>
            <w:tcW w:w="2629" w:type="pct"/>
            <w:gridSpan w:val="2"/>
            <w:vAlign w:val="center"/>
          </w:tcPr>
          <w:p w:rsidR="005047D1" w:rsidRPr="006A4F64" w:rsidRDefault="005047D1" w:rsidP="005047D1">
            <w:pPr>
              <w:pStyle w:val="a4"/>
              <w:spacing w:line="240" w:lineRule="auto"/>
              <w:ind w:right="0" w:firstLine="0"/>
              <w:jc w:val="center"/>
              <w:rPr>
                <w:b/>
                <w:sz w:val="20"/>
              </w:rPr>
            </w:pPr>
            <w:r w:rsidRPr="006A4F64">
              <w:rPr>
                <w:b/>
                <w:sz w:val="20"/>
              </w:rPr>
              <w:t>Количество и тип портов</w:t>
            </w:r>
          </w:p>
        </w:tc>
      </w:tr>
      <w:tr w:rsidR="005047D1" w:rsidRPr="006A4F64" w:rsidTr="00693176">
        <w:trPr>
          <w:trHeight w:val="340"/>
        </w:trPr>
        <w:tc>
          <w:tcPr>
            <w:tcW w:w="998" w:type="pct"/>
            <w:vMerge w:val="restart"/>
            <w:vAlign w:val="center"/>
          </w:tcPr>
          <w:p w:rsidR="005047D1" w:rsidRPr="006A4F64" w:rsidRDefault="005047D1" w:rsidP="005047D1">
            <w:pPr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6A4F64">
              <w:rPr>
                <w:rFonts w:ascii="Arial" w:hAnsi="Arial" w:cs="Arial"/>
                <w:sz w:val="20"/>
                <w:szCs w:val="18"/>
                <w:lang w:val="en-US"/>
              </w:rPr>
              <w:t>Ethernet</w:t>
            </w:r>
          </w:p>
          <w:p w:rsidR="005047D1" w:rsidRPr="006A4F64" w:rsidRDefault="005047D1" w:rsidP="005047D1">
            <w:pPr>
              <w:rPr>
                <w:rFonts w:ascii="Arial" w:hAnsi="Arial" w:cs="Arial"/>
                <w:sz w:val="20"/>
              </w:rPr>
            </w:pPr>
            <w:r w:rsidRPr="006A4F64">
              <w:rPr>
                <w:rFonts w:ascii="Arial" w:hAnsi="Arial" w:cs="Arial"/>
                <w:sz w:val="20"/>
                <w:szCs w:val="18"/>
              </w:rPr>
              <w:t>(основной)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  <w:sz w:val="24"/>
              </w:rPr>
              <w:id w:val="-8640580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047D1" w:rsidRPr="006A4F64" w:rsidRDefault="008E76D1" w:rsidP="005047D1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49" w:type="pct"/>
            <w:vAlign w:val="center"/>
          </w:tcPr>
          <w:p w:rsidR="005047D1" w:rsidRPr="006A4F64" w:rsidRDefault="005047D1" w:rsidP="005047D1">
            <w:pPr>
              <w:rPr>
                <w:rFonts w:ascii="Arial" w:hAnsi="Arial" w:cs="Arial"/>
                <w:sz w:val="20"/>
              </w:rPr>
            </w:pPr>
            <w:r w:rsidRPr="006A4F64">
              <w:rPr>
                <w:rFonts w:ascii="Arial" w:hAnsi="Arial" w:cs="Arial"/>
                <w:sz w:val="20"/>
              </w:rPr>
              <w:t>Без резервирования</w:t>
            </w:r>
          </w:p>
        </w:tc>
        <w:tc>
          <w:tcPr>
            <w:tcW w:w="2629" w:type="pct"/>
            <w:gridSpan w:val="2"/>
            <w:vAlign w:val="center"/>
          </w:tcPr>
          <w:p w:rsidR="005047D1" w:rsidRPr="006A4F64" w:rsidRDefault="005047D1" w:rsidP="005047D1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 w:rsidRPr="006A4F64">
              <w:rPr>
                <w:rFonts w:ascii="Arial" w:hAnsi="Arial" w:cs="Arial"/>
                <w:sz w:val="20"/>
                <w:szCs w:val="20"/>
              </w:rPr>
              <w:t>1 электрический 100Base-TX (RJ-45)</w:t>
            </w:r>
          </w:p>
        </w:tc>
      </w:tr>
      <w:tr w:rsidR="005047D1" w:rsidRPr="006A4F64" w:rsidTr="00693176">
        <w:trPr>
          <w:trHeight w:val="233"/>
        </w:trPr>
        <w:tc>
          <w:tcPr>
            <w:tcW w:w="998" w:type="pct"/>
            <w:vMerge/>
            <w:vAlign w:val="center"/>
          </w:tcPr>
          <w:p w:rsidR="005047D1" w:rsidRPr="006A4F64" w:rsidRDefault="005047D1" w:rsidP="005047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pct"/>
            <w:vMerge w:val="restart"/>
            <w:vAlign w:val="center"/>
          </w:tcPr>
          <w:sdt>
            <w:sdtPr>
              <w:rPr>
                <w:rFonts w:eastAsia="MS Mincho"/>
                <w:sz w:val="24"/>
              </w:rPr>
              <w:id w:val="324711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047D1" w:rsidRPr="006A4F64" w:rsidRDefault="005047D1" w:rsidP="005047D1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49" w:type="pct"/>
            <w:vMerge w:val="restart"/>
            <w:vAlign w:val="center"/>
          </w:tcPr>
          <w:p w:rsidR="005047D1" w:rsidRPr="00591B3F" w:rsidRDefault="005047D1" w:rsidP="00591B3F">
            <w:pPr>
              <w:rPr>
                <w:rFonts w:ascii="Arial" w:hAnsi="Arial" w:cs="Arial"/>
                <w:sz w:val="20"/>
              </w:rPr>
            </w:pPr>
            <w:r w:rsidRPr="006A4F64">
              <w:rPr>
                <w:rFonts w:ascii="Arial" w:hAnsi="Arial" w:cs="Arial"/>
                <w:sz w:val="20"/>
              </w:rPr>
              <w:t>С контролем исправн</w:t>
            </w:r>
            <w:r w:rsidRPr="006A4F64">
              <w:rPr>
                <w:rFonts w:ascii="Arial" w:hAnsi="Arial" w:cs="Arial"/>
                <w:sz w:val="20"/>
              </w:rPr>
              <w:t>о</w:t>
            </w:r>
            <w:r w:rsidRPr="006A4F64">
              <w:rPr>
                <w:rFonts w:ascii="Arial" w:hAnsi="Arial" w:cs="Arial"/>
                <w:sz w:val="20"/>
              </w:rPr>
              <w:t>сти к</w:t>
            </w:r>
            <w:r w:rsidRPr="006A4F64">
              <w:rPr>
                <w:rFonts w:ascii="Arial" w:hAnsi="Arial" w:cs="Arial"/>
                <w:sz w:val="20"/>
              </w:rPr>
              <w:t>а</w:t>
            </w:r>
            <w:r w:rsidRPr="006A4F64">
              <w:rPr>
                <w:rFonts w:ascii="Arial" w:hAnsi="Arial" w:cs="Arial"/>
                <w:sz w:val="20"/>
              </w:rPr>
              <w:t>налов связи</w:t>
            </w:r>
          </w:p>
        </w:tc>
        <w:tc>
          <w:tcPr>
            <w:tcW w:w="259" w:type="pct"/>
            <w:vAlign w:val="center"/>
          </w:tcPr>
          <w:sdt>
            <w:sdtPr>
              <w:rPr>
                <w:rFonts w:eastAsia="MS Mincho"/>
                <w:sz w:val="24"/>
              </w:rPr>
              <w:id w:val="137257021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047D1" w:rsidRPr="006A4F64" w:rsidRDefault="005047D1" w:rsidP="005047D1">
                <w:pPr>
                  <w:pStyle w:val="a4"/>
                  <w:spacing w:line="240" w:lineRule="auto"/>
                  <w:ind w:right="0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370" w:type="pct"/>
            <w:vAlign w:val="center"/>
          </w:tcPr>
          <w:p w:rsidR="005047D1" w:rsidRDefault="005047D1" w:rsidP="00591B3F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t>2 электрических 100Base-TX (RJ-45)</w:t>
            </w:r>
          </w:p>
          <w:p w:rsidR="002B5E91" w:rsidRPr="00591B3F" w:rsidRDefault="002B5E91" w:rsidP="00591B3F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D6BC3">
              <w:rPr>
                <w:i/>
                <w:sz w:val="18"/>
                <w:szCs w:val="20"/>
              </w:rPr>
              <w:t xml:space="preserve">(типовое исполнение для </w:t>
            </w:r>
            <w:r>
              <w:rPr>
                <w:i/>
                <w:sz w:val="18"/>
                <w:szCs w:val="20"/>
              </w:rPr>
              <w:t xml:space="preserve">всех </w:t>
            </w:r>
            <w:r w:rsidRPr="008D6BC3">
              <w:rPr>
                <w:i/>
                <w:sz w:val="18"/>
                <w:szCs w:val="20"/>
              </w:rPr>
              <w:t>шкафов</w:t>
            </w:r>
            <w:r>
              <w:rPr>
                <w:i/>
                <w:sz w:val="18"/>
                <w:szCs w:val="20"/>
              </w:rPr>
              <w:t>, кроме ШКП-1, ШКП-2</w:t>
            </w:r>
            <w:r w:rsidRPr="008D6BC3">
              <w:rPr>
                <w:i/>
                <w:sz w:val="18"/>
                <w:szCs w:val="20"/>
              </w:rPr>
              <w:t>)</w:t>
            </w:r>
          </w:p>
        </w:tc>
      </w:tr>
      <w:tr w:rsidR="005047D1" w:rsidRPr="006A4F64" w:rsidTr="00693176">
        <w:trPr>
          <w:trHeight w:val="232"/>
        </w:trPr>
        <w:tc>
          <w:tcPr>
            <w:tcW w:w="998" w:type="pct"/>
            <w:vMerge/>
            <w:vAlign w:val="center"/>
          </w:tcPr>
          <w:p w:rsidR="005047D1" w:rsidRPr="006A4F64" w:rsidRDefault="005047D1" w:rsidP="005047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pct"/>
            <w:vMerge/>
            <w:vAlign w:val="center"/>
          </w:tcPr>
          <w:p w:rsidR="005047D1" w:rsidRPr="006A4F64" w:rsidRDefault="005047D1" w:rsidP="005047D1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149" w:type="pct"/>
            <w:vMerge/>
            <w:vAlign w:val="center"/>
          </w:tcPr>
          <w:p w:rsidR="005047D1" w:rsidRPr="006A4F64" w:rsidRDefault="005047D1" w:rsidP="005047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pct"/>
            <w:vAlign w:val="center"/>
          </w:tcPr>
          <w:sdt>
            <w:sdtPr>
              <w:rPr>
                <w:rFonts w:eastAsia="MS Mincho"/>
                <w:sz w:val="24"/>
              </w:rPr>
              <w:id w:val="6590522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047D1" w:rsidRPr="006A4F64" w:rsidRDefault="005047D1" w:rsidP="005047D1">
                <w:pPr>
                  <w:pStyle w:val="a4"/>
                  <w:spacing w:line="240" w:lineRule="auto"/>
                  <w:ind w:right="0" w:firstLine="0"/>
                  <w:jc w:val="left"/>
                  <w:rPr>
                    <w:sz w:val="20"/>
                    <w:szCs w:val="20"/>
                  </w:rPr>
                </w:pPr>
                <w:r w:rsidRPr="006A4F6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370" w:type="pct"/>
            <w:vAlign w:val="center"/>
          </w:tcPr>
          <w:p w:rsidR="005047D1" w:rsidRPr="006A4F64" w:rsidRDefault="005047D1" w:rsidP="005047D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6A4F64">
              <w:rPr>
                <w:sz w:val="20"/>
                <w:szCs w:val="18"/>
              </w:rPr>
              <w:t>2 оптических 100Base-FX (LC)</w:t>
            </w:r>
          </w:p>
        </w:tc>
      </w:tr>
      <w:tr w:rsidR="005047D1" w:rsidRPr="006A4F64" w:rsidTr="00693176">
        <w:trPr>
          <w:trHeight w:val="173"/>
        </w:trPr>
        <w:tc>
          <w:tcPr>
            <w:tcW w:w="998" w:type="pct"/>
            <w:vMerge/>
            <w:vAlign w:val="center"/>
          </w:tcPr>
          <w:p w:rsidR="005047D1" w:rsidRPr="006A4F64" w:rsidRDefault="005047D1" w:rsidP="005047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pct"/>
            <w:vMerge w:val="restart"/>
            <w:vAlign w:val="center"/>
          </w:tcPr>
          <w:sdt>
            <w:sdtPr>
              <w:rPr>
                <w:rFonts w:eastAsia="MS Mincho"/>
                <w:sz w:val="24"/>
              </w:rPr>
              <w:id w:val="53301373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047D1" w:rsidRPr="006A4F64" w:rsidRDefault="005047D1" w:rsidP="005047D1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6A4F6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49" w:type="pct"/>
            <w:vMerge w:val="restart"/>
            <w:vAlign w:val="center"/>
          </w:tcPr>
          <w:p w:rsidR="005047D1" w:rsidRPr="006A4F64" w:rsidRDefault="005047D1" w:rsidP="005047D1">
            <w:pPr>
              <w:rPr>
                <w:rFonts w:ascii="Arial" w:hAnsi="Arial" w:cs="Arial"/>
                <w:sz w:val="20"/>
                <w:lang w:val="en-US"/>
              </w:rPr>
            </w:pPr>
            <w:r w:rsidRPr="006A4F64">
              <w:rPr>
                <w:rFonts w:ascii="Arial" w:hAnsi="Arial" w:cs="Arial"/>
                <w:sz w:val="20"/>
                <w:lang w:val="en-US"/>
              </w:rPr>
              <w:t>PRP</w:t>
            </w:r>
          </w:p>
        </w:tc>
        <w:tc>
          <w:tcPr>
            <w:tcW w:w="259" w:type="pct"/>
            <w:vAlign w:val="center"/>
          </w:tcPr>
          <w:sdt>
            <w:sdtPr>
              <w:rPr>
                <w:rFonts w:eastAsia="MS Mincho"/>
                <w:sz w:val="24"/>
              </w:rPr>
              <w:id w:val="-66570061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047D1" w:rsidRPr="006A4F64" w:rsidRDefault="005047D1" w:rsidP="005047D1">
                <w:pPr>
                  <w:pStyle w:val="a4"/>
                  <w:spacing w:line="240" w:lineRule="auto"/>
                  <w:ind w:right="0" w:firstLine="0"/>
                  <w:jc w:val="left"/>
                  <w:rPr>
                    <w:sz w:val="20"/>
                    <w:szCs w:val="20"/>
                  </w:rPr>
                </w:pPr>
                <w:r w:rsidRPr="006A4F6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370" w:type="pct"/>
            <w:vAlign w:val="center"/>
          </w:tcPr>
          <w:p w:rsidR="005047D1" w:rsidRPr="006A4F64" w:rsidRDefault="005047D1" w:rsidP="005047D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t>2 электрических 100Base-TX (RJ-45)</w:t>
            </w:r>
          </w:p>
        </w:tc>
      </w:tr>
      <w:tr w:rsidR="005047D1" w:rsidRPr="006A4F64" w:rsidTr="00693176">
        <w:trPr>
          <w:trHeight w:val="172"/>
        </w:trPr>
        <w:tc>
          <w:tcPr>
            <w:tcW w:w="998" w:type="pct"/>
            <w:vMerge/>
            <w:vAlign w:val="center"/>
          </w:tcPr>
          <w:p w:rsidR="005047D1" w:rsidRPr="006A4F64" w:rsidRDefault="005047D1" w:rsidP="005047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pct"/>
            <w:vMerge/>
            <w:vAlign w:val="center"/>
          </w:tcPr>
          <w:p w:rsidR="005047D1" w:rsidRPr="006A4F64" w:rsidRDefault="005047D1" w:rsidP="005047D1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149" w:type="pct"/>
            <w:vMerge/>
            <w:vAlign w:val="center"/>
          </w:tcPr>
          <w:p w:rsidR="005047D1" w:rsidRPr="006A4F64" w:rsidRDefault="005047D1" w:rsidP="005047D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9" w:type="pct"/>
            <w:vAlign w:val="center"/>
          </w:tcPr>
          <w:sdt>
            <w:sdtPr>
              <w:rPr>
                <w:rFonts w:eastAsia="MS Mincho"/>
                <w:sz w:val="24"/>
              </w:rPr>
              <w:id w:val="6948938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047D1" w:rsidRPr="006A4F64" w:rsidRDefault="005047D1" w:rsidP="005047D1">
                <w:pPr>
                  <w:pStyle w:val="a4"/>
                  <w:spacing w:line="240" w:lineRule="auto"/>
                  <w:ind w:right="0" w:firstLine="0"/>
                  <w:jc w:val="left"/>
                  <w:rPr>
                    <w:sz w:val="20"/>
                    <w:szCs w:val="20"/>
                  </w:rPr>
                </w:pPr>
                <w:r w:rsidRPr="006A4F6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370" w:type="pct"/>
            <w:vAlign w:val="center"/>
          </w:tcPr>
          <w:p w:rsidR="005047D1" w:rsidRDefault="005047D1" w:rsidP="005047D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18"/>
              </w:rPr>
            </w:pPr>
            <w:r w:rsidRPr="006A4F64">
              <w:rPr>
                <w:sz w:val="20"/>
                <w:szCs w:val="18"/>
              </w:rPr>
              <w:t>2 оптических 100Base-FX (LC)</w:t>
            </w:r>
          </w:p>
          <w:p w:rsidR="002B5E91" w:rsidRPr="002B5E91" w:rsidRDefault="002B5E91" w:rsidP="002B5E9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18"/>
              </w:rPr>
            </w:pPr>
            <w:r w:rsidRPr="008D6BC3">
              <w:rPr>
                <w:i/>
                <w:sz w:val="18"/>
                <w:szCs w:val="20"/>
              </w:rPr>
              <w:t>(типовое исполнение для шкафов</w:t>
            </w:r>
            <w:r>
              <w:rPr>
                <w:i/>
                <w:sz w:val="18"/>
                <w:szCs w:val="20"/>
              </w:rPr>
              <w:t xml:space="preserve"> ШКП-1, ШКП-2</w:t>
            </w:r>
            <w:r w:rsidRPr="008D6BC3">
              <w:rPr>
                <w:i/>
                <w:sz w:val="18"/>
                <w:szCs w:val="20"/>
              </w:rPr>
              <w:t>)</w:t>
            </w:r>
          </w:p>
        </w:tc>
      </w:tr>
      <w:tr w:rsidR="005047D1" w:rsidRPr="006A4F64" w:rsidTr="00693176">
        <w:trPr>
          <w:trHeight w:val="340"/>
        </w:trPr>
        <w:tc>
          <w:tcPr>
            <w:tcW w:w="998" w:type="pct"/>
            <w:vMerge w:val="restart"/>
            <w:vAlign w:val="center"/>
          </w:tcPr>
          <w:p w:rsidR="005047D1" w:rsidRPr="006A4F64" w:rsidRDefault="005047D1" w:rsidP="005047D1">
            <w:pPr>
              <w:rPr>
                <w:rFonts w:ascii="Arial" w:hAnsi="Arial" w:cs="Arial"/>
                <w:sz w:val="20"/>
                <w:szCs w:val="18"/>
              </w:rPr>
            </w:pPr>
            <w:r w:rsidRPr="006A4F64">
              <w:rPr>
                <w:rFonts w:ascii="Arial" w:hAnsi="Arial" w:cs="Arial"/>
                <w:sz w:val="20"/>
                <w:szCs w:val="18"/>
                <w:lang w:val="en-US"/>
              </w:rPr>
              <w:t>Ethernet</w:t>
            </w:r>
          </w:p>
          <w:p w:rsidR="005047D1" w:rsidRPr="006A4F64" w:rsidRDefault="005047D1" w:rsidP="005047D1">
            <w:pPr>
              <w:rPr>
                <w:rFonts w:ascii="Arial" w:hAnsi="Arial" w:cs="Arial"/>
                <w:sz w:val="20"/>
              </w:rPr>
            </w:pPr>
            <w:r w:rsidRPr="006A4F64">
              <w:rPr>
                <w:rFonts w:ascii="Arial" w:hAnsi="Arial" w:cs="Arial"/>
                <w:sz w:val="20"/>
                <w:szCs w:val="18"/>
              </w:rPr>
              <w:lastRenderedPageBreak/>
              <w:t>(дополнительный)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  <w:sz w:val="24"/>
              </w:rPr>
              <w:id w:val="-21181734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047D1" w:rsidRPr="006A4F64" w:rsidRDefault="005047D1" w:rsidP="005047D1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78" w:type="pct"/>
            <w:gridSpan w:val="3"/>
            <w:vAlign w:val="center"/>
          </w:tcPr>
          <w:p w:rsidR="005047D1" w:rsidRPr="005047D1" w:rsidRDefault="005047D1" w:rsidP="005047D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  <w:lang w:val="en-US"/>
              </w:rPr>
            </w:pPr>
            <w:r w:rsidRPr="006A4F64">
              <w:rPr>
                <w:sz w:val="20"/>
                <w:szCs w:val="18"/>
              </w:rPr>
              <w:t>Не используется</w:t>
            </w:r>
            <w:r>
              <w:rPr>
                <w:sz w:val="20"/>
                <w:szCs w:val="18"/>
                <w:lang w:val="en-US"/>
              </w:rPr>
              <w:t xml:space="preserve"> </w:t>
            </w:r>
            <w:r w:rsidRPr="006A4F64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5047D1" w:rsidRPr="006A4F64" w:rsidTr="00693176">
        <w:trPr>
          <w:trHeight w:val="340"/>
        </w:trPr>
        <w:tc>
          <w:tcPr>
            <w:tcW w:w="998" w:type="pct"/>
            <w:vMerge/>
            <w:vAlign w:val="center"/>
          </w:tcPr>
          <w:p w:rsidR="005047D1" w:rsidRPr="006A4F64" w:rsidRDefault="005047D1" w:rsidP="005047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  <w:sz w:val="24"/>
              </w:rPr>
              <w:id w:val="135700918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047D1" w:rsidRPr="006A4F64" w:rsidRDefault="008E76D1" w:rsidP="005047D1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49" w:type="pct"/>
            <w:vAlign w:val="center"/>
          </w:tcPr>
          <w:p w:rsidR="005047D1" w:rsidRPr="006A4F64" w:rsidRDefault="005047D1" w:rsidP="005047D1">
            <w:pPr>
              <w:rPr>
                <w:rFonts w:ascii="Arial" w:hAnsi="Arial" w:cs="Arial"/>
                <w:sz w:val="20"/>
                <w:lang w:val="en-US"/>
              </w:rPr>
            </w:pPr>
            <w:r w:rsidRPr="006A4F64">
              <w:rPr>
                <w:rFonts w:ascii="Arial" w:hAnsi="Arial" w:cs="Arial"/>
                <w:sz w:val="20"/>
              </w:rPr>
              <w:t>Без резервирования</w:t>
            </w:r>
          </w:p>
        </w:tc>
        <w:tc>
          <w:tcPr>
            <w:tcW w:w="2629" w:type="pct"/>
            <w:gridSpan w:val="2"/>
            <w:vAlign w:val="center"/>
          </w:tcPr>
          <w:p w:rsidR="005047D1" w:rsidRPr="005047D1" w:rsidRDefault="005047D1" w:rsidP="005047D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  <w:lang w:val="en-US"/>
              </w:rPr>
            </w:pPr>
            <w:r w:rsidRPr="006A4F64">
              <w:rPr>
                <w:sz w:val="20"/>
                <w:szCs w:val="20"/>
              </w:rPr>
              <w:t>1 электрический 100Base-TX (RJ-45)</w:t>
            </w:r>
          </w:p>
        </w:tc>
      </w:tr>
      <w:tr w:rsidR="005047D1" w:rsidRPr="006A4F64" w:rsidTr="00693176">
        <w:trPr>
          <w:trHeight w:val="340"/>
        </w:trPr>
        <w:tc>
          <w:tcPr>
            <w:tcW w:w="998" w:type="pct"/>
            <w:vMerge w:val="restart"/>
            <w:vAlign w:val="center"/>
          </w:tcPr>
          <w:p w:rsidR="005047D1" w:rsidRPr="006A4F64" w:rsidRDefault="005047D1" w:rsidP="005047D1">
            <w:pPr>
              <w:rPr>
                <w:rFonts w:ascii="Arial" w:hAnsi="Arial" w:cs="Arial"/>
                <w:sz w:val="20"/>
              </w:rPr>
            </w:pPr>
            <w:r w:rsidRPr="006A4F64">
              <w:rPr>
                <w:rFonts w:ascii="Arial" w:hAnsi="Arial" w:cs="Arial"/>
                <w:sz w:val="20"/>
              </w:rPr>
              <w:lastRenderedPageBreak/>
              <w:t>RS-485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  <w:sz w:val="24"/>
              </w:rPr>
              <w:id w:val="16393746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047D1" w:rsidRPr="006A4F64" w:rsidRDefault="005047D1" w:rsidP="005047D1">
                <w:pPr>
                  <w:pStyle w:val="a3"/>
                  <w:contextualSpacing/>
                  <w:jc w:val="center"/>
                  <w:rPr>
                    <w:sz w:val="20"/>
                  </w:rPr>
                </w:pPr>
                <w:r w:rsidRPr="006A4F6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78" w:type="pct"/>
            <w:gridSpan w:val="3"/>
            <w:vAlign w:val="center"/>
          </w:tcPr>
          <w:p w:rsidR="005047D1" w:rsidRPr="006A4F64" w:rsidRDefault="005047D1" w:rsidP="005047D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6A4F64">
              <w:rPr>
                <w:sz w:val="20"/>
              </w:rPr>
              <w:t xml:space="preserve">Не требуется </w:t>
            </w:r>
            <w:r w:rsidRPr="006A4F64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5047D1" w:rsidRPr="006A4F64" w:rsidTr="00693176">
        <w:trPr>
          <w:trHeight w:val="340"/>
        </w:trPr>
        <w:tc>
          <w:tcPr>
            <w:tcW w:w="998" w:type="pct"/>
            <w:vMerge/>
            <w:vAlign w:val="center"/>
          </w:tcPr>
          <w:p w:rsidR="005047D1" w:rsidRPr="006A4F64" w:rsidRDefault="005047D1" w:rsidP="005047D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  <w:sz w:val="24"/>
              </w:rPr>
              <w:id w:val="-148838538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047D1" w:rsidRPr="006A4F64" w:rsidRDefault="005047D1" w:rsidP="005047D1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6A4F6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78" w:type="pct"/>
            <w:gridSpan w:val="3"/>
            <w:vAlign w:val="center"/>
          </w:tcPr>
          <w:p w:rsidR="005047D1" w:rsidRPr="006A4F64" w:rsidRDefault="005047D1" w:rsidP="005047D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t xml:space="preserve">2 электрических </w:t>
            </w:r>
          </w:p>
        </w:tc>
      </w:tr>
    </w:tbl>
    <w:p w:rsidR="00D36018" w:rsidRDefault="00D36018">
      <w:pPr>
        <w:rPr>
          <w:rFonts w:ascii="Arial" w:hAnsi="Arial" w:cs="Arial"/>
          <w:sz w:val="18"/>
        </w:rPr>
      </w:pPr>
    </w:p>
    <w:p w:rsidR="00D36018" w:rsidRDefault="00E33F9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D36018" w:rsidRDefault="00E33F93">
      <w:pPr>
        <w:pStyle w:val="a4"/>
        <w:numPr>
          <w:ilvl w:val="0"/>
          <w:numId w:val="22"/>
        </w:num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араметры конструктива шкафа</w:t>
      </w:r>
      <w:proofErr w:type="gramStart"/>
      <w:r>
        <w:rPr>
          <w:sz w:val="20"/>
          <w:szCs w:val="20"/>
          <w:vertAlign w:val="superscript"/>
        </w:rPr>
        <w:t>1</w:t>
      </w:r>
      <w:proofErr w:type="gramEnd"/>
    </w:p>
    <w:tbl>
      <w:tblPr>
        <w:tblW w:w="505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9"/>
        <w:gridCol w:w="383"/>
        <w:gridCol w:w="1381"/>
        <w:gridCol w:w="495"/>
        <w:gridCol w:w="988"/>
        <w:gridCol w:w="493"/>
        <w:gridCol w:w="1153"/>
        <w:gridCol w:w="658"/>
        <w:gridCol w:w="332"/>
        <w:gridCol w:w="561"/>
        <w:gridCol w:w="618"/>
        <w:gridCol w:w="928"/>
      </w:tblGrid>
      <w:tr w:rsidR="00D36018">
        <w:trPr>
          <w:cantSplit/>
          <w:trHeight w:val="285"/>
        </w:trPr>
        <w:tc>
          <w:tcPr>
            <w:tcW w:w="136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4251960</wp:posOffset>
                  </wp:positionV>
                  <wp:extent cx="1442720" cy="3725545"/>
                  <wp:effectExtent l="0" t="0" r="5080" b="8255"/>
                  <wp:wrapSquare wrapText="bothSides"/>
                  <wp:docPr id="3" name="Рисунок 3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0" cy="372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Тип шкафа</w:t>
            </w:r>
          </w:p>
        </w:tc>
        <w:tc>
          <w:tcPr>
            <w:tcW w:w="674" w:type="pct"/>
            <w:gridSpan w:val="2"/>
            <w:vMerge w:val="restart"/>
            <w:shd w:val="clear" w:color="auto" w:fill="auto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тер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лов в ш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у</w:t>
            </w:r>
          </w:p>
        </w:tc>
        <w:tc>
          <w:tcPr>
            <w:tcW w:w="2156" w:type="pct"/>
            <w:gridSpan w:val="7"/>
            <w:shd w:val="clear" w:color="auto" w:fill="auto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Габариты каркаса шкафа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хГхВ</w:t>
            </w:r>
            <w:proofErr w:type="spellEnd"/>
            <w:r>
              <w:rPr>
                <w:sz w:val="20"/>
                <w:szCs w:val="20"/>
              </w:rPr>
              <w:t xml:space="preserve">, мм </w:t>
            </w:r>
          </w:p>
        </w:tc>
      </w:tr>
      <w:tr w:rsidR="00D36018">
        <w:trPr>
          <w:cantSplit/>
          <w:trHeight w:val="285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shd w:val="clear" w:color="auto" w:fill="auto"/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sdt>
            <w:sdtPr>
              <w:rPr>
                <w:rFonts w:eastAsia="MS Mincho"/>
                <w:shd w:val="clear" w:color="auto" w:fill="D9D9D9" w:themeFill="background1" w:themeFillShade="D9"/>
              </w:rPr>
              <w:id w:val="-102540206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Pr="00D52DCB" w:rsidRDefault="00F216B1" w:rsidP="00D52DC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F216B1">
                  <w:rPr>
                    <w:rFonts w:eastAsia="MS Mincho"/>
                    <w:shd w:val="clear" w:color="auto" w:fill="D9D9D9" w:themeFill="background1" w:themeFillShade="D9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917FA5" w:rsidRDefault="00917FA5" w:rsidP="00917FA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ающие</w:t>
            </w:r>
          </w:p>
          <w:p w:rsidR="00D36018" w:rsidRDefault="00917FA5" w:rsidP="00917FA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ки</w:t>
            </w:r>
          </w:p>
        </w:tc>
        <w:tc>
          <w:tcPr>
            <w:tcW w:w="151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6558727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D52DCB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3"/>
            <w:shd w:val="clear" w:color="auto" w:fill="auto"/>
            <w:vAlign w:val="center"/>
          </w:tcPr>
          <w:p w:rsidR="00D36018" w:rsidRDefault="00917FA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33F93">
              <w:rPr>
                <w:sz w:val="20"/>
                <w:szCs w:val="20"/>
              </w:rPr>
              <w:t>топленные</w:t>
            </w:r>
          </w:p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ки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36018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8991521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41</w:t>
            </w:r>
          </w:p>
        </w:tc>
        <w:tc>
          <w:tcPr>
            <w:tcW w:w="674" w:type="pct"/>
            <w:gridSpan w:val="2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7" w:type="pct"/>
            <w:gridSpan w:val="3"/>
            <w:vMerge w:val="restart"/>
            <w:vAlign w:val="center"/>
          </w:tcPr>
          <w:p w:rsidR="00D36018" w:rsidRDefault="00E33F93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608х660х2000</w:t>
            </w:r>
          </w:p>
        </w:tc>
        <w:tc>
          <w:tcPr>
            <w:tcW w:w="1109" w:type="pct"/>
            <w:gridSpan w:val="4"/>
            <w:vMerge w:val="restart"/>
            <w:vAlign w:val="center"/>
          </w:tcPr>
          <w:p w:rsidR="00D36018" w:rsidRDefault="00E33F93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600х660х2000</w:t>
            </w:r>
          </w:p>
        </w:tc>
      </w:tr>
      <w:tr w:rsidR="00D36018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43008695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ШЭЭ 242</w:t>
            </w:r>
          </w:p>
        </w:tc>
        <w:tc>
          <w:tcPr>
            <w:tcW w:w="674" w:type="pct"/>
            <w:gridSpan w:val="2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pct"/>
            <w:gridSpan w:val="3"/>
            <w:vMerge/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4"/>
            <w:vMerge/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D36018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061187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43</w:t>
            </w:r>
          </w:p>
        </w:tc>
        <w:tc>
          <w:tcPr>
            <w:tcW w:w="674" w:type="pct"/>
            <w:gridSpan w:val="2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7" w:type="pct"/>
            <w:gridSpan w:val="3"/>
            <w:vMerge w:val="restart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х660х2000</w:t>
            </w:r>
          </w:p>
          <w:p w:rsidR="00312451" w:rsidRDefault="00312451">
            <w:pPr>
              <w:pStyle w:val="a3"/>
              <w:jc w:val="center"/>
              <w:rPr>
                <w:sz w:val="20"/>
                <w:szCs w:val="20"/>
              </w:rPr>
            </w:pPr>
            <w:r w:rsidRPr="008D6BC3">
              <w:rPr>
                <w:i/>
                <w:sz w:val="18"/>
                <w:szCs w:val="20"/>
              </w:rPr>
              <w:t>(типовое исп.)</w:t>
            </w:r>
          </w:p>
        </w:tc>
        <w:tc>
          <w:tcPr>
            <w:tcW w:w="1109" w:type="pct"/>
            <w:gridSpan w:val="4"/>
            <w:vMerge w:val="restart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х660х2000</w:t>
            </w:r>
          </w:p>
        </w:tc>
      </w:tr>
      <w:tr w:rsidR="00D36018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5675235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44</w:t>
            </w:r>
          </w:p>
        </w:tc>
        <w:tc>
          <w:tcPr>
            <w:tcW w:w="674" w:type="pct"/>
            <w:gridSpan w:val="2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pct"/>
            <w:gridSpan w:val="3"/>
            <w:vMerge/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4"/>
            <w:vMerge/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D36018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35671338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43</w:t>
            </w:r>
          </w:p>
        </w:tc>
        <w:tc>
          <w:tcPr>
            <w:tcW w:w="674" w:type="pct"/>
            <w:gridSpan w:val="2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7" w:type="pct"/>
            <w:gridSpan w:val="3"/>
            <w:vMerge w:val="restart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х860х2000</w:t>
            </w:r>
          </w:p>
        </w:tc>
        <w:tc>
          <w:tcPr>
            <w:tcW w:w="1109" w:type="pct"/>
            <w:gridSpan w:val="4"/>
            <w:vMerge w:val="restart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х860х2000</w:t>
            </w:r>
          </w:p>
        </w:tc>
      </w:tr>
      <w:tr w:rsidR="00D36018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9348611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D36018" w:rsidRDefault="00E33F93"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ЭЭ 244</w:t>
            </w:r>
          </w:p>
        </w:tc>
        <w:tc>
          <w:tcPr>
            <w:tcW w:w="674" w:type="pct"/>
            <w:gridSpan w:val="2"/>
            <w:vAlign w:val="center"/>
          </w:tcPr>
          <w:p w:rsidR="00D36018" w:rsidRDefault="00E33F9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pct"/>
            <w:gridSpan w:val="3"/>
            <w:vMerge/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4"/>
            <w:vMerge/>
            <w:vAlign w:val="center"/>
          </w:tcPr>
          <w:p w:rsidR="00D36018" w:rsidRDefault="00D36018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2168BC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68BC" w:rsidRDefault="002168BC" w:rsidP="002168BC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41910401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168BC" w:rsidRDefault="002168BC" w:rsidP="002168BC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2168BC" w:rsidRDefault="002168BC" w:rsidP="002168BC"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ЭЭ 245</w:t>
            </w:r>
          </w:p>
        </w:tc>
        <w:tc>
          <w:tcPr>
            <w:tcW w:w="674" w:type="pct"/>
            <w:gridSpan w:val="2"/>
            <w:vAlign w:val="center"/>
          </w:tcPr>
          <w:p w:rsidR="002168BC" w:rsidRDefault="002168BC" w:rsidP="002168B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pct"/>
            <w:gridSpan w:val="3"/>
            <w:vAlign w:val="center"/>
          </w:tcPr>
          <w:p w:rsidR="002168BC" w:rsidRDefault="002168BC" w:rsidP="002168B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208х660х2000</w:t>
            </w:r>
          </w:p>
        </w:tc>
        <w:tc>
          <w:tcPr>
            <w:tcW w:w="1109" w:type="pct"/>
            <w:gridSpan w:val="4"/>
            <w:vAlign w:val="center"/>
          </w:tcPr>
          <w:p w:rsidR="002168BC" w:rsidRDefault="002168BC" w:rsidP="002168B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200х660х2000</w:t>
            </w:r>
          </w:p>
        </w:tc>
      </w:tr>
      <w:tr w:rsidR="002168BC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68BC" w:rsidRDefault="002168BC" w:rsidP="002168BC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5782065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168BC" w:rsidRDefault="002168BC" w:rsidP="002168BC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:rsidR="002168BC" w:rsidRDefault="002168BC" w:rsidP="002168BC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ШЭЭ 249</w:t>
            </w:r>
          </w:p>
        </w:tc>
        <w:tc>
          <w:tcPr>
            <w:tcW w:w="674" w:type="pct"/>
            <w:gridSpan w:val="2"/>
            <w:vAlign w:val="center"/>
          </w:tcPr>
          <w:p w:rsidR="002168BC" w:rsidRDefault="002168BC" w:rsidP="002168B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7" w:type="pct"/>
            <w:gridSpan w:val="3"/>
            <w:vAlign w:val="center"/>
          </w:tcPr>
          <w:p w:rsidR="002168BC" w:rsidRDefault="002168BC" w:rsidP="002168B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08х860х2000</w:t>
            </w:r>
          </w:p>
        </w:tc>
        <w:tc>
          <w:tcPr>
            <w:tcW w:w="1109" w:type="pct"/>
            <w:gridSpan w:val="4"/>
            <w:vAlign w:val="center"/>
          </w:tcPr>
          <w:p w:rsidR="002168BC" w:rsidRDefault="002168BC" w:rsidP="002168B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00х860х2000</w:t>
            </w:r>
          </w:p>
        </w:tc>
      </w:tr>
      <w:tr w:rsidR="002168BC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68BC" w:rsidRDefault="002168BC" w:rsidP="002168B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left w:val="single" w:sz="4" w:space="0" w:color="auto"/>
            </w:tcBorders>
            <w:vAlign w:val="center"/>
          </w:tcPr>
          <w:p w:rsidR="002168BC" w:rsidRDefault="002168BC" w:rsidP="002168BC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</w:t>
            </w:r>
          </w:p>
          <w:p w:rsidR="002168BC" w:rsidRDefault="002168BC" w:rsidP="002168BC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козырьк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-1307087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168BC" w:rsidRDefault="002168BC" w:rsidP="002168BC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7" w:type="pct"/>
            <w:gridSpan w:val="3"/>
            <w:vAlign w:val="center"/>
          </w:tcPr>
          <w:p w:rsidR="002168BC" w:rsidRDefault="002168BC" w:rsidP="002168BC">
            <w:pPr>
              <w:pStyle w:val="a3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сутствует </w:t>
            </w:r>
          </w:p>
          <w:p w:rsidR="002168BC" w:rsidRDefault="002168BC" w:rsidP="002168BC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8"/>
                <w:szCs w:val="20"/>
              </w:rPr>
              <w:t>(типовое исполнение)</w:t>
            </w:r>
          </w:p>
        </w:tc>
        <w:tc>
          <w:tcPr>
            <w:tcW w:w="299" w:type="pct"/>
            <w:vAlign w:val="center"/>
          </w:tcPr>
          <w:sdt>
            <w:sdtPr>
              <w:rPr>
                <w:rFonts w:eastAsia="MS Mincho"/>
              </w:rPr>
              <w:id w:val="1308374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168BC" w:rsidRDefault="002168BC" w:rsidP="002168BC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06" w:type="pct"/>
            <w:gridSpan w:val="2"/>
            <w:vAlign w:val="center"/>
          </w:tcPr>
          <w:p w:rsidR="002168BC" w:rsidRDefault="002168BC" w:rsidP="002168B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  <w:vAlign w:val="center"/>
          </w:tcPr>
          <w:sdt>
            <w:sdtPr>
              <w:rPr>
                <w:rFonts w:eastAsia="MS Mincho"/>
              </w:rPr>
              <w:id w:val="-108028023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168BC" w:rsidRDefault="002168BC" w:rsidP="002168BC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22" w:type="pct"/>
            <w:vAlign w:val="center"/>
          </w:tcPr>
          <w:p w:rsidR="002168BC" w:rsidRDefault="002168BC" w:rsidP="002168B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168BC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68BC" w:rsidRDefault="002168BC" w:rsidP="002168B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left w:val="single" w:sz="4" w:space="0" w:color="auto"/>
            </w:tcBorders>
            <w:vAlign w:val="center"/>
          </w:tcPr>
          <w:p w:rsidR="002168BC" w:rsidRDefault="002168BC" w:rsidP="002168BC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21330492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168BC" w:rsidRDefault="002168BC" w:rsidP="002168BC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7" w:type="pct"/>
            <w:gridSpan w:val="3"/>
            <w:vAlign w:val="center"/>
          </w:tcPr>
          <w:p w:rsidR="002168BC" w:rsidRDefault="002168BC" w:rsidP="002168BC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ий</w:t>
            </w:r>
          </w:p>
          <w:p w:rsidR="002168BC" w:rsidRDefault="002168BC" w:rsidP="002168BC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99" w:type="pct"/>
            <w:vAlign w:val="center"/>
          </w:tcPr>
          <w:sdt>
            <w:sdtPr>
              <w:rPr>
                <w:rFonts w:eastAsia="MS Mincho"/>
              </w:rPr>
              <w:id w:val="11317405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168BC" w:rsidRDefault="002168BC" w:rsidP="002168BC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9" w:type="pct"/>
            <w:gridSpan w:val="4"/>
            <w:vAlign w:val="center"/>
          </w:tcPr>
          <w:p w:rsidR="002168BC" w:rsidRDefault="002168BC" w:rsidP="002168BC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дносторонний</w:t>
            </w:r>
          </w:p>
        </w:tc>
      </w:tr>
      <w:tr w:rsidR="002168BC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68BC" w:rsidRDefault="002168BC" w:rsidP="002168B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left w:val="single" w:sz="4" w:space="0" w:color="auto"/>
            </w:tcBorders>
            <w:vAlign w:val="center"/>
          </w:tcPr>
          <w:p w:rsidR="002168BC" w:rsidRDefault="002168BC" w:rsidP="002168BC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11358326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168BC" w:rsidRDefault="002168BC" w:rsidP="002168BC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7" w:type="pct"/>
            <w:gridSpan w:val="3"/>
            <w:vAlign w:val="center"/>
          </w:tcPr>
          <w:p w:rsidR="002168BC" w:rsidRDefault="002168BC" w:rsidP="002168BC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зу</w:t>
            </w:r>
          </w:p>
          <w:p w:rsidR="002168BC" w:rsidRDefault="002168BC" w:rsidP="002168BC"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99" w:type="pct"/>
            <w:vAlign w:val="center"/>
          </w:tcPr>
          <w:sdt>
            <w:sdtPr>
              <w:rPr>
                <w:rFonts w:eastAsia="MS Mincho"/>
              </w:rPr>
              <w:id w:val="-8211155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168BC" w:rsidRDefault="002168BC" w:rsidP="002168BC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9" w:type="pct"/>
            <w:gridSpan w:val="4"/>
            <w:vAlign w:val="center"/>
          </w:tcPr>
          <w:p w:rsidR="002168BC" w:rsidRDefault="002168BC" w:rsidP="002168BC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у</w:t>
            </w:r>
          </w:p>
        </w:tc>
      </w:tr>
      <w:tr w:rsidR="002168BC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68BC" w:rsidRDefault="002168BC" w:rsidP="002168B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left w:val="single" w:sz="4" w:space="0" w:color="auto"/>
            </w:tcBorders>
            <w:vAlign w:val="center"/>
          </w:tcPr>
          <w:p w:rsidR="002168BC" w:rsidRDefault="002168BC" w:rsidP="002168BC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цо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я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18701017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168BC" w:rsidRDefault="002168BC" w:rsidP="002168BC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7" w:type="pct"/>
            <w:gridSpan w:val="3"/>
            <w:vAlign w:val="center"/>
          </w:tcPr>
          <w:p w:rsidR="002168BC" w:rsidRDefault="002168BC" w:rsidP="002168BC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168BC" w:rsidRPr="00DB6236" w:rsidRDefault="00DB6236" w:rsidP="00DB6236">
            <w:pPr>
              <w:pStyle w:val="a3"/>
              <w:jc w:val="left"/>
              <w:rPr>
                <w:spacing w:val="-6"/>
                <w:sz w:val="20"/>
                <w:szCs w:val="20"/>
              </w:rPr>
            </w:pPr>
            <w:r w:rsidRPr="00DB6236">
              <w:rPr>
                <w:i/>
                <w:spacing w:val="-6"/>
                <w:sz w:val="18"/>
                <w:szCs w:val="20"/>
              </w:rPr>
              <w:t>(</w:t>
            </w:r>
            <w:proofErr w:type="gramStart"/>
            <w:r w:rsidRPr="00DB6236">
              <w:rPr>
                <w:i/>
                <w:spacing w:val="-6"/>
                <w:sz w:val="18"/>
                <w:szCs w:val="20"/>
              </w:rPr>
              <w:t>типовое</w:t>
            </w:r>
            <w:proofErr w:type="gramEnd"/>
            <w:r w:rsidRPr="00DB6236">
              <w:rPr>
                <w:i/>
                <w:spacing w:val="-6"/>
                <w:sz w:val="18"/>
                <w:szCs w:val="20"/>
              </w:rPr>
              <w:t xml:space="preserve"> исп.</w:t>
            </w:r>
            <w:r w:rsidR="002168BC" w:rsidRPr="00DB6236">
              <w:rPr>
                <w:i/>
                <w:spacing w:val="-6"/>
                <w:sz w:val="18"/>
                <w:szCs w:val="20"/>
              </w:rPr>
              <w:t xml:space="preserve"> для шкафов, кроме ШКП-1, ШКП-2)</w:t>
            </w:r>
          </w:p>
        </w:tc>
        <w:tc>
          <w:tcPr>
            <w:tcW w:w="299" w:type="pct"/>
            <w:vAlign w:val="center"/>
          </w:tcPr>
          <w:sdt>
            <w:sdtPr>
              <w:rPr>
                <w:rFonts w:eastAsia="MS Mincho"/>
              </w:rPr>
              <w:id w:val="7480822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168BC" w:rsidRDefault="002168BC" w:rsidP="002168BC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9" w:type="pct"/>
            <w:gridSpan w:val="4"/>
            <w:vAlign w:val="center"/>
          </w:tcPr>
          <w:p w:rsidR="002168BC" w:rsidRDefault="002168BC" w:rsidP="002168BC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2168BC" w:rsidRPr="00DB6236" w:rsidRDefault="00DB6236" w:rsidP="002168BC">
            <w:pPr>
              <w:pStyle w:val="a3"/>
              <w:jc w:val="left"/>
              <w:rPr>
                <w:spacing w:val="-2"/>
                <w:sz w:val="20"/>
                <w:szCs w:val="20"/>
              </w:rPr>
            </w:pPr>
            <w:r w:rsidRPr="00DB6236">
              <w:rPr>
                <w:i/>
                <w:spacing w:val="-2"/>
                <w:sz w:val="18"/>
                <w:szCs w:val="20"/>
              </w:rPr>
              <w:t>(</w:t>
            </w:r>
            <w:proofErr w:type="gramStart"/>
            <w:r w:rsidRPr="00DB6236">
              <w:rPr>
                <w:i/>
                <w:spacing w:val="-2"/>
                <w:sz w:val="18"/>
                <w:szCs w:val="20"/>
              </w:rPr>
              <w:t>типовое</w:t>
            </w:r>
            <w:proofErr w:type="gramEnd"/>
            <w:r w:rsidRPr="00DB6236">
              <w:rPr>
                <w:i/>
                <w:spacing w:val="-2"/>
                <w:sz w:val="18"/>
                <w:szCs w:val="20"/>
              </w:rPr>
              <w:t xml:space="preserve"> исп.</w:t>
            </w:r>
            <w:r w:rsidR="002168BC" w:rsidRPr="00DB6236">
              <w:rPr>
                <w:i/>
                <w:spacing w:val="-2"/>
                <w:sz w:val="18"/>
                <w:szCs w:val="20"/>
              </w:rPr>
              <w:t xml:space="preserve"> для шкафов ШКП-1, ШКП-2)</w:t>
            </w:r>
          </w:p>
        </w:tc>
      </w:tr>
      <w:tr w:rsidR="002168BC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68BC" w:rsidRDefault="002168BC" w:rsidP="002168BC"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2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68BC" w:rsidRDefault="002168BC" w:rsidP="002168BC"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Параметры </w:t>
            </w:r>
            <w:proofErr w:type="gramStart"/>
            <w:r>
              <w:rPr>
                <w:b/>
                <w:sz w:val="18"/>
                <w:szCs w:val="20"/>
              </w:rPr>
              <w:t>типового</w:t>
            </w:r>
            <w:proofErr w:type="gramEnd"/>
            <w:r>
              <w:rPr>
                <w:b/>
                <w:sz w:val="18"/>
                <w:szCs w:val="20"/>
              </w:rPr>
              <w:t xml:space="preserve"> конструктива:</w:t>
            </w:r>
          </w:p>
          <w:p w:rsidR="002168BC" w:rsidRDefault="002168BC" w:rsidP="002168BC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конструктив ШМЭ (производства НПП «ЭКРА»);</w:t>
            </w:r>
          </w:p>
          <w:p w:rsidR="002168BC" w:rsidRPr="00DB6236" w:rsidRDefault="002168BC" w:rsidP="002168BC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ередняя дверь металлическая, с обзорным окном (</w:t>
            </w:r>
            <w:r w:rsidRPr="002B5E91">
              <w:rPr>
                <w:i/>
                <w:sz w:val="18"/>
                <w:szCs w:val="20"/>
              </w:rPr>
              <w:t>для шкафов</w:t>
            </w:r>
            <w:r>
              <w:rPr>
                <w:sz w:val="18"/>
                <w:szCs w:val="20"/>
              </w:rPr>
              <w:t xml:space="preserve"> </w:t>
            </w:r>
            <w:r w:rsidRPr="002B5E91">
              <w:rPr>
                <w:i/>
                <w:sz w:val="18"/>
                <w:szCs w:val="20"/>
              </w:rPr>
              <w:t xml:space="preserve">ШКП-1, ШКП-2 </w:t>
            </w:r>
            <w:r>
              <w:rPr>
                <w:i/>
                <w:sz w:val="18"/>
                <w:szCs w:val="20"/>
              </w:rPr>
              <w:t xml:space="preserve">дверь </w:t>
            </w:r>
            <w:r w:rsidRPr="002B5E91">
              <w:rPr>
                <w:i/>
                <w:sz w:val="18"/>
                <w:szCs w:val="20"/>
              </w:rPr>
              <w:t>о</w:t>
            </w:r>
            <w:r w:rsidRPr="002B5E91">
              <w:rPr>
                <w:i/>
                <w:sz w:val="18"/>
                <w:szCs w:val="20"/>
              </w:rPr>
              <w:t>б</w:t>
            </w:r>
            <w:r w:rsidRPr="002B5E91">
              <w:rPr>
                <w:i/>
                <w:sz w:val="18"/>
                <w:szCs w:val="20"/>
              </w:rPr>
              <w:t>зорная</w:t>
            </w:r>
            <w:r>
              <w:rPr>
                <w:sz w:val="18"/>
                <w:szCs w:val="20"/>
              </w:rPr>
              <w:t>);</w:t>
            </w:r>
          </w:p>
          <w:p w:rsidR="002168BC" w:rsidRDefault="002168BC" w:rsidP="002168BC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для шкафа шириной 800 (808) мм задняя дверь распашная, для шкафа шир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 xml:space="preserve">ной 600 (608) мм – одинарная; </w:t>
            </w:r>
          </w:p>
          <w:p w:rsidR="002168BC" w:rsidRDefault="002168BC" w:rsidP="002168BC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климатическое исполнение УХЛ</w:t>
            </w:r>
            <w:proofErr w:type="gramStart"/>
            <w:r>
              <w:rPr>
                <w:sz w:val="18"/>
                <w:szCs w:val="20"/>
              </w:rPr>
              <w:t>4</w:t>
            </w:r>
            <w:proofErr w:type="gramEnd"/>
            <w:r>
              <w:rPr>
                <w:sz w:val="18"/>
                <w:szCs w:val="20"/>
              </w:rPr>
              <w:t xml:space="preserve"> (УХЛ3.1 для АЭС);</w:t>
            </w:r>
          </w:p>
          <w:p w:rsidR="002168BC" w:rsidRDefault="002168BC" w:rsidP="002168BC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цвет шкафа и козырька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035, цвет цоколя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022.</w:t>
            </w:r>
          </w:p>
        </w:tc>
      </w:tr>
    </w:tbl>
    <w:p w:rsidR="00D36018" w:rsidRDefault="00E33F93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. исполнение шкафа с прочим конструктивом (нетиповые габариты, нетиповое количество терминалов, навесное исполнение, исполнение со стеклянной дверью и пр.), указывается </w:t>
      </w:r>
      <w:r>
        <w:rPr>
          <w:rFonts w:ascii="Arial" w:hAnsi="Arial" w:cs="Arial"/>
          <w:sz w:val="18"/>
          <w:szCs w:val="18"/>
        </w:rPr>
        <w:t>в доп. требованиях (п. 1</w:t>
      </w:r>
      <w:r w:rsidR="006D293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), возможность изготовления,</w:t>
      </w:r>
      <w:r>
        <w:rPr>
          <w:rFonts w:ascii="Arial" w:hAnsi="Arial" w:cs="Arial"/>
          <w:bCs/>
          <w:sz w:val="18"/>
          <w:szCs w:val="18"/>
        </w:rPr>
        <w:t xml:space="preserve"> должна быть предварительно согласована с НПП «ЭКРА»;</w:t>
      </w:r>
    </w:p>
    <w:p w:rsidR="00D36018" w:rsidRDefault="00E33F9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в</w:t>
      </w:r>
      <w:r>
        <w:rPr>
          <w:rFonts w:ascii="Arial" w:hAnsi="Arial" w:cs="Arial"/>
          <w:sz w:val="18"/>
          <w:szCs w:val="18"/>
        </w:rPr>
        <w:t>ысота каркаса указана без учета цоколя, козырька и рым болтов, глубина – с учетом ручек дверей;</w:t>
      </w:r>
    </w:p>
    <w:p w:rsidR="00D36018" w:rsidRPr="0003691B" w:rsidRDefault="00E33F93">
      <w:pPr>
        <w:jc w:val="both"/>
        <w:rPr>
          <w:rFonts w:ascii="Arial" w:hAnsi="Arial" w:cs="Arial"/>
          <w:spacing w:val="-8"/>
          <w:sz w:val="18"/>
          <w:szCs w:val="18"/>
        </w:rPr>
      </w:pPr>
      <w:r w:rsidRPr="0003691B">
        <w:rPr>
          <w:rFonts w:ascii="Arial" w:hAnsi="Arial" w:cs="Arial"/>
          <w:spacing w:val="-8"/>
          <w:sz w:val="18"/>
          <w:szCs w:val="18"/>
        </w:rPr>
        <w:t>3. исполнения с утопленными боковыми стенками шкафа предназначены для установки взамен существующих панелей.</w:t>
      </w:r>
    </w:p>
    <w:p w:rsidR="00621E5B" w:rsidRDefault="00621E5B">
      <w:pPr>
        <w:jc w:val="both"/>
        <w:rPr>
          <w:rFonts w:ascii="Arial" w:hAnsi="Arial" w:cs="Arial"/>
          <w:sz w:val="18"/>
          <w:szCs w:val="18"/>
        </w:rPr>
      </w:pPr>
    </w:p>
    <w:p w:rsidR="00D36018" w:rsidRDefault="00E33F93">
      <w:pPr>
        <w:pStyle w:val="af8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Питание шкафа</w:t>
      </w:r>
    </w:p>
    <w:tbl>
      <w:tblPr>
        <w:tblW w:w="947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2888"/>
        <w:gridCol w:w="35"/>
        <w:gridCol w:w="34"/>
        <w:gridCol w:w="2248"/>
      </w:tblGrid>
      <w:tr w:rsidR="00D36018">
        <w:trPr>
          <w:trHeight w:val="332"/>
        </w:trPr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сновной ввод питания шкафа</w:t>
            </w:r>
          </w:p>
        </w:tc>
      </w:tr>
      <w:tr w:rsidR="00D36018" w:rsidTr="00DB6236">
        <w:trPr>
          <w:trHeight w:val="340"/>
        </w:trPr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яжение питания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CC5A6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7240607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>
              <w:rPr>
                <w:rFonts w:ascii="Arial" w:hAnsi="Arial" w:cs="Arial"/>
                <w:sz w:val="20"/>
                <w:szCs w:val="20"/>
              </w:rPr>
              <w:t xml:space="preserve"> 220 VDC </w:t>
            </w:r>
            <w:r w:rsidR="00E33F93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D36018" w:rsidTr="00DB6236">
        <w:trPr>
          <w:trHeight w:val="340"/>
        </w:trPr>
        <w:tc>
          <w:tcPr>
            <w:tcW w:w="4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CC5A6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12301223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>
              <w:rPr>
                <w:rFonts w:ascii="Arial" w:hAnsi="Arial" w:cs="Arial"/>
                <w:sz w:val="20"/>
                <w:szCs w:val="20"/>
              </w:rPr>
              <w:t xml:space="preserve"> 230 VAC</w:t>
            </w:r>
          </w:p>
        </w:tc>
      </w:tr>
      <w:tr w:rsidR="00D36018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D36018">
              <w:trPr>
                <w:trHeight w:val="223"/>
              </w:trPr>
              <w:tc>
                <w:tcPr>
                  <w:tcW w:w="3758" w:type="dxa"/>
                </w:tcPr>
                <w:p w:rsidR="00D36018" w:rsidRDefault="00D36018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:rsidR="00D36018" w:rsidRDefault="00CC5A6D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eastAsia="MS Mincho" w:hAnsi="Arial" w:cs="Arial"/>
                </w:rPr>
                <w:id w:val="19442552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>
              <w:rPr>
                <w:rFonts w:ascii="Arial" w:hAnsi="Arial" w:cs="Arial"/>
                <w:sz w:val="20"/>
                <w:szCs w:val="20"/>
              </w:rPr>
              <w:t xml:space="preserve"> Другое </w:t>
            </w:r>
          </w:p>
        </w:tc>
      </w:tr>
      <w:tr w:rsidR="00D36018" w:rsidRPr="008D6BC3">
        <w:trPr>
          <w:trHeight w:val="3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CC5A6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9228395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 w:rsidRPr="008D6BC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eastAsia="MS Mincho" w:hAnsi="Arial" w:cs="Arial"/>
              </w:rPr>
              <w:t xml:space="preserve"> </w:t>
            </w:r>
            <w:r w:rsidR="00E33F93" w:rsidRPr="008D6BC3">
              <w:rPr>
                <w:rFonts w:ascii="Arial" w:hAnsi="Arial" w:cs="Arial"/>
                <w:sz w:val="20"/>
                <w:szCs w:val="20"/>
              </w:rPr>
              <w:t>от 0,5 мм</w:t>
            </w:r>
            <w:proofErr w:type="gramStart"/>
            <w:r w:rsidR="00E33F93" w:rsidRPr="008D6BC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до 6 мм2</w:t>
            </w:r>
          </w:p>
          <w:p w:rsidR="000C5E13" w:rsidRPr="008D6BC3" w:rsidRDefault="000C5E1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8D6BC3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D36018" w:rsidRPr="008D6BC3">
              <w:trPr>
                <w:trHeight w:val="216"/>
              </w:trPr>
              <w:tc>
                <w:tcPr>
                  <w:tcW w:w="1169" w:type="dxa"/>
                </w:tcPr>
                <w:p w:rsidR="00D36018" w:rsidRPr="008D6BC3" w:rsidRDefault="00D36018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36018" w:rsidRPr="008D6BC3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 xml:space="preserve"> Другое </w:t>
            </w:r>
          </w:p>
        </w:tc>
      </w:tr>
      <w:tr w:rsidR="00D36018" w:rsidRPr="008D6BC3">
        <w:trPr>
          <w:trHeight w:val="332"/>
        </w:trPr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BC3">
              <w:rPr>
                <w:rFonts w:ascii="Arial" w:hAnsi="Arial" w:cs="Arial"/>
                <w:b/>
                <w:sz w:val="20"/>
                <w:szCs w:val="20"/>
              </w:rPr>
              <w:t>Резервный ввод питания шкафа</w:t>
            </w:r>
          </w:p>
        </w:tc>
      </w:tr>
      <w:tr w:rsidR="00D36018" w:rsidRPr="008D6BC3" w:rsidTr="00DB6236">
        <w:trPr>
          <w:trHeight w:val="340"/>
        </w:trPr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>Напряжение питания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CC5A6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15143727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 w:rsidRPr="008D6BC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220 VDC </w:t>
            </w:r>
            <w:r w:rsidR="00E33F93" w:rsidRPr="008D6BC3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D36018" w:rsidRPr="008D6BC3" w:rsidTr="00DB6236">
        <w:trPr>
          <w:trHeight w:val="340"/>
        </w:trPr>
        <w:tc>
          <w:tcPr>
            <w:tcW w:w="4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D36018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CC5A6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6145956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 w:rsidRPr="008D6BC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230 VAC</w:t>
            </w:r>
          </w:p>
        </w:tc>
      </w:tr>
      <w:tr w:rsidR="00D36018" w:rsidRPr="008D6BC3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D36018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D36018" w:rsidRPr="008D6BC3">
              <w:trPr>
                <w:trHeight w:val="223"/>
              </w:trPr>
              <w:tc>
                <w:tcPr>
                  <w:tcW w:w="3758" w:type="dxa"/>
                </w:tcPr>
                <w:p w:rsidR="00D36018" w:rsidRPr="008D6BC3" w:rsidRDefault="00D36018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:rsidR="00D36018" w:rsidRPr="008D6BC3" w:rsidRDefault="00CC5A6D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eastAsia="MS Mincho" w:hAnsi="Arial" w:cs="Arial"/>
                </w:rPr>
                <w:id w:val="1477568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 w:rsidRPr="008D6BC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</w:tr>
      <w:tr w:rsidR="00D36018" w:rsidRPr="008D6BC3">
        <w:trPr>
          <w:trHeight w:val="4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CC5A6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19713550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 w:rsidRPr="008D6BC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eastAsia="MS Mincho" w:hAnsi="Arial" w:cs="Arial"/>
              </w:rPr>
              <w:t xml:space="preserve"> </w:t>
            </w:r>
            <w:r w:rsidR="00E33F93" w:rsidRPr="008D6BC3">
              <w:rPr>
                <w:rFonts w:ascii="Arial" w:hAnsi="Arial" w:cs="Arial"/>
                <w:sz w:val="20"/>
                <w:szCs w:val="20"/>
              </w:rPr>
              <w:t>от 0,5 мм</w:t>
            </w:r>
            <w:proofErr w:type="gramStart"/>
            <w:r w:rsidR="00E33F93" w:rsidRPr="008D6BC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до 6 мм2</w:t>
            </w:r>
          </w:p>
          <w:p w:rsidR="000C5E13" w:rsidRPr="008D6BC3" w:rsidRDefault="000C5E1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D36018" w:rsidRPr="008D6BC3">
              <w:trPr>
                <w:trHeight w:val="216"/>
              </w:trPr>
              <w:tc>
                <w:tcPr>
                  <w:tcW w:w="1169" w:type="dxa"/>
                </w:tcPr>
                <w:p w:rsidR="00D36018" w:rsidRPr="008D6BC3" w:rsidRDefault="00D36018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36018" w:rsidRPr="008D6BC3" w:rsidRDefault="00E33F9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</w:tr>
      <w:tr w:rsidR="00D36018" w:rsidRPr="008D6BC3">
        <w:trPr>
          <w:trHeight w:val="332"/>
        </w:trPr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b/>
                <w:sz w:val="20"/>
                <w:szCs w:val="20"/>
              </w:rPr>
              <w:t>Питание цепей дискретных входов</w:t>
            </w:r>
          </w:p>
        </w:tc>
      </w:tr>
      <w:tr w:rsidR="00D36018" w:rsidRPr="008D6BC3">
        <w:trPr>
          <w:trHeight w:val="96"/>
        </w:trPr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>Напряжение питания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CC5A6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11997023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 w:rsidRPr="008D6BC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220 VDC от отдельного ввода </w:t>
            </w:r>
            <w:r w:rsidR="00E33F93" w:rsidRPr="008D6BC3">
              <w:rPr>
                <w:rFonts w:ascii="Arial" w:hAnsi="Arial" w:cs="Arial"/>
                <w:i/>
                <w:sz w:val="18"/>
                <w:szCs w:val="20"/>
              </w:rPr>
              <w:t>(типовое исполнение для шкафов КП, АУВ)</w:t>
            </w:r>
          </w:p>
        </w:tc>
      </w:tr>
      <w:tr w:rsidR="00D36018" w:rsidRPr="008D6BC3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D36018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CC5A6D" w:rsidP="001E6DB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18748034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 w:rsidRPr="008D6BC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220 VDC от внутренних цепей питания шкафа </w:t>
            </w:r>
            <w:r w:rsidR="00E33F93" w:rsidRPr="008D6BC3">
              <w:rPr>
                <w:rFonts w:ascii="Arial" w:hAnsi="Arial" w:cs="Arial"/>
                <w:i/>
                <w:sz w:val="18"/>
                <w:szCs w:val="20"/>
              </w:rPr>
              <w:t>(типовое исполнение для шкафов ОПС</w:t>
            </w:r>
            <w:r w:rsidR="001E6DB3">
              <w:rPr>
                <w:rFonts w:ascii="Arial" w:hAnsi="Arial" w:cs="Arial"/>
                <w:i/>
                <w:sz w:val="18"/>
                <w:szCs w:val="20"/>
              </w:rPr>
              <w:t>, ШКП-1, ШКП-2</w:t>
            </w:r>
            <w:r w:rsidR="00E33F93" w:rsidRPr="008D6BC3">
              <w:rPr>
                <w:rFonts w:ascii="Arial" w:hAnsi="Arial" w:cs="Arial"/>
                <w:i/>
                <w:sz w:val="18"/>
                <w:szCs w:val="20"/>
              </w:rPr>
              <w:t>)</w:t>
            </w:r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6018" w:rsidRPr="008D6BC3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D36018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D36018" w:rsidRPr="008D6BC3">
              <w:trPr>
                <w:trHeight w:val="223"/>
              </w:trPr>
              <w:tc>
                <w:tcPr>
                  <w:tcW w:w="3758" w:type="dxa"/>
                </w:tcPr>
                <w:p w:rsidR="00D36018" w:rsidRPr="008D6BC3" w:rsidRDefault="00D36018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:rsidR="00D36018" w:rsidRPr="008D6BC3" w:rsidRDefault="00CC5A6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3840705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 w:rsidRPr="008D6BC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</w:tr>
      <w:tr w:rsidR="00D36018" w:rsidRPr="008D6BC3">
        <w:trPr>
          <w:trHeight w:val="3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CC5A6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6268611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 w:rsidRPr="008D6BC3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eastAsia="MS Mincho" w:hAnsi="Arial" w:cs="Arial"/>
              </w:rPr>
              <w:t xml:space="preserve"> </w:t>
            </w:r>
            <w:r w:rsidR="00E33F93" w:rsidRPr="008D6BC3">
              <w:rPr>
                <w:rFonts w:ascii="Arial" w:hAnsi="Arial" w:cs="Arial"/>
                <w:sz w:val="20"/>
                <w:szCs w:val="20"/>
              </w:rPr>
              <w:t>от 0,5 мм</w:t>
            </w:r>
            <w:proofErr w:type="gramStart"/>
            <w:r w:rsidR="00E33F93" w:rsidRPr="008D6BC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до 6 мм2</w:t>
            </w:r>
          </w:p>
          <w:p w:rsidR="000C5E13" w:rsidRPr="008D6BC3" w:rsidRDefault="000C5E1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D36018" w:rsidRPr="008D6BC3">
              <w:trPr>
                <w:trHeight w:val="216"/>
              </w:trPr>
              <w:tc>
                <w:tcPr>
                  <w:tcW w:w="1169" w:type="dxa"/>
                </w:tcPr>
                <w:p w:rsidR="00D36018" w:rsidRPr="008D6BC3" w:rsidRDefault="00D36018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36018" w:rsidRPr="008D6BC3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>Другое</w:t>
            </w:r>
          </w:p>
        </w:tc>
      </w:tr>
      <w:tr w:rsidR="00D36018" w:rsidRPr="008D6BC3">
        <w:trPr>
          <w:trHeight w:val="332"/>
        </w:trPr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bCs/>
                <w:sz w:val="20"/>
                <w:szCs w:val="20"/>
              </w:rPr>
              <w:br w:type="page"/>
            </w:r>
            <w:r w:rsidRPr="008D6BC3">
              <w:rPr>
                <w:rFonts w:ascii="Arial" w:hAnsi="Arial" w:cs="Arial"/>
                <w:b/>
                <w:sz w:val="20"/>
                <w:szCs w:val="20"/>
              </w:rPr>
              <w:t>Питание цепей освещения</w:t>
            </w:r>
          </w:p>
        </w:tc>
      </w:tr>
      <w:tr w:rsidR="00D36018" w:rsidRPr="008D6BC3">
        <w:trPr>
          <w:trHeight w:val="454"/>
        </w:trPr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Pr="008D6BC3" w:rsidRDefault="00E33F9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lastRenderedPageBreak/>
              <w:t>Напряжение питания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Pr="008D6BC3" w:rsidRDefault="00CC5A6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-10540768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 w:rsidRPr="008D6BC3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3F93" w:rsidRPr="008D6BC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220 VDC от внутренних цепей питания шкафа </w:t>
            </w:r>
            <w:r w:rsidR="00E33F93" w:rsidRPr="008D6BC3"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  <w:t>(типовое исполнение)</w:t>
            </w:r>
            <w:r w:rsidR="00E33F93" w:rsidRPr="008D6BC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vertAlign w:val="superscript"/>
              </w:rPr>
              <w:t>*</w:t>
            </w:r>
          </w:p>
        </w:tc>
      </w:tr>
      <w:tr w:rsidR="00D36018" w:rsidRPr="008D6BC3" w:rsidTr="001241B3">
        <w:trPr>
          <w:trHeight w:val="317"/>
        </w:trPr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Pr="008D6BC3" w:rsidRDefault="00D36018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Pr="008D6BC3" w:rsidRDefault="00CC5A6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-19549283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 w:rsidRPr="008D6BC3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230 VAC от отдельного ввода</w:t>
            </w:r>
          </w:p>
        </w:tc>
      </w:tr>
      <w:tr w:rsidR="00D36018" w:rsidRPr="008D6BC3">
        <w:trPr>
          <w:trHeight w:val="45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18" w:rsidRPr="008D6BC3" w:rsidRDefault="00E33F9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18" w:rsidRPr="008D6BC3" w:rsidRDefault="00CC5A6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3572356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 w:rsidRPr="008D6BC3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E33F93" w:rsidRPr="008D6BC3">
              <w:rPr>
                <w:rFonts w:ascii="Arial" w:hAnsi="Arial" w:cs="Arial"/>
                <w:sz w:val="20"/>
                <w:szCs w:val="20"/>
              </w:rPr>
              <w:t>от 0,5 мм</w:t>
            </w:r>
            <w:proofErr w:type="gramStart"/>
            <w:r w:rsidR="00E33F93" w:rsidRPr="008D6BC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до 6 мм2</w:t>
            </w:r>
          </w:p>
          <w:p w:rsidR="000C5E13" w:rsidRPr="008D6BC3" w:rsidRDefault="000C5E1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D36018" w:rsidRPr="008D6BC3">
              <w:trPr>
                <w:trHeight w:val="216"/>
              </w:trPr>
              <w:tc>
                <w:tcPr>
                  <w:tcW w:w="1169" w:type="dxa"/>
                </w:tcPr>
                <w:p w:rsidR="00D36018" w:rsidRPr="008D6BC3" w:rsidRDefault="00D36018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36018" w:rsidRPr="008D6BC3" w:rsidRDefault="00E33F9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</w:tr>
    </w:tbl>
    <w:p w:rsidR="00D36018" w:rsidRPr="008D6BC3" w:rsidRDefault="00E33F93">
      <w:pPr>
        <w:jc w:val="both"/>
        <w:rPr>
          <w:rFonts w:ascii="Arial" w:hAnsi="Arial" w:cs="Arial"/>
          <w:bCs/>
          <w:sz w:val="18"/>
          <w:szCs w:val="18"/>
        </w:rPr>
      </w:pPr>
      <w:r w:rsidRPr="008D6BC3">
        <w:rPr>
          <w:rFonts w:ascii="Arial" w:hAnsi="Arial" w:cs="Arial"/>
          <w:bCs/>
          <w:sz w:val="18"/>
          <w:szCs w:val="18"/>
        </w:rPr>
        <w:t xml:space="preserve">* цепи освещения гальванически изолированы от внутренних цепей питания шкафа (светодиодный светильник запитан </w:t>
      </w:r>
      <w:r w:rsidR="005F00E9">
        <w:rPr>
          <w:rFonts w:ascii="Arial" w:hAnsi="Arial" w:cs="Arial"/>
          <w:bCs/>
          <w:sz w:val="18"/>
          <w:szCs w:val="18"/>
        </w:rPr>
        <w:t>от</w:t>
      </w:r>
      <w:r w:rsidRPr="008D6BC3">
        <w:rPr>
          <w:rFonts w:ascii="Arial" w:hAnsi="Arial" w:cs="Arial"/>
          <w:bCs/>
          <w:sz w:val="18"/>
          <w:szCs w:val="18"/>
        </w:rPr>
        <w:t xml:space="preserve"> блок</w:t>
      </w:r>
      <w:r w:rsidR="005F00E9">
        <w:rPr>
          <w:rFonts w:ascii="Arial" w:hAnsi="Arial" w:cs="Arial"/>
          <w:bCs/>
          <w:sz w:val="18"/>
          <w:szCs w:val="18"/>
        </w:rPr>
        <w:t>а</w:t>
      </w:r>
      <w:r w:rsidRPr="008D6BC3">
        <w:rPr>
          <w:rFonts w:ascii="Arial" w:hAnsi="Arial" w:cs="Arial"/>
          <w:bCs/>
          <w:sz w:val="18"/>
          <w:szCs w:val="18"/>
        </w:rPr>
        <w:t xml:space="preserve"> питания </w:t>
      </w:r>
      <w:r w:rsidR="005F00E9" w:rsidRPr="005F00E9">
        <w:rPr>
          <w:rFonts w:ascii="Arial" w:hAnsi="Arial" w:cs="Arial"/>
          <w:bCs/>
          <w:sz w:val="18"/>
          <w:szCs w:val="18"/>
        </w:rPr>
        <w:t>с гальванической развязкой</w:t>
      </w:r>
      <w:r w:rsidRPr="008D6BC3">
        <w:rPr>
          <w:rFonts w:ascii="Arial" w:hAnsi="Arial" w:cs="Arial"/>
          <w:bCs/>
          <w:sz w:val="18"/>
          <w:szCs w:val="18"/>
        </w:rPr>
        <w:t>).</w:t>
      </w:r>
    </w:p>
    <w:p w:rsidR="00D36018" w:rsidRPr="008D6BC3" w:rsidRDefault="00D36018">
      <w:pPr>
        <w:rPr>
          <w:rFonts w:ascii="Arial" w:hAnsi="Arial" w:cs="Arial"/>
          <w:sz w:val="20"/>
          <w:szCs w:val="20"/>
        </w:rPr>
      </w:pPr>
    </w:p>
    <w:p w:rsidR="00D36018" w:rsidRPr="008D6BC3" w:rsidRDefault="00E33F93">
      <w:pPr>
        <w:pStyle w:val="af8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D6BC3">
        <w:rPr>
          <w:rFonts w:ascii="Arial" w:hAnsi="Arial" w:cs="Arial"/>
          <w:sz w:val="20"/>
          <w:szCs w:val="20"/>
        </w:rPr>
        <w:t xml:space="preserve">Питание цепей оперативной блокировки </w:t>
      </w:r>
    </w:p>
    <w:tbl>
      <w:tblPr>
        <w:tblW w:w="947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630"/>
        <w:gridCol w:w="430"/>
        <w:gridCol w:w="11"/>
        <w:gridCol w:w="687"/>
        <w:gridCol w:w="468"/>
        <w:gridCol w:w="543"/>
        <w:gridCol w:w="347"/>
        <w:gridCol w:w="104"/>
        <w:gridCol w:w="291"/>
        <w:gridCol w:w="58"/>
        <w:gridCol w:w="77"/>
        <w:gridCol w:w="282"/>
        <w:gridCol w:w="426"/>
        <w:gridCol w:w="426"/>
        <w:gridCol w:w="1099"/>
      </w:tblGrid>
      <w:tr w:rsidR="00D36018" w:rsidRPr="008D6BC3">
        <w:trPr>
          <w:trHeight w:val="332"/>
        </w:trPr>
        <w:tc>
          <w:tcPr>
            <w:tcW w:w="9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BC3">
              <w:rPr>
                <w:rFonts w:ascii="Arial" w:hAnsi="Arial" w:cs="Arial"/>
                <w:bCs/>
                <w:sz w:val="18"/>
                <w:szCs w:val="18"/>
              </w:rPr>
              <w:br w:type="page"/>
            </w:r>
            <w:r w:rsidRPr="008D6BC3">
              <w:rPr>
                <w:rFonts w:ascii="Arial" w:hAnsi="Arial" w:cs="Arial"/>
                <w:b/>
                <w:sz w:val="20"/>
                <w:szCs w:val="20"/>
              </w:rPr>
              <w:t xml:space="preserve">Организация питания цепей </w:t>
            </w:r>
            <w:proofErr w:type="gramStart"/>
            <w:r w:rsidRPr="008D6BC3">
              <w:rPr>
                <w:rFonts w:ascii="Arial" w:hAnsi="Arial" w:cs="Arial"/>
                <w:b/>
                <w:sz w:val="20"/>
                <w:szCs w:val="20"/>
              </w:rPr>
              <w:t>ОБР</w:t>
            </w:r>
            <w:proofErr w:type="gramEnd"/>
            <w:r w:rsidRPr="008D6B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0E9">
              <w:rPr>
                <w:rFonts w:ascii="Arial" w:hAnsi="Arial" w:cs="Arial"/>
                <w:b/>
                <w:sz w:val="20"/>
                <w:szCs w:val="20"/>
              </w:rPr>
              <w:t xml:space="preserve">с гальванической развязкой </w:t>
            </w:r>
            <w:r w:rsidRPr="008D6BC3">
              <w:rPr>
                <w:rFonts w:ascii="Arial" w:hAnsi="Arial" w:cs="Arial"/>
                <w:b/>
                <w:sz w:val="20"/>
                <w:szCs w:val="20"/>
              </w:rPr>
              <w:t>(в составе шкафа)</w:t>
            </w:r>
          </w:p>
        </w:tc>
      </w:tr>
      <w:tr w:rsidR="00D36018" w:rsidRPr="008D6BC3">
        <w:trPr>
          <w:trHeight w:val="33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CC5A6D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43955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 w:rsidRPr="008D6BC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8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pStyle w:val="a3"/>
              <w:jc w:val="left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>Не требуется (типовое исполнение)</w:t>
            </w:r>
          </w:p>
        </w:tc>
      </w:tr>
      <w:tr w:rsidR="00D36018" w:rsidRPr="008D6BC3">
        <w:trPr>
          <w:trHeight w:val="33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CC5A6D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78312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 w:rsidRPr="008D6BC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8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pStyle w:val="a3"/>
              <w:jc w:val="left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>Требуется</w:t>
            </w:r>
          </w:p>
        </w:tc>
      </w:tr>
      <w:tr w:rsidR="00D36018" w:rsidRPr="008D6BC3">
        <w:trPr>
          <w:trHeight w:val="332"/>
        </w:trPr>
        <w:tc>
          <w:tcPr>
            <w:tcW w:w="9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D6BC3">
              <w:rPr>
                <w:rFonts w:ascii="Arial" w:hAnsi="Arial" w:cs="Arial"/>
                <w:b/>
                <w:sz w:val="20"/>
                <w:szCs w:val="20"/>
              </w:rPr>
              <w:t>Входные параметры источника питания</w:t>
            </w:r>
          </w:p>
        </w:tc>
      </w:tr>
      <w:tr w:rsidR="00D36018" w:rsidRPr="008D6BC3" w:rsidTr="004E7723">
        <w:trPr>
          <w:trHeight w:val="397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pStyle w:val="a3"/>
              <w:jc w:val="left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>Количество вводов напряжения постоя</w:t>
            </w:r>
            <w:r w:rsidRPr="008D6BC3">
              <w:rPr>
                <w:sz w:val="20"/>
                <w:szCs w:val="20"/>
              </w:rPr>
              <w:t>н</w:t>
            </w:r>
            <w:r w:rsidRPr="008D6BC3">
              <w:rPr>
                <w:sz w:val="20"/>
                <w:szCs w:val="20"/>
              </w:rPr>
              <w:t>ного тока 220</w:t>
            </w:r>
            <w:proofErr w:type="gramStart"/>
            <w:r w:rsidRPr="008D6BC3">
              <w:rPr>
                <w:sz w:val="20"/>
                <w:szCs w:val="20"/>
              </w:rPr>
              <w:t xml:space="preserve"> В</w:t>
            </w:r>
            <w:proofErr w:type="gramEnd"/>
            <w:r w:rsidRPr="008D6BC3">
              <w:rPr>
                <w:sz w:val="20"/>
                <w:szCs w:val="20"/>
              </w:rPr>
              <w:t>, шт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CC5A6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09513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 w:rsidRPr="008D6BC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pStyle w:val="a3"/>
              <w:jc w:val="left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CC5A6D">
            <w:pPr>
              <w:pStyle w:val="a3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38029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 w:rsidRPr="008D6BC3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pStyle w:val="a3"/>
              <w:jc w:val="left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 xml:space="preserve">2 </w:t>
            </w:r>
            <w:r w:rsidRPr="008D6BC3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D36018" w:rsidRPr="008D6BC3" w:rsidTr="004E7723">
        <w:trPr>
          <w:trHeight w:val="397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pStyle w:val="a3"/>
              <w:jc w:val="left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>Количество вводов напряжения переме</w:t>
            </w:r>
            <w:r w:rsidRPr="008D6BC3">
              <w:rPr>
                <w:sz w:val="20"/>
                <w:szCs w:val="20"/>
              </w:rPr>
              <w:t>н</w:t>
            </w:r>
            <w:r w:rsidRPr="008D6BC3">
              <w:rPr>
                <w:sz w:val="20"/>
                <w:szCs w:val="20"/>
              </w:rPr>
              <w:t>ного тока 220</w:t>
            </w:r>
            <w:proofErr w:type="gramStart"/>
            <w:r w:rsidRPr="008D6BC3">
              <w:rPr>
                <w:sz w:val="20"/>
                <w:szCs w:val="20"/>
              </w:rPr>
              <w:t xml:space="preserve"> В</w:t>
            </w:r>
            <w:proofErr w:type="gramEnd"/>
            <w:r w:rsidRPr="008D6BC3">
              <w:rPr>
                <w:sz w:val="20"/>
                <w:szCs w:val="20"/>
              </w:rPr>
              <w:t>, шт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CC5A6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07688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 w:rsidRPr="008D6BC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pStyle w:val="a3"/>
              <w:jc w:val="left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CC5A6D">
            <w:pPr>
              <w:pStyle w:val="a3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268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 w:rsidRPr="008D6BC3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pStyle w:val="a3"/>
              <w:jc w:val="left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>2</w:t>
            </w:r>
          </w:p>
        </w:tc>
      </w:tr>
      <w:tr w:rsidR="00D36018" w:rsidRPr="008D6BC3" w:rsidTr="004E7723">
        <w:trPr>
          <w:trHeight w:val="397"/>
        </w:trPr>
        <w:tc>
          <w:tcPr>
            <w:tcW w:w="42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pStyle w:val="a3"/>
              <w:jc w:val="left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>Автоматический выключатель</w:t>
            </w:r>
          </w:p>
        </w:tc>
        <w:tc>
          <w:tcPr>
            <w:tcW w:w="5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CC5A6D" w:rsidP="00AA2BE7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77837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 w:rsidRPr="008D6BC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10A, </w:t>
            </w:r>
            <w:proofErr w:type="spellStart"/>
            <w:r w:rsidR="00E33F93" w:rsidRPr="008D6BC3">
              <w:rPr>
                <w:rFonts w:ascii="Arial" w:hAnsi="Arial" w:cs="Arial"/>
                <w:sz w:val="20"/>
                <w:szCs w:val="20"/>
              </w:rPr>
              <w:t>хар</w:t>
            </w:r>
            <w:proofErr w:type="spellEnd"/>
            <w:r w:rsidR="00E33F93" w:rsidRPr="008D6BC3">
              <w:rPr>
                <w:rFonts w:ascii="Arial" w:hAnsi="Arial" w:cs="Arial"/>
                <w:sz w:val="20"/>
                <w:szCs w:val="20"/>
              </w:rPr>
              <w:t>.</w:t>
            </w:r>
            <w:r w:rsidR="00AA2BE7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AA2BE7" w:rsidRPr="007F0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3F93" w:rsidRPr="008D6BC3">
              <w:rPr>
                <w:rFonts w:ascii="Arial" w:hAnsi="Arial" w:cs="Arial"/>
                <w:i/>
                <w:sz w:val="18"/>
                <w:szCs w:val="20"/>
              </w:rPr>
              <w:t>(типовое исполнение</w:t>
            </w:r>
            <w:r w:rsidR="00C96B13"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="004E7723">
              <w:rPr>
                <w:rFonts w:ascii="Arial" w:hAnsi="Arial" w:cs="Arial"/>
                <w:i/>
                <w:sz w:val="18"/>
                <w:szCs w:val="20"/>
              </w:rPr>
              <w:t xml:space="preserve"> для источника п</w:t>
            </w:r>
            <w:r w:rsidR="004E7723">
              <w:rPr>
                <w:rFonts w:ascii="Arial" w:hAnsi="Arial" w:cs="Arial"/>
                <w:i/>
                <w:sz w:val="18"/>
                <w:szCs w:val="20"/>
              </w:rPr>
              <w:t>и</w:t>
            </w:r>
            <w:r w:rsidR="004E7723">
              <w:rPr>
                <w:rFonts w:ascii="Arial" w:hAnsi="Arial" w:cs="Arial"/>
                <w:i/>
                <w:sz w:val="18"/>
                <w:szCs w:val="20"/>
              </w:rPr>
              <w:t xml:space="preserve">тания с </w:t>
            </w:r>
            <w:proofErr w:type="spellStart"/>
            <w:r w:rsidR="004E7723">
              <w:rPr>
                <w:rFonts w:ascii="Arial" w:hAnsi="Arial" w:cs="Arial"/>
                <w:i/>
                <w:sz w:val="18"/>
                <w:szCs w:val="20"/>
              </w:rPr>
              <w:t>вых</w:t>
            </w:r>
            <w:proofErr w:type="spellEnd"/>
            <w:r w:rsidR="004E7723">
              <w:rPr>
                <w:rFonts w:ascii="Arial" w:hAnsi="Arial" w:cs="Arial"/>
                <w:i/>
                <w:sz w:val="18"/>
                <w:szCs w:val="20"/>
              </w:rPr>
              <w:t>. то</w:t>
            </w:r>
            <w:r w:rsidR="00C96B13">
              <w:rPr>
                <w:rFonts w:ascii="Arial" w:hAnsi="Arial" w:cs="Arial"/>
                <w:i/>
                <w:sz w:val="18"/>
                <w:szCs w:val="20"/>
              </w:rPr>
              <w:t>ком</w:t>
            </w:r>
            <w:r w:rsidR="004E7723">
              <w:rPr>
                <w:rFonts w:ascii="Arial" w:hAnsi="Arial" w:cs="Arial"/>
                <w:i/>
                <w:sz w:val="18"/>
                <w:szCs w:val="20"/>
              </w:rPr>
              <w:t xml:space="preserve"> 2 или 5А</w:t>
            </w:r>
            <w:r w:rsidR="00E33F93" w:rsidRPr="008D6BC3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4E7723" w:rsidRPr="008D6BC3" w:rsidTr="004E7723">
        <w:trPr>
          <w:trHeight w:val="397"/>
        </w:trPr>
        <w:tc>
          <w:tcPr>
            <w:tcW w:w="4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3" w:rsidRPr="008D6BC3" w:rsidRDefault="004E7723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5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3" w:rsidRDefault="00CC5A6D" w:rsidP="00AA2BE7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50943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E7723" w:rsidRPr="008D6BC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C96B13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4E7723" w:rsidRPr="008D6BC3">
              <w:rPr>
                <w:rFonts w:ascii="Arial" w:hAnsi="Arial" w:cs="Arial"/>
                <w:sz w:val="20"/>
                <w:szCs w:val="20"/>
              </w:rPr>
              <w:t xml:space="preserve">A, </w:t>
            </w:r>
            <w:proofErr w:type="spellStart"/>
            <w:r w:rsidR="004E7723" w:rsidRPr="008D6BC3">
              <w:rPr>
                <w:rFonts w:ascii="Arial" w:hAnsi="Arial" w:cs="Arial"/>
                <w:sz w:val="20"/>
                <w:szCs w:val="20"/>
              </w:rPr>
              <w:t>хар</w:t>
            </w:r>
            <w:proofErr w:type="spellEnd"/>
            <w:r w:rsidR="004E7723" w:rsidRPr="008D6BC3">
              <w:rPr>
                <w:rFonts w:ascii="Arial" w:hAnsi="Arial" w:cs="Arial"/>
                <w:sz w:val="20"/>
                <w:szCs w:val="20"/>
              </w:rPr>
              <w:t>.</w:t>
            </w:r>
            <w:r w:rsidR="00AA2BE7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4E7723" w:rsidRPr="008D6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723">
              <w:rPr>
                <w:rFonts w:ascii="Arial" w:hAnsi="Arial" w:cs="Arial"/>
                <w:i/>
                <w:sz w:val="18"/>
                <w:szCs w:val="20"/>
              </w:rPr>
              <w:t xml:space="preserve">(для источника питания с </w:t>
            </w:r>
            <w:proofErr w:type="spellStart"/>
            <w:r w:rsidR="004E7723">
              <w:rPr>
                <w:rFonts w:ascii="Arial" w:hAnsi="Arial" w:cs="Arial"/>
                <w:i/>
                <w:sz w:val="18"/>
                <w:szCs w:val="20"/>
              </w:rPr>
              <w:t>вых</w:t>
            </w:r>
            <w:proofErr w:type="spellEnd"/>
            <w:r w:rsidR="004E7723">
              <w:rPr>
                <w:rFonts w:ascii="Arial" w:hAnsi="Arial" w:cs="Arial"/>
                <w:i/>
                <w:sz w:val="18"/>
                <w:szCs w:val="20"/>
              </w:rPr>
              <w:t>. то</w:t>
            </w:r>
            <w:r w:rsidR="00C96B13">
              <w:rPr>
                <w:rFonts w:ascii="Arial" w:hAnsi="Arial" w:cs="Arial"/>
                <w:i/>
                <w:sz w:val="18"/>
                <w:szCs w:val="20"/>
              </w:rPr>
              <w:t>ком</w:t>
            </w:r>
            <w:r w:rsidR="004E7723">
              <w:rPr>
                <w:rFonts w:ascii="Arial" w:hAnsi="Arial" w:cs="Arial"/>
                <w:i/>
                <w:sz w:val="18"/>
                <w:szCs w:val="20"/>
              </w:rPr>
              <w:t xml:space="preserve"> 10А</w:t>
            </w:r>
            <w:r w:rsidR="004E7723" w:rsidRPr="008D6BC3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D36018" w:rsidRPr="008D6BC3" w:rsidTr="001241B3">
        <w:trPr>
          <w:trHeight w:val="343"/>
        </w:trPr>
        <w:tc>
          <w:tcPr>
            <w:tcW w:w="4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D36018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5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page" w:tblpX="1604" w:tblpY="-12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</w:tblGrid>
            <w:tr w:rsidR="00D36018" w:rsidRPr="008D6BC3">
              <w:trPr>
                <w:trHeight w:val="216"/>
              </w:trPr>
              <w:tc>
                <w:tcPr>
                  <w:tcW w:w="3544" w:type="dxa"/>
                </w:tcPr>
                <w:p w:rsidR="00D36018" w:rsidRPr="008D6BC3" w:rsidRDefault="00D36018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36018" w:rsidRPr="008D6BC3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 xml:space="preserve">Другое </w:t>
            </w:r>
          </w:p>
        </w:tc>
      </w:tr>
      <w:tr w:rsidR="00D36018" w:rsidRPr="008D6BC3" w:rsidTr="004E7723">
        <w:trPr>
          <w:trHeight w:val="397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E33F93">
            <w:pPr>
              <w:pStyle w:val="a3"/>
              <w:jc w:val="left"/>
              <w:rPr>
                <w:sz w:val="20"/>
                <w:szCs w:val="20"/>
              </w:rPr>
            </w:pPr>
            <w:r w:rsidRPr="008D6BC3">
              <w:rPr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2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Pr="008D6BC3" w:rsidRDefault="00CC5A6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0233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 w:rsidRPr="008D6BC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от 0,5 мм</w:t>
            </w:r>
            <w:proofErr w:type="gramStart"/>
            <w:r w:rsidR="00E33F93" w:rsidRPr="008D6BC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="00E33F93" w:rsidRPr="008D6BC3">
              <w:rPr>
                <w:rFonts w:ascii="Arial" w:hAnsi="Arial" w:cs="Arial"/>
                <w:sz w:val="20"/>
                <w:szCs w:val="20"/>
              </w:rPr>
              <w:t xml:space="preserve"> до 6 мм2</w:t>
            </w:r>
          </w:p>
          <w:p w:rsidR="000C5E13" w:rsidRPr="008D6BC3" w:rsidRDefault="000C5E1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8D6BC3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D36018" w:rsidRPr="008D6BC3">
              <w:trPr>
                <w:trHeight w:val="216"/>
              </w:trPr>
              <w:tc>
                <w:tcPr>
                  <w:tcW w:w="1169" w:type="dxa"/>
                </w:tcPr>
                <w:p w:rsidR="00D36018" w:rsidRPr="008D6BC3" w:rsidRDefault="00D36018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36018" w:rsidRPr="008D6BC3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8D6BC3">
              <w:rPr>
                <w:rFonts w:ascii="Arial" w:hAnsi="Arial" w:cs="Arial"/>
                <w:sz w:val="20"/>
                <w:szCs w:val="20"/>
              </w:rPr>
              <w:t xml:space="preserve"> Другое </w:t>
            </w:r>
          </w:p>
        </w:tc>
      </w:tr>
      <w:tr w:rsidR="00D36018">
        <w:trPr>
          <w:trHeight w:val="332"/>
        </w:trPr>
        <w:tc>
          <w:tcPr>
            <w:tcW w:w="9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BC3">
              <w:rPr>
                <w:rFonts w:ascii="Arial" w:hAnsi="Arial" w:cs="Arial"/>
                <w:b/>
                <w:sz w:val="20"/>
                <w:szCs w:val="20"/>
              </w:rPr>
              <w:t>Выходные параметры источника питания</w:t>
            </w:r>
          </w:p>
        </w:tc>
      </w:tr>
      <w:tr w:rsidR="00D36018" w:rsidTr="004E7723">
        <w:trPr>
          <w:trHeight w:val="397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пряжение питания постоянного тока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CC5A6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11235810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 </w:t>
            </w:r>
            <w:r w:rsidR="000C5E13">
              <w:rPr>
                <w:rFonts w:ascii="Arial" w:hAnsi="Arial" w:cs="Arial"/>
                <w:i/>
                <w:sz w:val="18"/>
                <w:szCs w:val="20"/>
              </w:rPr>
              <w:t>(типовое исп.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CC5A6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15941997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е</w:t>
            </w:r>
          </w:p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D36018">
              <w:trPr>
                <w:trHeight w:val="216"/>
              </w:trPr>
              <w:tc>
                <w:tcPr>
                  <w:tcW w:w="1169" w:type="dxa"/>
                </w:tcPr>
                <w:p w:rsidR="00D36018" w:rsidRDefault="00D36018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36018" w:rsidRDefault="00D36018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723" w:rsidTr="004E7723">
        <w:trPr>
          <w:trHeight w:val="397"/>
        </w:trPr>
        <w:tc>
          <w:tcPr>
            <w:tcW w:w="42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3" w:rsidRDefault="00BC6ACA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ый выходной ток</w:t>
            </w:r>
            <w:r w:rsidR="004E7723">
              <w:rPr>
                <w:rFonts w:ascii="Arial" w:hAnsi="Arial" w:cs="Arial"/>
                <w:sz w:val="20"/>
                <w:szCs w:val="20"/>
              </w:rPr>
              <w:t>, 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3" w:rsidRDefault="00CC5A6D" w:rsidP="00B729A2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-12806424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E7723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3" w:rsidRDefault="004E7723" w:rsidP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i/>
                <w:sz w:val="18"/>
                <w:szCs w:val="20"/>
              </w:rPr>
              <w:t>(типовое исп.)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3" w:rsidRDefault="00CC5A6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-2461942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E7723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3" w:rsidRDefault="004E772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3" w:rsidRDefault="00CC5A6D" w:rsidP="00B729A2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-18045277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E7723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3" w:rsidRDefault="004E7723" w:rsidP="00B729A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36018">
        <w:trPr>
          <w:trHeight w:val="397"/>
        </w:trPr>
        <w:tc>
          <w:tcPr>
            <w:tcW w:w="9477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 w:rsidP="00A72A34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араметры автоматичес</w:t>
            </w:r>
            <w:r w:rsidR="00A72A34">
              <w:rPr>
                <w:rFonts w:ascii="Arial" w:hAnsi="Arial" w:cs="Arial"/>
                <w:b/>
                <w:sz w:val="20"/>
                <w:szCs w:val="20"/>
              </w:rPr>
              <w:t>ких выключателей после источ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итания</w:t>
            </w:r>
          </w:p>
        </w:tc>
      </w:tr>
      <w:tr w:rsidR="00333923" w:rsidTr="00333923">
        <w:trPr>
          <w:trHeight w:val="419"/>
        </w:trPr>
        <w:tc>
          <w:tcPr>
            <w:tcW w:w="42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23" w:rsidRDefault="00333923" w:rsidP="00A72A34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тание цепей дискретных входов терм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нала в шкафу</w:t>
            </w:r>
          </w:p>
        </w:tc>
        <w:tc>
          <w:tcPr>
            <w:tcW w:w="52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23" w:rsidRDefault="00CC5A6D" w:rsidP="0075700C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103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3392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3339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700C">
              <w:rPr>
                <w:rFonts w:ascii="Arial" w:hAnsi="Arial" w:cs="Arial"/>
                <w:sz w:val="20"/>
                <w:szCs w:val="20"/>
              </w:rPr>
              <w:t>1</w:t>
            </w:r>
            <w:r w:rsidR="00333923">
              <w:rPr>
                <w:rFonts w:ascii="Arial" w:hAnsi="Arial" w:cs="Arial"/>
                <w:sz w:val="20"/>
                <w:szCs w:val="20"/>
              </w:rPr>
              <w:t xml:space="preserve">A, </w:t>
            </w:r>
            <w:proofErr w:type="spellStart"/>
            <w:r w:rsidR="00333923">
              <w:rPr>
                <w:rFonts w:ascii="Arial" w:hAnsi="Arial" w:cs="Arial"/>
                <w:sz w:val="20"/>
                <w:szCs w:val="20"/>
              </w:rPr>
              <w:t>хар</w:t>
            </w:r>
            <w:proofErr w:type="gramStart"/>
            <w:r w:rsidR="00333923">
              <w:rPr>
                <w:rFonts w:ascii="Arial" w:hAnsi="Arial" w:cs="Arial"/>
                <w:sz w:val="20"/>
                <w:szCs w:val="20"/>
              </w:rPr>
              <w:t>.С</w:t>
            </w:r>
            <w:proofErr w:type="spellEnd"/>
            <w:proofErr w:type="gramEnd"/>
            <w:r w:rsidR="003339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3923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D36018" w:rsidTr="004E7723">
        <w:trPr>
          <w:trHeight w:val="397"/>
        </w:trPr>
        <w:tc>
          <w:tcPr>
            <w:tcW w:w="4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CC5A6D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47428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E33F93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  <w:tc>
          <w:tcPr>
            <w:tcW w:w="4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D36018">
              <w:trPr>
                <w:trHeight w:val="223"/>
              </w:trPr>
              <w:tc>
                <w:tcPr>
                  <w:tcW w:w="3758" w:type="dxa"/>
                </w:tcPr>
                <w:p w:rsidR="00D36018" w:rsidRDefault="00D36018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:rsidR="00D36018" w:rsidRDefault="00D36018">
            <w:pPr>
              <w:spacing w:line="216" w:lineRule="auto"/>
              <w:rPr>
                <w:rFonts w:ascii="Arial" w:eastAsia="MS Mincho" w:hAnsi="Arial" w:cs="Arial"/>
              </w:rPr>
            </w:pPr>
          </w:p>
        </w:tc>
      </w:tr>
      <w:tr w:rsidR="00333923" w:rsidTr="00333923">
        <w:trPr>
          <w:trHeight w:val="445"/>
        </w:trPr>
        <w:tc>
          <w:tcPr>
            <w:tcW w:w="42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23" w:rsidRDefault="0033392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тание цепей дискретных выходов те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минала в шкафу</w:t>
            </w:r>
          </w:p>
        </w:tc>
        <w:tc>
          <w:tcPr>
            <w:tcW w:w="52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23" w:rsidRDefault="00CC5A6D" w:rsidP="00333923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95283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3392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75700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333923">
              <w:rPr>
                <w:rFonts w:ascii="Arial" w:hAnsi="Arial" w:cs="Arial"/>
                <w:sz w:val="20"/>
                <w:szCs w:val="20"/>
              </w:rPr>
              <w:t xml:space="preserve">A, </w:t>
            </w:r>
            <w:proofErr w:type="spellStart"/>
            <w:r w:rsidR="00333923">
              <w:rPr>
                <w:rFonts w:ascii="Arial" w:hAnsi="Arial" w:cs="Arial"/>
                <w:sz w:val="20"/>
                <w:szCs w:val="20"/>
              </w:rPr>
              <w:t>хар</w:t>
            </w:r>
            <w:proofErr w:type="gramStart"/>
            <w:r w:rsidR="00333923">
              <w:rPr>
                <w:rFonts w:ascii="Arial" w:hAnsi="Arial" w:cs="Arial"/>
                <w:sz w:val="20"/>
                <w:szCs w:val="20"/>
              </w:rPr>
              <w:t>.С</w:t>
            </w:r>
            <w:proofErr w:type="spellEnd"/>
            <w:proofErr w:type="gramEnd"/>
            <w:r w:rsidR="003339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3923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D36018" w:rsidTr="004E7723">
        <w:trPr>
          <w:trHeight w:val="397"/>
        </w:trPr>
        <w:tc>
          <w:tcPr>
            <w:tcW w:w="4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CC5A6D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0007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E33F93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  <w:tc>
          <w:tcPr>
            <w:tcW w:w="4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D36018">
              <w:trPr>
                <w:trHeight w:val="223"/>
              </w:trPr>
              <w:tc>
                <w:tcPr>
                  <w:tcW w:w="3758" w:type="dxa"/>
                </w:tcPr>
                <w:p w:rsidR="00D36018" w:rsidRDefault="00D36018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:rsidR="00D36018" w:rsidRDefault="00D36018">
            <w:pPr>
              <w:spacing w:line="216" w:lineRule="auto"/>
              <w:rPr>
                <w:rFonts w:ascii="Arial" w:eastAsia="MS Mincho" w:hAnsi="Arial" w:cs="Arial"/>
              </w:rPr>
            </w:pPr>
          </w:p>
        </w:tc>
      </w:tr>
      <w:tr w:rsidR="00D36018" w:rsidTr="001241B3">
        <w:trPr>
          <w:trHeight w:val="457"/>
        </w:trPr>
        <w:tc>
          <w:tcPr>
            <w:tcW w:w="42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тание отходящих линий</w:t>
            </w:r>
          </w:p>
        </w:tc>
        <w:tc>
          <w:tcPr>
            <w:tcW w:w="5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CC5A6D" w:rsidP="0033392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7779984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>
                  <w:rPr>
                    <w:rFonts w:ascii="Arial" w:eastAsia="MS Mincho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  <w:r w:rsidR="0075700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E33F93">
              <w:rPr>
                <w:rFonts w:ascii="Arial" w:hAnsi="Arial" w:cs="Arial"/>
                <w:sz w:val="20"/>
                <w:szCs w:val="20"/>
              </w:rPr>
              <w:t xml:space="preserve">A, </w:t>
            </w:r>
            <w:proofErr w:type="spellStart"/>
            <w:r w:rsidR="00E33F93">
              <w:rPr>
                <w:rFonts w:ascii="Arial" w:hAnsi="Arial" w:cs="Arial"/>
                <w:sz w:val="20"/>
                <w:szCs w:val="20"/>
              </w:rPr>
              <w:t>хар</w:t>
            </w:r>
            <w:proofErr w:type="gramStart"/>
            <w:r w:rsidR="00E33F93">
              <w:rPr>
                <w:rFonts w:ascii="Arial" w:hAnsi="Arial" w:cs="Arial"/>
                <w:sz w:val="20"/>
                <w:szCs w:val="20"/>
              </w:rPr>
              <w:t>.</w:t>
            </w:r>
            <w:r w:rsidR="005047D1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proofErr w:type="gramEnd"/>
            <w:r w:rsidR="00E33F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3F93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D36018" w:rsidTr="001241B3">
        <w:trPr>
          <w:trHeight w:val="319"/>
        </w:trPr>
        <w:tc>
          <w:tcPr>
            <w:tcW w:w="4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е</w:t>
            </w:r>
          </w:p>
        </w:tc>
        <w:tc>
          <w:tcPr>
            <w:tcW w:w="4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D36018">
              <w:trPr>
                <w:trHeight w:val="223"/>
              </w:trPr>
              <w:tc>
                <w:tcPr>
                  <w:tcW w:w="3758" w:type="dxa"/>
                </w:tcPr>
                <w:p w:rsidR="00D36018" w:rsidRDefault="00D36018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:rsidR="00D36018" w:rsidRDefault="00D36018">
            <w:pPr>
              <w:spacing w:line="216" w:lineRule="auto"/>
              <w:rPr>
                <w:rFonts w:ascii="Arial" w:eastAsia="MS Mincho" w:hAnsi="Arial" w:cs="Arial"/>
              </w:rPr>
            </w:pPr>
          </w:p>
        </w:tc>
      </w:tr>
      <w:tr w:rsidR="00D36018" w:rsidTr="004E7723">
        <w:trPr>
          <w:trHeight w:val="397"/>
        </w:trPr>
        <w:tc>
          <w:tcPr>
            <w:tcW w:w="4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CC5A6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82748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CC5A6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58797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е</w:t>
            </w:r>
          </w:p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</w:tblGrid>
            <w:tr w:rsidR="00D36018">
              <w:trPr>
                <w:trHeight w:val="216"/>
              </w:trPr>
              <w:tc>
                <w:tcPr>
                  <w:tcW w:w="851" w:type="dxa"/>
                </w:tcPr>
                <w:p w:rsidR="00D36018" w:rsidRDefault="00D36018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36018" w:rsidRDefault="00D36018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018">
        <w:trPr>
          <w:trHeight w:val="397"/>
        </w:trPr>
        <w:tc>
          <w:tcPr>
            <w:tcW w:w="9477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онтроль сопротивления изоляции </w:t>
            </w:r>
            <w:r w:rsidR="00A72A34">
              <w:rPr>
                <w:rFonts w:ascii="Arial" w:hAnsi="Arial" w:cs="Arial"/>
                <w:b/>
                <w:sz w:val="20"/>
                <w:szCs w:val="20"/>
              </w:rPr>
              <w:t>после источника питания</w:t>
            </w:r>
          </w:p>
        </w:tc>
      </w:tr>
      <w:tr w:rsidR="00D36018" w:rsidTr="004E7723">
        <w:trPr>
          <w:trHeight w:val="397"/>
        </w:trPr>
        <w:tc>
          <w:tcPr>
            <w:tcW w:w="42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устройства контроля изоляции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CC5A6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95206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</w:t>
            </w:r>
            <w:r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CC5A6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36403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3F93">
                  <w:rPr>
                    <w:rFonts w:ascii="Arial" w:hAnsi="Arial" w:cs="Arial"/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:rsidR="00D36018" w:rsidRDefault="00D36018">
      <w:pPr>
        <w:pStyle w:val="af8"/>
        <w:rPr>
          <w:rFonts w:ascii="Arial" w:hAnsi="Arial" w:cs="Arial"/>
          <w:sz w:val="20"/>
          <w:szCs w:val="20"/>
        </w:rPr>
      </w:pPr>
    </w:p>
    <w:p w:rsidR="00D36018" w:rsidRDefault="00E33F93" w:rsidP="00DE7091">
      <w:pPr>
        <w:pStyle w:val="af8"/>
        <w:keepNext/>
        <w:numPr>
          <w:ilvl w:val="0"/>
          <w:numId w:val="22"/>
        </w:numPr>
        <w:ind w:left="714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комплектации ЗИП</w:t>
      </w:r>
    </w:p>
    <w:tbl>
      <w:tblPr>
        <w:tblW w:w="929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8930"/>
      </w:tblGrid>
      <w:tr w:rsidR="000F420C" w:rsidRPr="00EA1EC2" w:rsidTr="001241B3">
        <w:trPr>
          <w:trHeight w:val="340"/>
        </w:trPr>
        <w:tc>
          <w:tcPr>
            <w:tcW w:w="36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2"/>
              </w:rPr>
              <w:id w:val="-209916740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F420C" w:rsidRPr="00EA1EC2" w:rsidRDefault="000F420C" w:rsidP="007E20F3">
                <w:pPr>
                  <w:rPr>
                    <w:rFonts w:ascii="Arial" w:hAnsi="Arial" w:cs="Arial"/>
                    <w:sz w:val="20"/>
                    <w:szCs w:val="22"/>
                  </w:rPr>
                </w:pPr>
                <w:r w:rsidRPr="00EA1EC2">
                  <w:rPr>
                    <w:rFonts w:ascii="Arial" w:hAnsi="Arial" w:cs="Arial"/>
                    <w:sz w:val="20"/>
                    <w:szCs w:val="22"/>
                  </w:rPr>
                  <w:sym w:font="Wingdings 2" w:char="F0A3"/>
                </w:r>
              </w:p>
            </w:sdtContent>
          </w:sdt>
        </w:tc>
        <w:tc>
          <w:tcPr>
            <w:tcW w:w="8930" w:type="dxa"/>
            <w:shd w:val="clear" w:color="auto" w:fill="auto"/>
            <w:vAlign w:val="center"/>
          </w:tcPr>
          <w:p w:rsidR="000F420C" w:rsidRPr="00EA1EC2" w:rsidRDefault="000F420C" w:rsidP="007E20F3">
            <w:pPr>
              <w:rPr>
                <w:rFonts w:ascii="Arial" w:hAnsi="Arial" w:cs="Arial"/>
                <w:sz w:val="20"/>
                <w:szCs w:val="22"/>
              </w:rPr>
            </w:pPr>
            <w:r w:rsidRPr="00EA1EC2">
              <w:rPr>
                <w:rFonts w:ascii="Arial" w:hAnsi="Arial" w:cs="Arial"/>
                <w:sz w:val="20"/>
                <w:szCs w:val="22"/>
              </w:rPr>
              <w:t xml:space="preserve">Блок логики и питания </w:t>
            </w:r>
            <w:r w:rsidRPr="00610D46">
              <w:rPr>
                <w:rFonts w:ascii="Arial" w:hAnsi="Arial" w:cs="Arial"/>
                <w:sz w:val="18"/>
                <w:szCs w:val="22"/>
              </w:rPr>
              <w:t>(</w:t>
            </w:r>
            <w:r w:rsidRPr="00610D46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Pr="00610D46">
              <w:rPr>
                <w:rFonts w:ascii="Arial" w:hAnsi="Arial" w:cs="Arial"/>
                <w:sz w:val="18"/>
                <w:szCs w:val="22"/>
              </w:rPr>
              <w:t>)</w:t>
            </w:r>
          </w:p>
        </w:tc>
      </w:tr>
      <w:tr w:rsidR="000F420C" w:rsidRPr="00EA1EC2" w:rsidTr="001241B3">
        <w:trPr>
          <w:trHeight w:val="340"/>
        </w:trPr>
        <w:tc>
          <w:tcPr>
            <w:tcW w:w="36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2"/>
              </w:rPr>
              <w:id w:val="-4821655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F420C" w:rsidRPr="00EA1EC2" w:rsidRDefault="000F420C" w:rsidP="007E20F3">
                <w:pPr>
                  <w:rPr>
                    <w:rFonts w:ascii="Arial" w:hAnsi="Arial" w:cs="Arial"/>
                    <w:sz w:val="20"/>
                    <w:szCs w:val="22"/>
                  </w:rPr>
                </w:pPr>
                <w:r w:rsidRPr="00EA1EC2">
                  <w:rPr>
                    <w:rFonts w:ascii="Arial" w:hAnsi="Arial" w:cs="Arial"/>
                    <w:sz w:val="20"/>
                    <w:szCs w:val="22"/>
                  </w:rPr>
                  <w:sym w:font="Wingdings 2" w:char="F0A3"/>
                </w:r>
              </w:p>
            </w:sdtContent>
          </w:sdt>
        </w:tc>
        <w:tc>
          <w:tcPr>
            <w:tcW w:w="8930" w:type="dxa"/>
            <w:shd w:val="clear" w:color="auto" w:fill="auto"/>
            <w:vAlign w:val="center"/>
          </w:tcPr>
          <w:p w:rsidR="000F420C" w:rsidRPr="00EA1EC2" w:rsidRDefault="000F420C" w:rsidP="007E20F3">
            <w:pPr>
              <w:rPr>
                <w:rFonts w:ascii="Arial" w:hAnsi="Arial" w:cs="Arial"/>
                <w:sz w:val="20"/>
                <w:szCs w:val="22"/>
              </w:rPr>
            </w:pPr>
            <w:r w:rsidRPr="00EA1EC2">
              <w:rPr>
                <w:rFonts w:ascii="Arial" w:hAnsi="Arial" w:cs="Arial"/>
                <w:sz w:val="20"/>
                <w:szCs w:val="22"/>
              </w:rPr>
              <w:t>Комплект запасных блоков</w:t>
            </w:r>
            <w:proofErr w:type="gramStart"/>
            <w:r w:rsidRPr="00EA1EC2">
              <w:rPr>
                <w:rFonts w:ascii="Arial" w:hAnsi="Arial" w:cs="Arial"/>
                <w:sz w:val="20"/>
                <w:szCs w:val="22"/>
                <w:vertAlign w:val="superscript"/>
              </w:rPr>
              <w:t>1</w:t>
            </w:r>
            <w:proofErr w:type="gramEnd"/>
          </w:p>
        </w:tc>
      </w:tr>
      <w:tr w:rsidR="000F420C" w:rsidRPr="00EA1EC2" w:rsidTr="001241B3">
        <w:trPr>
          <w:trHeight w:val="340"/>
        </w:trPr>
        <w:tc>
          <w:tcPr>
            <w:tcW w:w="36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2"/>
              </w:rPr>
              <w:id w:val="-92087503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F420C" w:rsidRPr="00EA1EC2" w:rsidRDefault="000F420C" w:rsidP="007E20F3">
                <w:pPr>
                  <w:rPr>
                    <w:rFonts w:ascii="Arial" w:hAnsi="Arial" w:cs="Arial"/>
                    <w:sz w:val="20"/>
                    <w:szCs w:val="22"/>
                  </w:rPr>
                </w:pPr>
                <w:r w:rsidRPr="00EA1EC2">
                  <w:rPr>
                    <w:rFonts w:ascii="Arial" w:hAnsi="Arial" w:cs="Arial"/>
                    <w:sz w:val="20"/>
                    <w:szCs w:val="22"/>
                  </w:rPr>
                  <w:sym w:font="Wingdings 2" w:char="F0A3"/>
                </w:r>
              </w:p>
            </w:sdtContent>
          </w:sdt>
        </w:tc>
        <w:tc>
          <w:tcPr>
            <w:tcW w:w="8930" w:type="dxa"/>
            <w:shd w:val="clear" w:color="auto" w:fill="auto"/>
            <w:vAlign w:val="center"/>
          </w:tcPr>
          <w:p w:rsidR="000F420C" w:rsidRPr="00EA1EC2" w:rsidRDefault="000F420C" w:rsidP="007E20F3">
            <w:pPr>
              <w:rPr>
                <w:rFonts w:ascii="Arial" w:hAnsi="Arial" w:cs="Arial"/>
                <w:sz w:val="20"/>
                <w:szCs w:val="22"/>
              </w:rPr>
            </w:pPr>
            <w:r w:rsidRPr="00EA1EC2">
              <w:rPr>
                <w:rFonts w:ascii="Arial" w:hAnsi="Arial" w:cs="Arial"/>
                <w:sz w:val="20"/>
                <w:szCs w:val="22"/>
              </w:rPr>
              <w:t>Терминал</w:t>
            </w:r>
            <w:proofErr w:type="gramStart"/>
            <w:r w:rsidRPr="00EA1EC2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  <w:proofErr w:type="gramEnd"/>
          </w:p>
        </w:tc>
      </w:tr>
      <w:tr w:rsidR="000F420C" w:rsidRPr="00EA1EC2" w:rsidTr="001241B3">
        <w:trPr>
          <w:trHeight w:val="340"/>
        </w:trPr>
        <w:tc>
          <w:tcPr>
            <w:tcW w:w="36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2"/>
              </w:rPr>
              <w:id w:val="38190780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F420C" w:rsidRPr="00EA1EC2" w:rsidRDefault="000F420C" w:rsidP="007E20F3">
                <w:pPr>
                  <w:rPr>
                    <w:rFonts w:ascii="Arial" w:hAnsi="Arial" w:cs="Arial"/>
                    <w:sz w:val="20"/>
                    <w:szCs w:val="22"/>
                  </w:rPr>
                </w:pPr>
                <w:r w:rsidRPr="00EA1EC2">
                  <w:rPr>
                    <w:rFonts w:ascii="Arial" w:hAnsi="Arial" w:cs="Arial"/>
                    <w:sz w:val="20"/>
                    <w:szCs w:val="22"/>
                  </w:rPr>
                  <w:sym w:font="Wingdings 2" w:char="F0A3"/>
                </w:r>
              </w:p>
            </w:sdtContent>
          </w:sdt>
        </w:tc>
        <w:tc>
          <w:tcPr>
            <w:tcW w:w="8930" w:type="dxa"/>
            <w:shd w:val="clear" w:color="auto" w:fill="auto"/>
            <w:vAlign w:val="center"/>
          </w:tcPr>
          <w:p w:rsidR="000F420C" w:rsidRPr="00EA1EC2" w:rsidRDefault="000F420C" w:rsidP="007E20F3">
            <w:pPr>
              <w:rPr>
                <w:rFonts w:ascii="Arial" w:hAnsi="Arial" w:cs="Arial"/>
                <w:sz w:val="20"/>
                <w:szCs w:val="22"/>
              </w:rPr>
            </w:pPr>
            <w:r w:rsidRPr="00EA1EC2">
              <w:rPr>
                <w:rFonts w:ascii="Arial" w:hAnsi="Arial" w:cs="Arial"/>
                <w:sz w:val="20"/>
                <w:szCs w:val="22"/>
              </w:rPr>
              <w:t>Не требуется</w:t>
            </w:r>
          </w:p>
        </w:tc>
      </w:tr>
    </w:tbl>
    <w:p w:rsidR="000F420C" w:rsidRPr="00DE7091" w:rsidRDefault="00562A89" w:rsidP="000F420C">
      <w:pPr>
        <w:jc w:val="both"/>
        <w:rPr>
          <w:rFonts w:ascii="Arial" w:hAnsi="Arial" w:cs="Arial"/>
          <w:spacing w:val="-2"/>
          <w:sz w:val="18"/>
          <w:szCs w:val="22"/>
        </w:rPr>
      </w:pPr>
      <w:proofErr w:type="gramStart"/>
      <w:r>
        <w:rPr>
          <w:rFonts w:ascii="Arial" w:hAnsi="Arial" w:cs="Arial"/>
          <w:spacing w:val="-2"/>
          <w:sz w:val="18"/>
          <w:szCs w:val="22"/>
        </w:rPr>
        <w:t>1. п</w:t>
      </w:r>
      <w:r w:rsidR="000F420C" w:rsidRPr="00DE7091">
        <w:rPr>
          <w:rFonts w:ascii="Arial" w:hAnsi="Arial" w:cs="Arial"/>
          <w:spacing w:val="-2"/>
          <w:sz w:val="18"/>
          <w:szCs w:val="22"/>
        </w:rPr>
        <w:t>оставляется по одному блоку каждого типа, используемых в шкафах ШЭЭ 24Х и ШНЭ 209Х данной поставки;</w:t>
      </w:r>
      <w:proofErr w:type="gramEnd"/>
    </w:p>
    <w:p w:rsidR="00D36018" w:rsidRDefault="00562A89" w:rsidP="00DE7091">
      <w:pPr>
        <w:jc w:val="both"/>
        <w:rPr>
          <w:sz w:val="18"/>
        </w:rPr>
      </w:pPr>
      <w:proofErr w:type="gramStart"/>
      <w:r>
        <w:rPr>
          <w:rFonts w:ascii="Arial" w:hAnsi="Arial" w:cs="Arial"/>
          <w:sz w:val="18"/>
          <w:szCs w:val="22"/>
        </w:rPr>
        <w:t>2. </w:t>
      </w:r>
      <w:r w:rsidR="000F420C" w:rsidRPr="00EE7802">
        <w:rPr>
          <w:rFonts w:ascii="Arial" w:hAnsi="Arial" w:cs="Arial"/>
          <w:sz w:val="18"/>
          <w:szCs w:val="22"/>
        </w:rPr>
        <w:t>поставляется каждый тип терминала и/или модуля расширения, используемых в шкафах ШЭЭ 24Х и ШНЭ 209Х данной п</w:t>
      </w:r>
      <w:r w:rsidR="000F420C" w:rsidRPr="00EE7802">
        <w:rPr>
          <w:rFonts w:ascii="Arial" w:hAnsi="Arial" w:cs="Arial"/>
          <w:sz w:val="18"/>
          <w:szCs w:val="22"/>
        </w:rPr>
        <w:t>о</w:t>
      </w:r>
      <w:r w:rsidR="000F420C" w:rsidRPr="00EE7802">
        <w:rPr>
          <w:rFonts w:ascii="Arial" w:hAnsi="Arial" w:cs="Arial"/>
          <w:sz w:val="18"/>
          <w:szCs w:val="22"/>
        </w:rPr>
        <w:t>ставки.</w:t>
      </w:r>
      <w:proofErr w:type="gramEnd"/>
    </w:p>
    <w:p w:rsidR="00D36018" w:rsidRDefault="00E33F93" w:rsidP="00DE7091">
      <w:pPr>
        <w:pStyle w:val="af8"/>
        <w:pageBreakBefore/>
        <w:numPr>
          <w:ilvl w:val="0"/>
          <w:numId w:val="22"/>
        </w:num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ункции шкафа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532"/>
        <w:gridCol w:w="602"/>
        <w:gridCol w:w="1505"/>
        <w:gridCol w:w="473"/>
        <w:gridCol w:w="2090"/>
        <w:gridCol w:w="561"/>
        <w:gridCol w:w="903"/>
        <w:gridCol w:w="166"/>
        <w:gridCol w:w="325"/>
        <w:gridCol w:w="7"/>
        <w:gridCol w:w="613"/>
        <w:gridCol w:w="2637"/>
      </w:tblGrid>
      <w:tr w:rsidR="007D1EBF" w:rsidTr="00D206AC">
        <w:trPr>
          <w:trHeight w:val="340"/>
        </w:trPr>
        <w:tc>
          <w:tcPr>
            <w:tcW w:w="226" w:type="pct"/>
            <w:vMerge w:val="restart"/>
            <w:shd w:val="clear" w:color="auto" w:fill="auto"/>
            <w:textDirection w:val="btLr"/>
          </w:tcPr>
          <w:p w:rsidR="007D1EBF" w:rsidRDefault="007D1EBF" w:rsidP="00D206AC">
            <w:pPr>
              <w:pStyle w:val="a3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Только для шкафов АУВ</w:t>
            </w:r>
            <w:r w:rsidRPr="009712DE">
              <w:rPr>
                <w:rFonts w:eastAsia="MS Mincho"/>
                <w:sz w:val="20"/>
                <w:szCs w:val="20"/>
              </w:rPr>
              <w:t xml:space="preserve"> и </w:t>
            </w:r>
            <w:r>
              <w:rPr>
                <w:rFonts w:eastAsia="MS Mincho"/>
                <w:sz w:val="20"/>
                <w:szCs w:val="20"/>
              </w:rPr>
              <w:t>ШМУ КРУЭ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40236049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D1EBF" w:rsidRDefault="007D1EBF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30" w:type="pct"/>
            <w:gridSpan w:val="11"/>
            <w:shd w:val="clear" w:color="auto" w:fill="auto"/>
            <w:vAlign w:val="center"/>
          </w:tcPr>
          <w:p w:rsidR="007D1EBF" w:rsidRDefault="007D1EBF">
            <w:pPr>
              <w:pStyle w:val="a4"/>
              <w:tabs>
                <w:tab w:val="left" w:pos="1395"/>
              </w:tabs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атика управления выключателем (АУВ)</w:t>
            </w:r>
          </w:p>
        </w:tc>
      </w:tr>
      <w:tr w:rsidR="007D1EBF" w:rsidTr="00242DE3">
        <w:trPr>
          <w:trHeight w:val="258"/>
        </w:trPr>
        <w:tc>
          <w:tcPr>
            <w:tcW w:w="226" w:type="pct"/>
            <w:vMerge/>
            <w:shd w:val="clear" w:color="auto" w:fill="auto"/>
          </w:tcPr>
          <w:p w:rsidR="007D1EBF" w:rsidRDefault="007D1EBF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7D1EBF" w:rsidRDefault="007D1EBF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sdt>
          <w:sdtPr>
            <w:rPr>
              <w:b/>
              <w:szCs w:val="20"/>
            </w:rPr>
            <w:id w:val="-2017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shd w:val="clear" w:color="auto" w:fill="auto"/>
                <w:vAlign w:val="center"/>
              </w:tcPr>
              <w:p w:rsidR="007D1EBF" w:rsidRDefault="007D1EBF">
                <w:pPr>
                  <w:pStyle w:val="a4"/>
                  <w:tabs>
                    <w:tab w:val="left" w:pos="1395"/>
                  </w:tabs>
                  <w:spacing w:line="240" w:lineRule="auto"/>
                  <w:ind w:right="0" w:firstLine="0"/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pct"/>
            <w:gridSpan w:val="3"/>
            <w:shd w:val="clear" w:color="auto" w:fill="auto"/>
            <w:vAlign w:val="center"/>
          </w:tcPr>
          <w:p w:rsidR="007D1EBF" w:rsidRDefault="007D1EBF">
            <w:pPr>
              <w:pStyle w:val="a4"/>
              <w:tabs>
                <w:tab w:val="left" w:pos="1395"/>
              </w:tabs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фазное управление</w:t>
            </w:r>
          </w:p>
        </w:tc>
        <w:tc>
          <w:tcPr>
            <w:tcW w:w="25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47660620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D1EBF" w:rsidRDefault="007D1EBF">
                <w:pPr>
                  <w:pStyle w:val="a4"/>
                  <w:tabs>
                    <w:tab w:val="left" w:pos="1395"/>
                  </w:tabs>
                  <w:spacing w:line="240" w:lineRule="auto"/>
                  <w:ind w:right="0" w:firstLine="0"/>
                  <w:jc w:val="left"/>
                  <w:rPr>
                    <w:b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133" w:type="pct"/>
            <w:gridSpan w:val="6"/>
            <w:shd w:val="clear" w:color="auto" w:fill="auto"/>
            <w:vAlign w:val="center"/>
          </w:tcPr>
          <w:p w:rsidR="007D1EBF" w:rsidRDefault="007D1EBF">
            <w:pPr>
              <w:pStyle w:val="a4"/>
              <w:tabs>
                <w:tab w:val="left" w:pos="1395"/>
              </w:tabs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фазное</w:t>
            </w:r>
            <w:proofErr w:type="spellEnd"/>
            <w:r>
              <w:rPr>
                <w:sz w:val="20"/>
                <w:szCs w:val="20"/>
              </w:rPr>
              <w:t xml:space="preserve"> управление</w:t>
            </w:r>
          </w:p>
        </w:tc>
      </w:tr>
      <w:tr w:rsidR="007D1EBF" w:rsidTr="007D1EBF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7D1EBF" w:rsidRDefault="007D1EBF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32" w:type="pct"/>
            <w:gridSpan w:val="8"/>
            <w:shd w:val="clear" w:color="auto" w:fill="auto"/>
            <w:vAlign w:val="center"/>
          </w:tcPr>
          <w:p w:rsidR="007D1EBF" w:rsidRDefault="007D1EBF" w:rsidP="009712DE">
            <w:pPr>
              <w:pStyle w:val="a4"/>
              <w:spacing w:line="240" w:lineRule="auto"/>
              <w:ind w:right="-25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ток шкафа отбора напряжения (ШОН) линии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33" w:type="pct"/>
            <w:gridSpan w:val="3"/>
            <w:shd w:val="clear" w:color="auto" w:fill="auto"/>
            <w:vAlign w:val="center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</w:tblGrid>
            <w:tr w:rsidR="007D1EBF">
              <w:tc>
                <w:tcPr>
                  <w:tcW w:w="584" w:type="dxa"/>
                </w:tcPr>
                <w:p w:rsidR="007D1EBF" w:rsidRDefault="007D1EBF">
                  <w:pPr>
                    <w:pStyle w:val="a4"/>
                    <w:spacing w:line="240" w:lineRule="auto"/>
                    <w:ind w:right="14"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D1EBF" w:rsidRDefault="007D1EBF">
            <w:pPr>
              <w:pStyle w:val="a4"/>
              <w:spacing w:line="240" w:lineRule="auto"/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7D1EBF" w:rsidRDefault="007D1EBF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шон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ом</w:t>
            </w:r>
            <w:proofErr w:type="spellEnd"/>
            <w:r>
              <w:rPr>
                <w:sz w:val="20"/>
                <w:szCs w:val="20"/>
              </w:rPr>
              <w:t>, А</w:t>
            </w:r>
          </w:p>
        </w:tc>
      </w:tr>
      <w:tr w:rsidR="007D1EBF" w:rsidTr="007D1EBF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7D1EBF" w:rsidRDefault="007D1EBF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32" w:type="pct"/>
            <w:gridSpan w:val="8"/>
            <w:vMerge w:val="restart"/>
            <w:shd w:val="clear" w:color="auto" w:fill="auto"/>
            <w:vAlign w:val="center"/>
          </w:tcPr>
          <w:p w:rsidR="007D1EBF" w:rsidRDefault="007D1EBF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ток в цепи электромагнитов управления</w:t>
            </w:r>
          </w:p>
        </w:tc>
        <w:tc>
          <w:tcPr>
            <w:tcW w:w="433" w:type="pct"/>
            <w:gridSpan w:val="3"/>
            <w:shd w:val="clear" w:color="auto" w:fill="auto"/>
            <w:vAlign w:val="center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</w:tblGrid>
            <w:tr w:rsidR="007D1EBF">
              <w:tc>
                <w:tcPr>
                  <w:tcW w:w="584" w:type="dxa"/>
                </w:tcPr>
                <w:p w:rsidR="007D1EBF" w:rsidRDefault="007D1EBF">
                  <w:pPr>
                    <w:pStyle w:val="a4"/>
                    <w:spacing w:line="240" w:lineRule="auto"/>
                    <w:ind w:right="14"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D1EBF" w:rsidRDefault="007D1EBF">
            <w:pPr>
              <w:pStyle w:val="a4"/>
              <w:spacing w:line="240" w:lineRule="auto"/>
              <w:ind w:right="1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7D1EBF" w:rsidRDefault="007D1EBF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ючения, А</w:t>
            </w:r>
          </w:p>
        </w:tc>
      </w:tr>
      <w:tr w:rsidR="007D1EBF" w:rsidTr="007D1EBF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7D1EBF" w:rsidRDefault="007D1EBF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32" w:type="pct"/>
            <w:gridSpan w:val="8"/>
            <w:vMerge/>
            <w:shd w:val="clear" w:color="auto" w:fill="auto"/>
            <w:vAlign w:val="center"/>
          </w:tcPr>
          <w:p w:rsidR="007D1EBF" w:rsidRDefault="007D1EBF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3"/>
            <w:shd w:val="clear" w:color="auto" w:fill="auto"/>
            <w:vAlign w:val="center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</w:tblGrid>
            <w:tr w:rsidR="007D1EBF">
              <w:tc>
                <w:tcPr>
                  <w:tcW w:w="584" w:type="dxa"/>
                </w:tcPr>
                <w:p w:rsidR="007D1EBF" w:rsidRDefault="007D1EBF">
                  <w:pPr>
                    <w:pStyle w:val="a4"/>
                    <w:spacing w:line="240" w:lineRule="auto"/>
                    <w:ind w:right="14"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D1EBF" w:rsidRDefault="007D1EBF">
            <w:pPr>
              <w:pStyle w:val="a4"/>
              <w:spacing w:line="240" w:lineRule="auto"/>
              <w:ind w:right="1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7D1EBF" w:rsidRDefault="007D1EBF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я, А</w:t>
            </w:r>
          </w:p>
        </w:tc>
      </w:tr>
      <w:tr w:rsidR="007D1EBF" w:rsidTr="00D206AC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7D1EBF" w:rsidRDefault="007D1EBF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760504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D1EBF" w:rsidRDefault="007D1EBF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30" w:type="pct"/>
            <w:gridSpan w:val="11"/>
            <w:shd w:val="clear" w:color="auto" w:fill="auto"/>
            <w:vAlign w:val="center"/>
          </w:tcPr>
          <w:p w:rsidR="007D1EBF" w:rsidRDefault="007D1EBF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в шкафу автоматических выключателей с </w:t>
            </w:r>
            <w:proofErr w:type="gramStart"/>
            <w:r>
              <w:rPr>
                <w:sz w:val="20"/>
                <w:szCs w:val="20"/>
              </w:rPr>
              <w:t>независим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цепител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D1EBF" w:rsidRDefault="007D1EBF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действия защиты ЭМУ от длительного протекания тока):</w:t>
            </w:r>
          </w:p>
        </w:tc>
      </w:tr>
      <w:tr w:rsidR="007D1EBF" w:rsidTr="007D1EBF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7D1EBF" w:rsidRDefault="007D1EBF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81" w:type="pct"/>
            <w:gridSpan w:val="9"/>
            <w:vMerge w:val="restart"/>
            <w:shd w:val="clear" w:color="auto" w:fill="auto"/>
            <w:vAlign w:val="center"/>
          </w:tcPr>
          <w:p w:rsidR="007D1EBF" w:rsidRDefault="007D1EBF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автоматических выключателей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7D1EBF">
              <w:tc>
                <w:tcPr>
                  <w:tcW w:w="360" w:type="dxa"/>
                </w:tcPr>
                <w:p w:rsidR="007D1EBF" w:rsidRDefault="007D1EBF">
                  <w:pPr>
                    <w:pStyle w:val="a4"/>
                    <w:spacing w:line="240" w:lineRule="auto"/>
                    <w:ind w:right="14"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D1EBF" w:rsidRDefault="007D1EBF">
            <w:pPr>
              <w:pStyle w:val="a4"/>
              <w:spacing w:line="240" w:lineRule="auto"/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7D1EBF" w:rsidRDefault="007D1EBF" w:rsidP="009712DE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</w:t>
            </w:r>
            <w:proofErr w:type="spellEnd"/>
            <w:r>
              <w:rPr>
                <w:sz w:val="20"/>
                <w:szCs w:val="20"/>
              </w:rPr>
              <w:t>-ка (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)</w:t>
            </w:r>
          </w:p>
        </w:tc>
      </w:tr>
      <w:tr w:rsidR="007D1EBF" w:rsidTr="007D1EBF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7D1EBF" w:rsidRDefault="007D1EBF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81" w:type="pct"/>
            <w:gridSpan w:val="9"/>
            <w:vMerge/>
            <w:shd w:val="clear" w:color="auto" w:fill="auto"/>
          </w:tcPr>
          <w:p w:rsidR="007D1EBF" w:rsidRDefault="007D1EBF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7D1EBF">
              <w:tc>
                <w:tcPr>
                  <w:tcW w:w="360" w:type="dxa"/>
                </w:tcPr>
                <w:p w:rsidR="007D1EBF" w:rsidRDefault="007D1EBF">
                  <w:pPr>
                    <w:pStyle w:val="a4"/>
                    <w:spacing w:line="240" w:lineRule="auto"/>
                    <w:ind w:right="14"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D1EBF" w:rsidRDefault="007D1EBF">
            <w:pPr>
              <w:pStyle w:val="a4"/>
              <w:spacing w:line="240" w:lineRule="auto"/>
              <w:ind w:right="1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7D1EBF" w:rsidRDefault="007D1EBF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ном</w:t>
            </w:r>
            <w:proofErr w:type="spellEnd"/>
            <w:r>
              <w:rPr>
                <w:sz w:val="20"/>
                <w:szCs w:val="20"/>
              </w:rPr>
              <w:t>, А</w:t>
            </w:r>
          </w:p>
        </w:tc>
      </w:tr>
      <w:tr w:rsidR="007D1EBF" w:rsidTr="00D206AC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7D1EBF" w:rsidRDefault="007D1EBF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44819416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D1EBF" w:rsidRDefault="007D1EBF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30" w:type="pct"/>
            <w:gridSpan w:val="11"/>
            <w:shd w:val="clear" w:color="auto" w:fill="auto"/>
            <w:vAlign w:val="center"/>
          </w:tcPr>
          <w:p w:rsidR="007D1EBF" w:rsidRDefault="007D1EBF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хфазное автоматическое повторное включение (ТАПВ)</w:t>
            </w:r>
          </w:p>
        </w:tc>
      </w:tr>
      <w:tr w:rsidR="007D1EBF" w:rsidTr="00D206AC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7D1EBF" w:rsidRDefault="007D1EBF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7885959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D1EBF" w:rsidRDefault="007D1EBF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30" w:type="pct"/>
            <w:gridSpan w:val="11"/>
            <w:shd w:val="clear" w:color="auto" w:fill="auto"/>
            <w:vAlign w:val="center"/>
          </w:tcPr>
          <w:p w:rsidR="007D1EBF" w:rsidRDefault="007D1EBF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офазное автоматическое повторное включение (ОАПВ)</w:t>
            </w:r>
          </w:p>
        </w:tc>
      </w:tr>
      <w:tr w:rsidR="007D1EBF" w:rsidTr="00D206AC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7D1EBF" w:rsidRDefault="007D1EBF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2832338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D1EBF" w:rsidRDefault="007D1EBF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30" w:type="pct"/>
            <w:gridSpan w:val="11"/>
            <w:shd w:val="clear" w:color="auto" w:fill="auto"/>
            <w:vAlign w:val="center"/>
          </w:tcPr>
          <w:p w:rsidR="007D1EBF" w:rsidRDefault="007D1EBF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ройство резервирования при отказе выключателя (УРОВ)</w:t>
            </w:r>
          </w:p>
        </w:tc>
      </w:tr>
      <w:tr w:rsidR="007D1EBF" w:rsidTr="00D206AC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7D1EBF" w:rsidRDefault="007D1EBF" w:rsidP="00B22E31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45751557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D1EBF" w:rsidRDefault="007D1EBF" w:rsidP="00B22E31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30" w:type="pct"/>
            <w:gridSpan w:val="11"/>
            <w:shd w:val="clear" w:color="auto" w:fill="auto"/>
            <w:vAlign w:val="center"/>
          </w:tcPr>
          <w:p w:rsidR="007D1EBF" w:rsidRDefault="007D1EBF" w:rsidP="00814836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яемая коммутация высоковольтного выключателя (УК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D1EBF" w:rsidTr="00D206AC">
        <w:trPr>
          <w:trHeight w:val="340"/>
        </w:trPr>
        <w:tc>
          <w:tcPr>
            <w:tcW w:w="226" w:type="pct"/>
            <w:vMerge/>
            <w:shd w:val="clear" w:color="auto" w:fill="auto"/>
          </w:tcPr>
          <w:p w:rsidR="007D1EBF" w:rsidRDefault="007D1EBF" w:rsidP="00B22E31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89311867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D1EBF" w:rsidRDefault="007D1EBF" w:rsidP="007D1EBF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30" w:type="pct"/>
            <w:gridSpan w:val="11"/>
            <w:shd w:val="clear" w:color="auto" w:fill="auto"/>
            <w:vAlign w:val="center"/>
          </w:tcPr>
          <w:p w:rsidR="007D1EBF" w:rsidRDefault="007D1EBF" w:rsidP="007D1EBF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немосхема на двери с </w:t>
            </w:r>
            <w:r w:rsidRPr="007D1EBF">
              <w:rPr>
                <w:b/>
                <w:sz w:val="20"/>
                <w:szCs w:val="20"/>
              </w:rPr>
              <w:t>коммутаци</w:t>
            </w:r>
            <w:r>
              <w:rPr>
                <w:b/>
                <w:sz w:val="20"/>
                <w:szCs w:val="20"/>
              </w:rPr>
              <w:t>онной и светосигнальной арматурой</w:t>
            </w:r>
          </w:p>
        </w:tc>
      </w:tr>
      <w:tr w:rsidR="00B22E31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3554967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2E31" w:rsidRDefault="00B22E31" w:rsidP="00B22E31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4" w:type="pct"/>
            <w:gridSpan w:val="12"/>
            <w:shd w:val="clear" w:color="auto" w:fill="auto"/>
            <w:vAlign w:val="center"/>
          </w:tcPr>
          <w:p w:rsidR="00B22E31" w:rsidRDefault="00B22E31" w:rsidP="00B22E31">
            <w:pPr>
              <w:pStyle w:val="a4"/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оперативных блокировок (</w:t>
            </w:r>
            <w:proofErr w:type="gramStart"/>
            <w:r>
              <w:rPr>
                <w:b/>
                <w:sz w:val="20"/>
                <w:szCs w:val="20"/>
              </w:rPr>
              <w:t>ОБР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B22E31">
        <w:trPr>
          <w:trHeight w:val="340"/>
        </w:trPr>
        <w:tc>
          <w:tcPr>
            <w:tcW w:w="1436" w:type="pct"/>
            <w:gridSpan w:val="4"/>
            <w:vMerge w:val="restart"/>
            <w:shd w:val="clear" w:color="auto" w:fill="auto"/>
            <w:vAlign w:val="center"/>
          </w:tcPr>
          <w:p w:rsidR="00B22E31" w:rsidRDefault="00B22E31" w:rsidP="00B22E31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люча аварийного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локирования</w:t>
            </w:r>
          </w:p>
        </w:tc>
        <w:tc>
          <w:tcPr>
            <w:tcW w:w="21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5013155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2E31" w:rsidRDefault="00B22E31" w:rsidP="00B22E31">
                <w:pPr>
                  <w:pStyle w:val="a4"/>
                  <w:tabs>
                    <w:tab w:val="left" w:pos="356"/>
                  </w:tabs>
                  <w:spacing w:before="40" w:after="40" w:line="240" w:lineRule="auto"/>
                  <w:ind w:left="-108" w:right="-103" w:firstLine="0"/>
                  <w:jc w:val="center"/>
                  <w:rPr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47" w:type="pct"/>
            <w:gridSpan w:val="8"/>
            <w:shd w:val="clear" w:color="auto" w:fill="auto"/>
            <w:vAlign w:val="center"/>
          </w:tcPr>
          <w:p w:rsidR="00B22E31" w:rsidRDefault="00B22E31" w:rsidP="00B22E31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возможностью установки </w:t>
            </w:r>
            <w:r>
              <w:rPr>
                <w:i/>
                <w:sz w:val="18"/>
                <w:szCs w:val="20"/>
              </w:rPr>
              <w:t>(типовое исполнение)</w:t>
            </w:r>
            <w:r>
              <w:rPr>
                <w:sz w:val="20"/>
                <w:szCs w:val="20"/>
              </w:rPr>
              <w:t>:</w:t>
            </w:r>
          </w:p>
          <w:p w:rsidR="00B22E31" w:rsidRDefault="00B22E31" w:rsidP="00B22E31">
            <w:pPr>
              <w:pStyle w:val="a4"/>
              <w:numPr>
                <w:ilvl w:val="0"/>
                <w:numId w:val="18"/>
              </w:numPr>
              <w:spacing w:line="240" w:lineRule="auto"/>
              <w:ind w:left="45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есного замка со </w:t>
            </w:r>
            <w:proofErr w:type="gramStart"/>
            <w:r>
              <w:rPr>
                <w:sz w:val="20"/>
                <w:szCs w:val="20"/>
              </w:rPr>
              <w:t>съемным</w:t>
            </w:r>
            <w:proofErr w:type="gramEnd"/>
            <w:r>
              <w:rPr>
                <w:sz w:val="20"/>
                <w:szCs w:val="20"/>
              </w:rPr>
              <w:t xml:space="preserve"> нетиповым ключом</w:t>
            </w:r>
            <w:r w:rsidR="00242DE3">
              <w:rPr>
                <w:sz w:val="20"/>
                <w:szCs w:val="20"/>
                <w:vertAlign w:val="superscript"/>
              </w:rPr>
              <w:t>3</w:t>
            </w:r>
          </w:p>
          <w:p w:rsidR="00B22E31" w:rsidRDefault="00B22E31" w:rsidP="00B22E31">
            <w:pPr>
              <w:pStyle w:val="a4"/>
              <w:numPr>
                <w:ilvl w:val="0"/>
                <w:numId w:val="18"/>
              </w:numPr>
              <w:spacing w:line="240" w:lineRule="auto"/>
              <w:ind w:left="45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й пломбы</w:t>
            </w:r>
            <w:r w:rsidR="00242DE3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22E31" w:rsidTr="00242DE3">
        <w:trPr>
          <w:trHeight w:val="193"/>
        </w:trPr>
        <w:tc>
          <w:tcPr>
            <w:tcW w:w="1436" w:type="pct"/>
            <w:gridSpan w:val="4"/>
            <w:vMerge/>
            <w:shd w:val="clear" w:color="auto" w:fill="auto"/>
            <w:vAlign w:val="center"/>
          </w:tcPr>
          <w:p w:rsidR="00B22E31" w:rsidRDefault="00B22E31" w:rsidP="00B22E31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5807158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2E31" w:rsidRDefault="00B22E31" w:rsidP="00B22E31">
                <w:pPr>
                  <w:pStyle w:val="a4"/>
                  <w:tabs>
                    <w:tab w:val="left" w:pos="356"/>
                  </w:tabs>
                  <w:spacing w:before="40" w:after="40" w:line="240" w:lineRule="auto"/>
                  <w:ind w:left="-108" w:right="-103" w:firstLine="0"/>
                  <w:jc w:val="center"/>
                  <w:rPr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47" w:type="pct"/>
            <w:gridSpan w:val="8"/>
            <w:shd w:val="clear" w:color="auto" w:fill="auto"/>
            <w:vAlign w:val="center"/>
          </w:tcPr>
          <w:p w:rsidR="00B22E31" w:rsidRDefault="00B22E31" w:rsidP="00B22E31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строенным замком со съемным нетиповым ключом</w:t>
            </w:r>
          </w:p>
        </w:tc>
      </w:tr>
      <w:tr w:rsidR="00B22E31">
        <w:trPr>
          <w:trHeight w:val="340"/>
        </w:trPr>
        <w:tc>
          <w:tcPr>
            <w:tcW w:w="1436" w:type="pct"/>
            <w:gridSpan w:val="4"/>
            <w:vMerge/>
            <w:shd w:val="clear" w:color="auto" w:fill="auto"/>
            <w:vAlign w:val="center"/>
          </w:tcPr>
          <w:p w:rsidR="00B22E31" w:rsidRDefault="00B22E31" w:rsidP="00B22E31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7205606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2E31" w:rsidRPr="007F0A37" w:rsidRDefault="00B22E31" w:rsidP="00B22E31">
                <w:pPr>
                  <w:pStyle w:val="a4"/>
                  <w:tabs>
                    <w:tab w:val="left" w:pos="356"/>
                  </w:tabs>
                  <w:spacing w:before="40" w:after="40" w:line="240" w:lineRule="auto"/>
                  <w:ind w:left="-108" w:right="-103" w:firstLine="0"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47" w:type="pct"/>
            <w:gridSpan w:val="8"/>
            <w:shd w:val="clear" w:color="auto" w:fill="auto"/>
            <w:vAlign w:val="center"/>
          </w:tcPr>
          <w:p w:rsidR="00B22E31" w:rsidRDefault="00B22E31" w:rsidP="002750AE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е ключи с возможностью подтверждения операции дебло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 путем ввода пароля на передней панели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нала (</w:t>
            </w:r>
            <w:r w:rsidR="002750AE">
              <w:rPr>
                <w:color w:val="000000" w:themeColor="text1"/>
                <w:sz w:val="20"/>
                <w:szCs w:val="20"/>
              </w:rPr>
              <w:t>не более 48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нных ключей на один терминал)</w:t>
            </w:r>
          </w:p>
        </w:tc>
      </w:tr>
      <w:tr w:rsidR="00B22E31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4504649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2E31" w:rsidRDefault="00B22E31" w:rsidP="00B22E31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4" w:type="pct"/>
            <w:gridSpan w:val="12"/>
            <w:shd w:val="clear" w:color="auto" w:fill="auto"/>
            <w:vAlign w:val="center"/>
          </w:tcPr>
          <w:p w:rsidR="00B22E31" w:rsidRDefault="00B22E31" w:rsidP="00B22E31">
            <w:pPr>
              <w:pStyle w:val="a4"/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управления коммутационными аппаратами (управление КА)</w:t>
            </w:r>
          </w:p>
        </w:tc>
      </w:tr>
      <w:tr w:rsidR="00B22E31" w:rsidTr="00242DE3">
        <w:trPr>
          <w:trHeight w:hRule="exact" w:val="730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B22E31" w:rsidRDefault="00B22E31" w:rsidP="00B22E31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Логику </w:t>
            </w:r>
            <w:proofErr w:type="gramStart"/>
            <w:r>
              <w:rPr>
                <w:sz w:val="20"/>
              </w:rPr>
              <w:t>ОБ</w:t>
            </w:r>
            <w:r w:rsidR="00D0318A"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 xml:space="preserve"> и/или управления КА выполнить в соответствии с указанной РД</w:t>
            </w:r>
            <w:r w:rsidR="00242DE3"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</w:rPr>
              <w:t>: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69"/>
            </w:tblGrid>
            <w:tr w:rsidR="00B22E31">
              <w:tc>
                <w:tcPr>
                  <w:tcW w:w="9269" w:type="dxa"/>
                </w:tcPr>
                <w:p w:rsidR="00B22E31" w:rsidRDefault="00B22E31" w:rsidP="00B22E31">
                  <w:pPr>
                    <w:pStyle w:val="a4"/>
                    <w:spacing w:before="40" w:after="4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22E31" w:rsidRDefault="00B22E31" w:rsidP="00B22E31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22E31">
        <w:trPr>
          <w:trHeight w:hRule="exact" w:val="510"/>
        </w:trPr>
        <w:tc>
          <w:tcPr>
            <w:tcW w:w="226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7789163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2E31" w:rsidRDefault="00B22E31" w:rsidP="00B22E31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4" w:type="pct"/>
            <w:gridSpan w:val="12"/>
            <w:shd w:val="clear" w:color="auto" w:fill="auto"/>
            <w:vAlign w:val="center"/>
          </w:tcPr>
          <w:p w:rsidR="00B22E31" w:rsidRDefault="00B22E31" w:rsidP="00242DE3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измерения и обработки электрических и технологических параметров присоединения (функция СИ)</w:t>
            </w:r>
            <w:r w:rsidR="00242DE3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B22E31">
        <w:trPr>
          <w:trHeight w:hRule="exact" w:val="340"/>
        </w:trPr>
        <w:tc>
          <w:tcPr>
            <w:tcW w:w="3282" w:type="pct"/>
            <w:gridSpan w:val="8"/>
            <w:vMerge w:val="restart"/>
            <w:shd w:val="clear" w:color="auto" w:fill="auto"/>
            <w:vAlign w:val="center"/>
          </w:tcPr>
          <w:p w:rsidR="00B22E31" w:rsidRDefault="00B22E31" w:rsidP="00B22E31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  <w:t>Первичная метрологическая поверка</w:t>
            </w:r>
          </w:p>
        </w:tc>
        <w:tc>
          <w:tcPr>
            <w:tcW w:w="228" w:type="pct"/>
            <w:gridSpan w:val="3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3582687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2E31" w:rsidRDefault="00B22E31" w:rsidP="00B22E31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90" w:type="pct"/>
            <w:gridSpan w:val="2"/>
            <w:shd w:val="clear" w:color="auto" w:fill="auto"/>
            <w:vAlign w:val="center"/>
          </w:tcPr>
          <w:p w:rsidR="00B22E31" w:rsidRDefault="00B22E31" w:rsidP="00B22E31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</w:tr>
      <w:tr w:rsidR="00B22E31">
        <w:trPr>
          <w:trHeight w:hRule="exact" w:val="340"/>
        </w:trPr>
        <w:tc>
          <w:tcPr>
            <w:tcW w:w="3282" w:type="pct"/>
            <w:gridSpan w:val="8"/>
            <w:vMerge/>
            <w:shd w:val="clear" w:color="auto" w:fill="auto"/>
            <w:vAlign w:val="center"/>
          </w:tcPr>
          <w:p w:rsidR="00B22E31" w:rsidRDefault="00B22E31" w:rsidP="00B22E31">
            <w:pPr>
              <w:pStyle w:val="a4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90295571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2E31" w:rsidRDefault="00B22E31" w:rsidP="00B22E31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90" w:type="pct"/>
            <w:gridSpan w:val="2"/>
            <w:shd w:val="clear" w:color="auto" w:fill="auto"/>
            <w:vAlign w:val="center"/>
          </w:tcPr>
          <w:p w:rsidR="00B22E31" w:rsidRDefault="00B22E31" w:rsidP="00B22E31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</w:tbl>
    <w:p w:rsidR="00D36018" w:rsidRDefault="00C36823">
      <w:pPr>
        <w:spacing w:after="120"/>
        <w:contextualSpacing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</w:t>
      </w:r>
      <w:r w:rsidR="00E33F93">
        <w:rPr>
          <w:rFonts w:ascii="Arial" w:hAnsi="Arial" w:cs="Arial"/>
          <w:sz w:val="18"/>
          <w:szCs w:val="20"/>
        </w:rPr>
        <w:t xml:space="preserve">. указывается при наличии на линии </w:t>
      </w:r>
      <w:r w:rsidR="00E33F93">
        <w:rPr>
          <w:rFonts w:ascii="Arial" w:hAnsi="Arial" w:cs="Arial"/>
          <w:color w:val="000000" w:themeColor="text1"/>
          <w:sz w:val="18"/>
          <w:szCs w:val="20"/>
        </w:rPr>
        <w:t>ШОН;</w:t>
      </w:r>
    </w:p>
    <w:p w:rsidR="00B22E31" w:rsidRDefault="00C36823">
      <w:pPr>
        <w:spacing w:after="120"/>
        <w:contextualSpacing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color w:val="000000" w:themeColor="text1"/>
          <w:sz w:val="18"/>
          <w:szCs w:val="20"/>
        </w:rPr>
        <w:t>2</w:t>
      </w:r>
      <w:r w:rsidR="00B22E31">
        <w:rPr>
          <w:rFonts w:ascii="Arial" w:hAnsi="Arial" w:cs="Arial"/>
          <w:color w:val="000000" w:themeColor="text1"/>
          <w:sz w:val="18"/>
          <w:szCs w:val="20"/>
        </w:rPr>
        <w:t>. в литературе устройства с данной функцией также упоминаются как УПНКП (устройства преднамеренной неодновременной коммутации полюсов), а также как устройств</w:t>
      </w:r>
      <w:r w:rsidR="000E2F7D">
        <w:rPr>
          <w:rFonts w:ascii="Arial" w:hAnsi="Arial" w:cs="Arial"/>
          <w:color w:val="000000" w:themeColor="text1"/>
          <w:sz w:val="18"/>
          <w:szCs w:val="20"/>
        </w:rPr>
        <w:t>а</w:t>
      </w:r>
      <w:r w:rsidR="00B22E31">
        <w:rPr>
          <w:rFonts w:ascii="Arial" w:hAnsi="Arial" w:cs="Arial"/>
          <w:color w:val="000000" w:themeColor="text1"/>
          <w:sz w:val="18"/>
          <w:szCs w:val="20"/>
        </w:rPr>
        <w:t xml:space="preserve"> синхронной коммутации (момент коммутации синхронизируется с наиболее бл</w:t>
      </w:r>
      <w:r w:rsidR="00B22E31">
        <w:rPr>
          <w:rFonts w:ascii="Arial" w:hAnsi="Arial" w:cs="Arial"/>
          <w:color w:val="000000" w:themeColor="text1"/>
          <w:sz w:val="18"/>
          <w:szCs w:val="20"/>
        </w:rPr>
        <w:t>а</w:t>
      </w:r>
      <w:r w:rsidR="00B22E31">
        <w:rPr>
          <w:rFonts w:ascii="Arial" w:hAnsi="Arial" w:cs="Arial"/>
          <w:color w:val="000000" w:themeColor="text1"/>
          <w:sz w:val="18"/>
          <w:szCs w:val="20"/>
        </w:rPr>
        <w:t>гоприятной точкой на кривой напряжения);</w:t>
      </w:r>
    </w:p>
    <w:p w:rsidR="00242DE3" w:rsidRDefault="00242DE3">
      <w:pPr>
        <w:spacing w:after="120"/>
        <w:contextualSpacing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color w:val="000000" w:themeColor="text1"/>
          <w:sz w:val="18"/>
          <w:szCs w:val="20"/>
        </w:rPr>
        <w:t xml:space="preserve">3. </w:t>
      </w:r>
      <w:r w:rsidRPr="006C6AEC">
        <w:rPr>
          <w:rFonts w:ascii="Arial" w:hAnsi="Arial" w:cs="Arial"/>
          <w:sz w:val="18"/>
          <w:szCs w:val="18"/>
        </w:rPr>
        <w:t>навесные замки и пломбы в комплект поставки не входят, при необходимости включения в поставку указать это в доп. тр</w:t>
      </w:r>
      <w:r w:rsidRPr="006C6AEC">
        <w:rPr>
          <w:rFonts w:ascii="Arial" w:hAnsi="Arial" w:cs="Arial"/>
          <w:sz w:val="18"/>
          <w:szCs w:val="18"/>
        </w:rPr>
        <w:t>е</w:t>
      </w:r>
      <w:r w:rsidRPr="006C6AEC">
        <w:rPr>
          <w:rFonts w:ascii="Arial" w:hAnsi="Arial" w:cs="Arial"/>
          <w:sz w:val="18"/>
          <w:szCs w:val="18"/>
        </w:rPr>
        <w:t>бованиях п.10</w:t>
      </w:r>
    </w:p>
    <w:p w:rsidR="00D36018" w:rsidRDefault="00242DE3">
      <w:pPr>
        <w:spacing w:after="120"/>
        <w:contextualSpacing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color w:val="000000" w:themeColor="text1"/>
          <w:sz w:val="18"/>
          <w:szCs w:val="20"/>
        </w:rPr>
        <w:t>4</w:t>
      </w:r>
      <w:r w:rsidR="00E33F93">
        <w:rPr>
          <w:rFonts w:ascii="Arial" w:hAnsi="Arial" w:cs="Arial"/>
          <w:color w:val="000000" w:themeColor="text1"/>
          <w:sz w:val="18"/>
          <w:szCs w:val="20"/>
        </w:rPr>
        <w:t>. при отсутствии рабочей документации необхо</w:t>
      </w:r>
      <w:r w:rsidR="002D1108">
        <w:rPr>
          <w:rFonts w:ascii="Arial" w:hAnsi="Arial" w:cs="Arial"/>
          <w:color w:val="000000" w:themeColor="text1"/>
          <w:sz w:val="18"/>
          <w:szCs w:val="20"/>
        </w:rPr>
        <w:t>димо заполнить приложение</w:t>
      </w:r>
      <w:proofErr w:type="gramStart"/>
      <w:r w:rsidR="002D1108">
        <w:rPr>
          <w:rFonts w:ascii="Arial" w:hAnsi="Arial" w:cs="Arial"/>
          <w:color w:val="000000" w:themeColor="text1"/>
          <w:sz w:val="18"/>
          <w:szCs w:val="20"/>
        </w:rPr>
        <w:t xml:space="preserve"> Б</w:t>
      </w:r>
      <w:proofErr w:type="gramEnd"/>
      <w:r w:rsidR="002D1108">
        <w:rPr>
          <w:rFonts w:ascii="Arial" w:hAnsi="Arial" w:cs="Arial"/>
          <w:color w:val="000000" w:themeColor="text1"/>
          <w:sz w:val="18"/>
          <w:szCs w:val="20"/>
        </w:rPr>
        <w:t xml:space="preserve"> и В;</w:t>
      </w:r>
    </w:p>
    <w:p w:rsidR="00BE5732" w:rsidRPr="002D1108" w:rsidRDefault="00242DE3">
      <w:pPr>
        <w:spacing w:after="120"/>
        <w:contextualSpacing/>
        <w:rPr>
          <w:rFonts w:ascii="Arial" w:hAnsi="Arial" w:cs="Arial"/>
          <w:color w:val="000000" w:themeColor="text1"/>
          <w:spacing w:val="-6"/>
          <w:sz w:val="18"/>
          <w:szCs w:val="20"/>
        </w:rPr>
      </w:pPr>
      <w:r>
        <w:rPr>
          <w:rFonts w:ascii="Arial" w:hAnsi="Arial" w:cs="Arial"/>
          <w:color w:val="000000" w:themeColor="text1"/>
          <w:spacing w:val="-6"/>
          <w:sz w:val="18"/>
          <w:szCs w:val="20"/>
        </w:rPr>
        <w:t>5</w:t>
      </w:r>
      <w:r w:rsidR="00BE5732" w:rsidRPr="002D1108">
        <w:rPr>
          <w:rFonts w:ascii="Arial" w:hAnsi="Arial" w:cs="Arial"/>
          <w:color w:val="000000" w:themeColor="text1"/>
          <w:spacing w:val="-6"/>
          <w:sz w:val="18"/>
          <w:szCs w:val="20"/>
        </w:rPr>
        <w:t xml:space="preserve">. функция может быть выбрана только </w:t>
      </w:r>
      <w:r w:rsidR="002D1108" w:rsidRPr="002D1108">
        <w:rPr>
          <w:rFonts w:ascii="Arial" w:hAnsi="Arial" w:cs="Arial"/>
          <w:color w:val="000000" w:themeColor="text1"/>
          <w:spacing w:val="-6"/>
          <w:sz w:val="18"/>
          <w:szCs w:val="20"/>
        </w:rPr>
        <w:t xml:space="preserve">при наличии в терминале аналоговых входов или блока приема </w:t>
      </w:r>
      <w:r w:rsidR="002D1108" w:rsidRPr="002D1108">
        <w:rPr>
          <w:rFonts w:ascii="Arial" w:hAnsi="Arial" w:cs="Arial"/>
          <w:color w:val="000000" w:themeColor="text1"/>
          <w:spacing w:val="-6"/>
          <w:sz w:val="18"/>
          <w:szCs w:val="20"/>
          <w:lang w:val="en-US"/>
        </w:rPr>
        <w:t>SV</w:t>
      </w:r>
      <w:r w:rsidR="002D1108" w:rsidRPr="002D1108">
        <w:rPr>
          <w:rFonts w:ascii="Arial" w:hAnsi="Arial" w:cs="Arial"/>
          <w:color w:val="000000" w:themeColor="text1"/>
          <w:spacing w:val="-6"/>
          <w:sz w:val="18"/>
          <w:szCs w:val="20"/>
        </w:rPr>
        <w:t>-потоков.</w:t>
      </w:r>
    </w:p>
    <w:p w:rsidR="00D36018" w:rsidRDefault="00D36018">
      <w:pPr>
        <w:rPr>
          <w:rFonts w:ascii="Arial" w:hAnsi="Arial" w:cs="Arial"/>
          <w:sz w:val="20"/>
          <w:szCs w:val="22"/>
        </w:rPr>
      </w:pPr>
    </w:p>
    <w:p w:rsidR="00D36018" w:rsidRDefault="00E33F93">
      <w:pPr>
        <w:pStyle w:val="af8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инхрониз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47"/>
        <w:gridCol w:w="784"/>
        <w:gridCol w:w="9537"/>
      </w:tblGrid>
      <w:tr w:rsidR="005047D1" w:rsidRPr="006A4F64" w:rsidTr="005047D1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5047D1" w:rsidRPr="006A4F64" w:rsidRDefault="005047D1" w:rsidP="005047D1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6A4F64">
              <w:rPr>
                <w:rFonts w:asciiTheme="minorHAnsi" w:eastAsia="MS Mincho" w:hAnsiTheme="minorHAnsi"/>
                <w:noProof/>
                <w:sz w:val="24"/>
              </w:rPr>
              <w:drawing>
                <wp:inline distT="0" distB="0" distL="0" distR="0" wp14:anchorId="0A2031BC" wp14:editId="10209E04">
                  <wp:extent cx="147429" cy="144000"/>
                  <wp:effectExtent l="0" t="0" r="508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29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1" w:type="dxa"/>
            <w:gridSpan w:val="3"/>
            <w:shd w:val="clear" w:color="auto" w:fill="auto"/>
            <w:vAlign w:val="center"/>
          </w:tcPr>
          <w:p w:rsidR="005047D1" w:rsidRPr="00814836" w:rsidRDefault="005047D1" w:rsidP="00814836">
            <w:pPr>
              <w:pStyle w:val="a3"/>
              <w:contextualSpacing/>
              <w:jc w:val="center"/>
              <w:rPr>
                <w:b/>
                <w:spacing w:val="-2"/>
                <w:sz w:val="20"/>
                <w:szCs w:val="20"/>
              </w:rPr>
            </w:pPr>
            <w:r w:rsidRPr="00814836">
              <w:rPr>
                <w:b/>
                <w:spacing w:val="-2"/>
                <w:sz w:val="20"/>
                <w:szCs w:val="20"/>
              </w:rPr>
              <w:t>Программная синхронизация внутренних часов терминала с точностью не хуже 500 мс</w:t>
            </w:r>
            <w:proofErr w:type="gramStart"/>
            <w:r w:rsidRPr="00814836">
              <w:rPr>
                <w:spacing w:val="-2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5047D1" w:rsidRPr="006A4F64" w:rsidTr="005047D1">
        <w:trPr>
          <w:trHeight w:val="195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5047D1" w:rsidRPr="006A4F64" w:rsidRDefault="005047D1" w:rsidP="00610D46">
            <w:pPr>
              <w:rPr>
                <w:b/>
                <w:sz w:val="20"/>
                <w:szCs w:val="20"/>
              </w:rPr>
            </w:pPr>
            <w:r w:rsidRPr="006A4F64">
              <w:rPr>
                <w:rFonts w:ascii="Arial" w:hAnsi="Arial" w:cs="Arial"/>
                <w:bCs/>
                <w:sz w:val="20"/>
                <w:szCs w:val="20"/>
              </w:rPr>
              <w:t xml:space="preserve">Протоколы программной синхронизации времени: SNTP, </w:t>
            </w:r>
            <w:proofErr w:type="spellStart"/>
            <w:r w:rsidRPr="006A4F64">
              <w:rPr>
                <w:rFonts w:ascii="Arial" w:hAnsi="Arial" w:cs="Arial"/>
                <w:bCs/>
                <w:sz w:val="20"/>
                <w:szCs w:val="20"/>
              </w:rPr>
              <w:t>Modbus</w:t>
            </w:r>
            <w:proofErr w:type="spellEnd"/>
            <w:r w:rsidRPr="006A4F64">
              <w:rPr>
                <w:rFonts w:ascii="Arial" w:hAnsi="Arial" w:cs="Arial"/>
                <w:bCs/>
                <w:sz w:val="20"/>
                <w:szCs w:val="20"/>
              </w:rPr>
              <w:t xml:space="preserve"> TCP/IP, </w:t>
            </w:r>
            <w:proofErr w:type="spellStart"/>
            <w:r w:rsidRPr="006A4F64">
              <w:rPr>
                <w:rFonts w:ascii="Arial" w:hAnsi="Arial" w:cs="Arial"/>
                <w:bCs/>
                <w:sz w:val="20"/>
                <w:szCs w:val="20"/>
              </w:rPr>
              <w:t>Modb</w:t>
            </w:r>
            <w:r w:rsidR="00610D46">
              <w:rPr>
                <w:rFonts w:ascii="Arial" w:hAnsi="Arial" w:cs="Arial"/>
                <w:bCs/>
                <w:sz w:val="20"/>
                <w:szCs w:val="20"/>
              </w:rPr>
              <w:t>us</w:t>
            </w:r>
            <w:proofErr w:type="spellEnd"/>
            <w:r w:rsidR="00610D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10D46">
              <w:rPr>
                <w:rFonts w:ascii="Arial" w:hAnsi="Arial" w:cs="Arial"/>
                <w:bCs/>
                <w:sz w:val="20"/>
                <w:szCs w:val="20"/>
              </w:rPr>
              <w:t>RTU,</w:t>
            </w:r>
            <w:r w:rsidR="00610D46" w:rsidRPr="00610D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0D46">
              <w:rPr>
                <w:rFonts w:ascii="Arial" w:hAnsi="Arial" w:cs="Arial"/>
                <w:bCs/>
                <w:sz w:val="20"/>
                <w:szCs w:val="20"/>
              </w:rPr>
              <w:t>МЭК </w:t>
            </w:r>
            <w:r w:rsidRPr="00610D46">
              <w:rPr>
                <w:rFonts w:ascii="Arial" w:hAnsi="Arial" w:cs="Arial"/>
                <w:bCs/>
                <w:sz w:val="20"/>
                <w:szCs w:val="20"/>
              </w:rPr>
              <w:t>60870-5-103, МЭК 60870-5-104</w:t>
            </w:r>
          </w:p>
        </w:tc>
      </w:tr>
      <w:tr w:rsidR="005047D1" w:rsidRPr="006A4F64" w:rsidTr="005047D1">
        <w:trPr>
          <w:trHeight w:val="195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5047D1" w:rsidRPr="006A4F64" w:rsidRDefault="005047D1" w:rsidP="00814836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6A4F64">
              <w:rPr>
                <w:b/>
                <w:sz w:val="20"/>
                <w:szCs w:val="20"/>
              </w:rPr>
              <w:t>Программная и аппаратная синхрониза</w:t>
            </w:r>
            <w:r w:rsidR="00814836">
              <w:rPr>
                <w:b/>
                <w:sz w:val="20"/>
                <w:szCs w:val="20"/>
              </w:rPr>
              <w:t xml:space="preserve">ция внутренних часов терминала </w:t>
            </w:r>
            <w:r w:rsidRPr="006A4F64">
              <w:rPr>
                <w:b/>
                <w:sz w:val="20"/>
                <w:szCs w:val="20"/>
              </w:rPr>
              <w:t xml:space="preserve">с точностью 1 </w:t>
            </w:r>
            <w:proofErr w:type="spellStart"/>
            <w:r w:rsidRPr="006A4F64">
              <w:rPr>
                <w:b/>
                <w:sz w:val="20"/>
                <w:szCs w:val="20"/>
              </w:rPr>
              <w:t>мс</w:t>
            </w:r>
            <w:proofErr w:type="spellEnd"/>
          </w:p>
        </w:tc>
      </w:tr>
      <w:tr w:rsidR="005047D1" w:rsidRPr="006A4F64" w:rsidTr="005047D1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08" w:type="dxa"/>
            <w:gridSpan w:val="2"/>
            <w:vAlign w:val="center"/>
          </w:tcPr>
          <w:sdt>
            <w:sdtPr>
              <w:rPr>
                <w:rFonts w:eastAsia="MS Mincho"/>
              </w:rPr>
              <w:id w:val="36109160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047D1" w:rsidRPr="006A4F64" w:rsidRDefault="00242DE3" w:rsidP="005047D1">
                <w:pPr>
                  <w:pStyle w:val="a3"/>
                  <w:contextualSpacing/>
                  <w:jc w:val="center"/>
                  <w:rPr>
                    <w:rStyle w:val="10"/>
                    <w:rFonts w:eastAsia="MS Mincho"/>
                    <w:sz w:val="22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83" w:type="dxa"/>
            <w:vMerge w:val="restart"/>
            <w:tcBorders>
              <w:right w:val="single" w:sz="4" w:space="0" w:color="auto"/>
            </w:tcBorders>
            <w:vAlign w:val="center"/>
          </w:tcPr>
          <w:p w:rsidR="005047D1" w:rsidRPr="006A4F64" w:rsidRDefault="005047D1" w:rsidP="005047D1">
            <w:pPr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</w:p>
        </w:tc>
        <w:tc>
          <w:tcPr>
            <w:tcW w:w="8307" w:type="dxa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5047D1" w:rsidRPr="00610D46" w:rsidRDefault="005047D1" w:rsidP="005047D1">
            <w:pPr>
              <w:rPr>
                <w:rFonts w:ascii="Arial" w:hAnsi="Arial" w:cs="Arial"/>
                <w:sz w:val="20"/>
                <w:szCs w:val="20"/>
              </w:rPr>
            </w:pPr>
            <w:r w:rsidRPr="00610D46">
              <w:rPr>
                <w:rFonts w:ascii="Arial" w:hAnsi="Arial" w:cs="Arial"/>
                <w:sz w:val="20"/>
                <w:szCs w:val="20"/>
              </w:rPr>
              <w:t>Синхроимпульс уровня 24</w:t>
            </w:r>
            <w:proofErr w:type="gramStart"/>
            <w:r w:rsidRPr="00610D46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610D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0D46">
              <w:rPr>
                <w:rFonts w:ascii="Arial" w:hAnsi="Arial" w:cs="Arial"/>
                <w:sz w:val="18"/>
                <w:szCs w:val="22"/>
              </w:rPr>
              <w:t>(</w:t>
            </w:r>
            <w:r w:rsidRPr="00610D46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  <w:r w:rsidRPr="00610D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047D1" w:rsidRPr="006A4F64" w:rsidTr="005047D1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08" w:type="dxa"/>
            <w:gridSpan w:val="2"/>
            <w:vAlign w:val="center"/>
          </w:tcPr>
          <w:sdt>
            <w:sdtPr>
              <w:rPr>
                <w:rFonts w:eastAsia="MS Mincho"/>
              </w:rPr>
              <w:id w:val="3111438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047D1" w:rsidRPr="006A4F64" w:rsidRDefault="005047D1" w:rsidP="005047D1">
                <w:pPr>
                  <w:pStyle w:val="a3"/>
                  <w:contextualSpacing/>
                  <w:jc w:val="center"/>
                  <w:rPr>
                    <w:rStyle w:val="10"/>
                    <w:rFonts w:eastAsia="MS Mincho"/>
                    <w:sz w:val="22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83" w:type="dxa"/>
            <w:vMerge/>
            <w:tcBorders>
              <w:right w:val="single" w:sz="4" w:space="0" w:color="auto"/>
            </w:tcBorders>
            <w:vAlign w:val="center"/>
          </w:tcPr>
          <w:p w:rsidR="005047D1" w:rsidRPr="006A4F64" w:rsidRDefault="005047D1" w:rsidP="00504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7" w:type="dxa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5047D1" w:rsidRPr="00610D46" w:rsidRDefault="005047D1" w:rsidP="005047D1">
            <w:pPr>
              <w:rPr>
                <w:rFonts w:ascii="Arial" w:hAnsi="Arial" w:cs="Arial"/>
                <w:sz w:val="20"/>
                <w:szCs w:val="20"/>
              </w:rPr>
            </w:pPr>
            <w:r w:rsidRPr="00610D46">
              <w:rPr>
                <w:rFonts w:ascii="Arial" w:hAnsi="Arial" w:cs="Arial"/>
                <w:sz w:val="20"/>
                <w:szCs w:val="20"/>
              </w:rPr>
              <w:t>Дифференциальная линия связи (витая пара)</w:t>
            </w:r>
            <w:r w:rsidRPr="00610D4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047D1" w:rsidRPr="006A4F64" w:rsidTr="005047D1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08" w:type="dxa"/>
            <w:gridSpan w:val="2"/>
            <w:vAlign w:val="center"/>
          </w:tcPr>
          <w:sdt>
            <w:sdtPr>
              <w:rPr>
                <w:rFonts w:eastAsia="MS Mincho"/>
              </w:rPr>
              <w:id w:val="-9281839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047D1" w:rsidRPr="006A4F64" w:rsidRDefault="005047D1" w:rsidP="005047D1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83" w:type="dxa"/>
            <w:vMerge/>
            <w:tcBorders>
              <w:right w:val="single" w:sz="4" w:space="0" w:color="auto"/>
            </w:tcBorders>
            <w:vAlign w:val="center"/>
          </w:tcPr>
          <w:p w:rsidR="005047D1" w:rsidRPr="006A4F64" w:rsidRDefault="005047D1" w:rsidP="005047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07" w:type="dxa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5047D1" w:rsidRPr="006A4F64" w:rsidRDefault="005047D1" w:rsidP="005047D1">
            <w:pPr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20"/>
                <w:szCs w:val="20"/>
              </w:rPr>
              <w:t xml:space="preserve">Оптическая </w:t>
            </w:r>
            <w:r w:rsidRPr="00610D46">
              <w:rPr>
                <w:rFonts w:ascii="Arial" w:hAnsi="Arial" w:cs="Arial"/>
                <w:sz w:val="20"/>
                <w:szCs w:val="20"/>
              </w:rPr>
              <w:t>линия связи</w:t>
            </w:r>
            <w:r w:rsidRPr="00610D4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047D1" w:rsidRPr="006A4F64" w:rsidTr="005047D1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08" w:type="dxa"/>
            <w:gridSpan w:val="2"/>
            <w:vAlign w:val="center"/>
          </w:tcPr>
          <w:sdt>
            <w:sdtPr>
              <w:rPr>
                <w:rFonts w:eastAsia="MS Mincho"/>
              </w:rPr>
              <w:id w:val="11981241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047D1" w:rsidRPr="006A4F64" w:rsidRDefault="005047D1" w:rsidP="005047D1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90" w:type="dxa"/>
            <w:gridSpan w:val="2"/>
            <w:tcBorders>
              <w:right w:val="outset" w:sz="6" w:space="0" w:color="auto"/>
            </w:tcBorders>
            <w:vAlign w:val="center"/>
          </w:tcPr>
          <w:p w:rsidR="005047D1" w:rsidRPr="00123079" w:rsidRDefault="005047D1" w:rsidP="005047D1">
            <w:pPr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20"/>
                <w:szCs w:val="20"/>
                <w:lang w:val="en-US"/>
              </w:rPr>
              <w:t xml:space="preserve">PTPv2 </w:t>
            </w:r>
          </w:p>
        </w:tc>
      </w:tr>
    </w:tbl>
    <w:p w:rsidR="005047D1" w:rsidRPr="006A4F64" w:rsidRDefault="005047D1" w:rsidP="005047D1">
      <w:pPr>
        <w:rPr>
          <w:rFonts w:ascii="Arial" w:hAnsi="Arial" w:cs="Arial"/>
          <w:sz w:val="18"/>
        </w:rPr>
      </w:pPr>
      <w:r w:rsidRPr="006A4F64">
        <w:rPr>
          <w:rFonts w:ascii="Arial" w:hAnsi="Arial" w:cs="Arial"/>
          <w:sz w:val="18"/>
        </w:rPr>
        <w:t>1. программная синхронизация реализована в терминалах ЭКРА 24Х по умолчанию, точность зависит от сложности и развет</w:t>
      </w:r>
      <w:r w:rsidRPr="006A4F64">
        <w:rPr>
          <w:rFonts w:ascii="Arial" w:hAnsi="Arial" w:cs="Arial"/>
          <w:sz w:val="18"/>
        </w:rPr>
        <w:t>в</w:t>
      </w:r>
      <w:r w:rsidRPr="006A4F64">
        <w:rPr>
          <w:rFonts w:ascii="Arial" w:hAnsi="Arial" w:cs="Arial"/>
          <w:sz w:val="18"/>
        </w:rPr>
        <w:t>лён</w:t>
      </w:r>
      <w:r>
        <w:rPr>
          <w:rFonts w:ascii="Arial" w:hAnsi="Arial" w:cs="Arial"/>
          <w:sz w:val="18"/>
        </w:rPr>
        <w:t>ности сети;</w:t>
      </w:r>
      <w:r w:rsidRPr="006A4F64">
        <w:rPr>
          <w:rFonts w:ascii="Arial" w:hAnsi="Arial" w:cs="Arial"/>
          <w:sz w:val="18"/>
        </w:rPr>
        <w:t xml:space="preserve"> </w:t>
      </w:r>
    </w:p>
    <w:p w:rsidR="00EB795A" w:rsidRPr="006A4F64" w:rsidRDefault="005047D1" w:rsidP="00EB795A">
      <w:pPr>
        <w:ind w:right="142"/>
        <w:jc w:val="both"/>
        <w:rPr>
          <w:rFonts w:ascii="Arial" w:hAnsi="Arial" w:cs="Arial"/>
          <w:sz w:val="18"/>
        </w:rPr>
      </w:pPr>
      <w:r w:rsidRPr="006A4F64">
        <w:rPr>
          <w:rFonts w:ascii="Arial" w:hAnsi="Arial" w:cs="Arial"/>
          <w:sz w:val="18"/>
        </w:rPr>
        <w:t xml:space="preserve">2. </w:t>
      </w:r>
      <w:r w:rsidR="00EB795A" w:rsidRPr="00E27BF4">
        <w:rPr>
          <w:rFonts w:ascii="Arial" w:hAnsi="Arial" w:cs="Arial"/>
          <w:sz w:val="18"/>
        </w:rPr>
        <w:t>при подведении внешнего синхроимпульса обеспечивается возможность синхронизации терминала по PPS (в дополнение к программной синхронизации)</w:t>
      </w:r>
      <w:r w:rsidR="00EB795A" w:rsidRPr="00123079">
        <w:rPr>
          <w:rFonts w:ascii="Arial" w:hAnsi="Arial" w:cs="Arial"/>
          <w:sz w:val="18"/>
        </w:rPr>
        <w:t xml:space="preserve">;   </w:t>
      </w:r>
    </w:p>
    <w:p w:rsidR="00C21581" w:rsidRDefault="005047D1" w:rsidP="00BE5732">
      <w:pPr>
        <w:ind w:right="142"/>
        <w:jc w:val="both"/>
        <w:rPr>
          <w:rFonts w:ascii="Arial" w:hAnsi="Arial" w:cs="Arial"/>
          <w:sz w:val="18"/>
          <w:szCs w:val="22"/>
        </w:rPr>
      </w:pPr>
      <w:r w:rsidRPr="006A4F64">
        <w:rPr>
          <w:rFonts w:ascii="Arial" w:hAnsi="Arial" w:cs="Arial"/>
          <w:sz w:val="18"/>
        </w:rPr>
        <w:t>3. дополнительно устанавливается конвертер выбранного входного сигнала для преобразования оптическ</w:t>
      </w:r>
      <w:r w:rsidRPr="006A4F64">
        <w:rPr>
          <w:rFonts w:ascii="Arial" w:hAnsi="Arial" w:cs="Arial"/>
          <w:sz w:val="18"/>
        </w:rPr>
        <w:t>о</w:t>
      </w:r>
      <w:r w:rsidRPr="006A4F64">
        <w:rPr>
          <w:rFonts w:ascii="Arial" w:hAnsi="Arial" w:cs="Arial"/>
          <w:sz w:val="18"/>
        </w:rPr>
        <w:t xml:space="preserve">го/дифференциального сигнала в синхроимпульс </w:t>
      </w:r>
      <w:r w:rsidRPr="006A4F64">
        <w:rPr>
          <w:rFonts w:ascii="Arial" w:hAnsi="Arial" w:cs="Arial"/>
          <w:sz w:val="18"/>
          <w:lang w:val="en-US"/>
        </w:rPr>
        <w:t>PPS</w:t>
      </w:r>
      <w:r w:rsidRPr="006A4F64">
        <w:rPr>
          <w:rFonts w:ascii="Arial" w:hAnsi="Arial" w:cs="Arial"/>
          <w:sz w:val="18"/>
        </w:rPr>
        <w:t xml:space="preserve"> уров</w:t>
      </w:r>
      <w:r>
        <w:rPr>
          <w:rFonts w:ascii="Arial" w:hAnsi="Arial" w:cs="Arial"/>
          <w:sz w:val="18"/>
        </w:rPr>
        <w:t>ня 24 В.</w:t>
      </w:r>
      <w:r w:rsidR="00C21581">
        <w:rPr>
          <w:sz w:val="18"/>
        </w:rPr>
        <w:br w:type="page"/>
      </w:r>
    </w:p>
    <w:p w:rsidR="00D36018" w:rsidRDefault="00D36018">
      <w:pPr>
        <w:pStyle w:val="a4"/>
        <w:spacing w:line="240" w:lineRule="auto"/>
        <w:ind w:firstLine="0"/>
        <w:rPr>
          <w:sz w:val="18"/>
        </w:rPr>
      </w:pPr>
    </w:p>
    <w:p w:rsidR="00D36018" w:rsidRDefault="00E33F93">
      <w:pPr>
        <w:pStyle w:val="af8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Дополнительная комплектация шкафа</w:t>
      </w:r>
      <w:r>
        <w:rPr>
          <w:sz w:val="20"/>
          <w:szCs w:val="20"/>
          <w:vertAlign w:val="superscript"/>
        </w:rPr>
        <w:t>*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210"/>
        <w:gridCol w:w="34"/>
        <w:gridCol w:w="6332"/>
        <w:gridCol w:w="1277"/>
      </w:tblGrid>
      <w:tr w:rsidR="00D36018">
        <w:trPr>
          <w:trHeight w:val="278"/>
          <w:tblHeader/>
        </w:trPr>
        <w:tc>
          <w:tcPr>
            <w:tcW w:w="8221" w:type="dxa"/>
            <w:gridSpan w:val="4"/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</w:tr>
      <w:tr w:rsidR="00D36018">
        <w:trPr>
          <w:trHeight w:val="278"/>
          <w:tblHeader/>
        </w:trPr>
        <w:tc>
          <w:tcPr>
            <w:tcW w:w="645" w:type="dxa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38931780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ифровой измерительный преобразователь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279777751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vMerge w:val="restart"/>
                <w:shd w:val="clear" w:color="auto" w:fill="auto"/>
                <w:vAlign w:val="center"/>
              </w:tcPr>
              <w:p w:rsidR="00D36018" w:rsidRPr="00C75D1D" w:rsidRDefault="00E33F93">
                <w:pPr>
                  <w:spacing w:line="228" w:lineRule="auto"/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 w:rsidRPr="00C75D1D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D36018">
        <w:trPr>
          <w:trHeight w:val="278"/>
          <w:tblHeader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оминальное значение входного ток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D9D9D9" w:themeFill="background1" w:themeFillShade="D9"/>
                </w:rPr>
                <w:id w:val="326335405"/>
                <w:dropDownList>
                  <w:listItem w:displayText="выберите исполнение" w:value="выберите исполнение"/>
                  <w:listItem w:displayText="1 А" w:value="1 А"/>
                  <w:listItem w:displayText="5 А" w:value="5 А"/>
                </w:dropDownList>
              </w:sdtPr>
              <w:sdtEndPr/>
              <w:sdtContent>
                <w:r w:rsidRPr="00F216B1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выберите исполнение</w:t>
                </w:r>
              </w:sdtContent>
            </w:sdt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D36018" w:rsidRPr="00C75D1D" w:rsidRDefault="00D36018">
            <w:pPr>
              <w:spacing w:line="228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D36018">
        <w:trPr>
          <w:trHeight w:val="278"/>
          <w:tblHeader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номинальное значение входного напряжения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D9D9D9" w:themeFill="background1" w:themeFillShade="D9"/>
                </w:rPr>
                <w:id w:val="-989090567"/>
                <w:dropDownList>
                  <w:listItem w:displayText="выберите исполнение" w:value="выберите исполнение"/>
                  <w:listItem w:displayText="57,7 (100) В" w:value="57,7 (100) В"/>
                  <w:listItem w:displayText="220 (380) В" w:value="220 (380) В"/>
                </w:dropDownList>
              </w:sdtPr>
              <w:sdtEndPr/>
              <w:sdtContent>
                <w:r w:rsidRPr="00F216B1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выберите исполнение</w:t>
                </w:r>
              </w:sdtContent>
            </w:sdt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D36018" w:rsidRPr="00C75D1D" w:rsidRDefault="00D36018">
            <w:pPr>
              <w:spacing w:line="228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D36018">
        <w:trPr>
          <w:trHeight w:val="278"/>
          <w:tblHeader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интерфейсы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D9D9D9" w:themeFill="background1" w:themeFillShade="D9"/>
                </w:rPr>
                <w:id w:val="-860195952"/>
                <w:dropDownList>
                  <w:listItem w:displayText="выберите исполнение " w:value="выберите исполнение "/>
                  <w:listItem w:displayText="2 порта RS-485; 2 электрических порта Ethernet 100Base-TX (типовое исполнение)" w:value="2 порта RS-485-1, RS-485-2; 2 порта Ethernet 100Base-T; 8 дискретных входов (ТС)"/>
                  <w:listItem w:displayText="2 порта RS-485; 2 оптических порта Ethernet 100Base-FX;" w:value="2 порта RS-485-1, RS-485-2; 2 оптических порта Ethernet 100Base-FX; 8 дискретных входов (ТС)"/>
                  <w:listItem w:displayText="3 порта RS-485; 1 электрический порт Ethernet 100Base-TX" w:value="3 порта RS-485-1, RS-485-2, RS-485-3; 1 порт Ethernet 100Base-T; 8 дис-кретных входов (ТС)"/>
                  <w:listItem w:displayText="2 порта RS-485" w:value="2 порта RS-485-1, RS-485-2; 8 дискретных входа (ТС)"/>
                  <w:listItem w:displayText="другое" w:value="другое"/>
                </w:dropDownList>
              </w:sdtPr>
              <w:sdtEndPr/>
              <w:sdtContent>
                <w:r w:rsidRPr="00F216B1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 xml:space="preserve">выберите исполнение </w:t>
                </w:r>
              </w:sdtContent>
            </w:sdt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D36018" w:rsidRPr="00C75D1D" w:rsidRDefault="00D36018">
            <w:pPr>
              <w:spacing w:line="228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D36018">
        <w:trPr>
          <w:trHeight w:val="278"/>
          <w:tblHeader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токол передачи да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D9D9D9" w:themeFill="background1" w:themeFillShade="D9"/>
                </w:rPr>
                <w:id w:val="2003392572"/>
                <w:dropDownList>
                  <w:listItem w:displayText="выберите исполнение" w:value="выберите исполнение"/>
                  <w:listItem w:displayText="МЭК 61850-8-1" w:value="МЭК 61850-8-1"/>
                  <w:listItem w:displayText="ГОСТ Р МЭК 60870-5-104-2004" w:value="ГОСТ Р МЭК 60870-5-104-2004"/>
                  <w:listItem w:displayText="Другое" w:value="Другое"/>
                </w:dropDownList>
              </w:sdtPr>
              <w:sdtEndPr/>
              <w:sdtContent>
                <w:r w:rsidRPr="00F216B1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выберите исполнение</w:t>
                </w:r>
              </w:sdtContent>
            </w:sdt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D36018" w:rsidRPr="00C75D1D" w:rsidRDefault="00D36018">
            <w:pPr>
              <w:spacing w:line="228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D36018">
        <w:trPr>
          <w:trHeight w:val="278"/>
          <w:tblHeader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- модуль индикаци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D9D9D9" w:themeFill="background1" w:themeFillShade="D9"/>
                </w:rPr>
                <w:id w:val="-582990509"/>
                <w:comboBox>
                  <w:listItem w:displayText="выберите исполнение" w:value="выберите исполнение"/>
                  <w:listItem w:displayText="ЭНМИ-3" w:value="ЭНМИ-3"/>
                  <w:listItem w:displayText="ЭНМИ-4 (м)" w:value="ЭНМИ-4 (м)"/>
                  <w:listItem w:displayText="ЭНМИ-5" w:value="ЭНМИ-5"/>
                  <w:listItem w:displayText="ЭНМИ-6" w:value="ЭНМИ-6"/>
                  <w:listItem w:displayText="ЭНМИ-7" w:value="ЭНМИ-7"/>
                  <w:listItem w:displayText="другое" w:value="другое"/>
                </w:comboBox>
              </w:sdtPr>
              <w:sdtEndPr/>
              <w:sdtContent>
                <w:r w:rsidRPr="00F216B1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выберите исполнение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970334871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36018" w:rsidRPr="00C75D1D" w:rsidRDefault="00E33F93" w:rsidP="00C75D1D">
                <w:pPr>
                  <w:spacing w:line="228" w:lineRule="auto"/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 w:rsidRPr="00C75D1D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D36018">
        <w:trPr>
          <w:trHeight w:val="397"/>
          <w:tblHeader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другое </w:t>
            </w:r>
          </w:p>
        </w:tc>
        <w:tc>
          <w:tcPr>
            <w:tcW w:w="76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8"/>
            </w:tblGrid>
            <w:tr w:rsidR="00D36018">
              <w:tc>
                <w:tcPr>
                  <w:tcW w:w="7378" w:type="dxa"/>
                </w:tcPr>
                <w:p w:rsidR="00D36018" w:rsidRDefault="00D36018">
                  <w:pPr>
                    <w:spacing w:line="228" w:lineRule="auto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D36018" w:rsidRDefault="00D36018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018">
        <w:trPr>
          <w:trHeight w:val="283"/>
        </w:trPr>
        <w:tc>
          <w:tcPr>
            <w:tcW w:w="645" w:type="dxa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11895968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ind w:right="-1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образователь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портов в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therne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624734598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vMerge w:val="restart"/>
                <w:shd w:val="clear" w:color="auto" w:fill="auto"/>
                <w:vAlign w:val="center"/>
              </w:tcPr>
              <w:p w:rsidR="00D36018" w:rsidRPr="00C75D1D" w:rsidRDefault="00E33F93">
                <w:pPr>
                  <w:spacing w:line="22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</w:rPr>
                </w:pPr>
                <w:r w:rsidRPr="00C75D1D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D36018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тип последовательных порто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D9D9D9" w:themeFill="background1" w:themeFillShade="D9"/>
                </w:rPr>
                <w:id w:val="201752937"/>
                <w:comboBox>
                  <w:listItem w:displayText="выберите исполнение" w:value="выберите исполнение"/>
                  <w:listItem w:displayText="RS-232" w:value="RS-232"/>
                  <w:listItem w:displayText="RS-422/485" w:value="RS-422/485"/>
                  <w:listItem w:displayText="RS-232/422/485" w:value="RS-232/422/485"/>
                </w:comboBox>
              </w:sdtPr>
              <w:sdtEndPr/>
              <w:sdtContent>
                <w:r w:rsidRPr="00F216B1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выберите исполнение</w:t>
                </w:r>
              </w:sdtContent>
            </w:sdt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D36018" w:rsidRPr="00C75D1D" w:rsidRDefault="00D36018">
            <w:pPr>
              <w:spacing w:line="228" w:lineRule="auto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</w:tr>
      <w:tr w:rsidR="00D36018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spacing w:line="22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количество последовательных порто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D9D9D9" w:themeFill="background1" w:themeFillShade="D9"/>
                </w:rPr>
                <w:id w:val="-1945068275"/>
                <w:comboBox>
                  <w:listItem w:displayText="выберите исполнение" w:value="выберите исполнение"/>
                  <w:listItem w:displayText="1" w:value="1"/>
                  <w:listItem w:displayText="2" w:value="2"/>
                  <w:listItem w:displayText="4" w:value="4"/>
                  <w:listItem w:displayText="8" w:value="8"/>
                  <w:listItem w:displayText="16" w:value="16"/>
                </w:comboBox>
              </w:sdtPr>
              <w:sdtEndPr/>
              <w:sdtContent>
                <w:r w:rsidRPr="00F216B1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выберите исполнение</w:t>
                </w:r>
              </w:sdtContent>
            </w:sdt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D36018" w:rsidRPr="00C75D1D" w:rsidRDefault="00D36018">
            <w:pPr>
              <w:spacing w:line="228" w:lineRule="auto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</w:tr>
      <w:tr w:rsidR="00D36018">
        <w:trPr>
          <w:trHeight w:val="283"/>
        </w:trPr>
        <w:tc>
          <w:tcPr>
            <w:tcW w:w="645" w:type="dxa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4613789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ind w:right="-1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оммутатор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типоисполнени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№1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325822252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D36018" w:rsidRPr="00C75D1D" w:rsidRDefault="00E33F9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</w:rPr>
                </w:pPr>
                <w:r w:rsidRPr="00C75D1D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D36018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ind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рт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D9D9D9" w:themeFill="background1" w:themeFillShade="D9"/>
                </w:rPr>
                <w:id w:val="1755620802"/>
                <w:dropDownList>
                  <w:listItem w:displayText="выберите исполнение" w:value="выберите исполнение"/>
                  <w:listItem w:displayText="электрические 10/100Tx RJ45, 100м" w:value="электрические 10/100Tx RJ45, 100м"/>
                  <w:listItem w:displayText="электрические 10/100/1000Tx RJ45, 100 м" w:value="электрические 10/100/1000Tx RJ45, 100 м"/>
                  <w:listItem w:displayText="оптические 100FX MM 1300 nm" w:value="оптические 100FX MM 1300 nm"/>
                  <w:listItem w:displayText="оптические 100FX SM 1310 nm, 20 км" w:value="оптические 100FX SM 1310 nm, 20 км"/>
                  <w:listItem w:displayText="оптические 100FX SM 1310 nm, 50 км" w:value="оптические 100FX SM 1310 nm, 50 км"/>
                  <w:listItem w:displayText="оптические 100FX SM 1310 nm, 90 км" w:value="оптические 100FX SM 1310 nm, 90 км"/>
                  <w:listItem w:displayText="оптические 1000SX MM 850 nm, 500м" w:value="оптические 1000SX MM 850 nm, 500м"/>
                  <w:listItem w:displayText="оптические 1000SX SM 1310 nm, 10км" w:value="оптические 1000SX SM 1310 nm, 10км"/>
                  <w:listItem w:displayText="оптические 1000SX SM 1310 nm, 25км" w:value="оптические 1000SX SM 1310 nm, 25км"/>
                </w:dropDownList>
              </w:sdtPr>
              <w:sdtEndPr/>
              <w:sdtContent>
                <w:r w:rsidRPr="00F216B1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выберите исполнение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824357673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D36018" w:rsidRPr="00C75D1D" w:rsidRDefault="00E33F9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</w:rPr>
                </w:pPr>
                <w:r w:rsidRPr="00C75D1D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D36018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 w:rsidP="004E1DAA">
            <w:pPr>
              <w:ind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рт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D9D9D9" w:themeFill="background1" w:themeFillShade="D9"/>
                </w:rPr>
                <w:id w:val="1470621946"/>
                <w:dropDownList>
                  <w:listItem w:displayText="выберите исполнение" w:value="выберите исполнение"/>
                  <w:listItem w:displayText="электрические 10/100Tx RJ45, 100м" w:value="электрические 10/100Tx RJ45, 100м"/>
                  <w:listItem w:displayText="электрические 10/100/1000Tx RJ45, 100 м" w:value="электрические 10/100/1000Tx RJ45, 100 м"/>
                  <w:listItem w:displayText="оптические 100FX MM 1300 nm" w:value="оптические 100FX MM 1300 nm"/>
                  <w:listItem w:displayText="оптические 100FX SM 1310 nm, 20 км" w:value="оптические 100FX SM 1310 nm, 20 км"/>
                  <w:listItem w:displayText="оптические 100FX SM 1310 nm, 50 км" w:value="оптические 100FX SM 1310 nm, 50 км"/>
                  <w:listItem w:displayText="оптические 100FX SM 1310 nm, 90 км" w:value="оптические 100FX SM 1310 nm, 90 км"/>
                  <w:listItem w:displayText="оптические 1000SX MM 850 nm, 500м" w:value="оптические 1000SX MM 850 nm, 500м"/>
                  <w:listItem w:displayText="оптические 1000SX SM 1310 nm, 10км" w:value="оптические 1000SX SM 1310 nm, 10км"/>
                  <w:listItem w:displayText="оптические 1000SX SM 1310 nm, 25км" w:value="оптические 1000SX SM 1310 nm, 25км"/>
                </w:dropDownList>
              </w:sdtPr>
              <w:sdtEndPr/>
              <w:sdtContent>
                <w:r w:rsidR="004E1DAA" w:rsidRPr="00F216B1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выберите исполнение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393890623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D36018" w:rsidRPr="00C75D1D" w:rsidRDefault="00E33F9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</w:rPr>
                </w:pPr>
                <w:r w:rsidRPr="00C75D1D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D36018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ind w:right="-12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 w:rsidP="004E1DAA">
            <w:pPr>
              <w:ind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рт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D9D9D9" w:themeFill="background1" w:themeFillShade="D9"/>
                </w:rPr>
                <w:id w:val="540709236"/>
                <w:dropDownList>
                  <w:listItem w:displayText="выберите исполнение" w:value="выберите исполнение"/>
                  <w:listItem w:displayText="электрические 10/100Tx RJ45, 100м" w:value="электрические 10/100Tx RJ45, 100м"/>
                  <w:listItem w:displayText="электрические 10/100/1000Tx RJ45, 100 м" w:value="электрические 10/100/1000Tx RJ45, 100 м"/>
                  <w:listItem w:displayText="оптические 100FX MM 1300 nm" w:value="оптические 100FX MM 1300 nm"/>
                  <w:listItem w:displayText="оптические 100FX SM 1310 nm, 20 км" w:value="оптические 100FX SM 1310 nm, 20 км"/>
                  <w:listItem w:displayText="оптические 100FX SM 1310 nm, 50 км" w:value="оптические 100FX SM 1310 nm, 50 км"/>
                  <w:listItem w:displayText="оптические 100FX SM 1310 nm, 90 км" w:value="оптические 100FX SM 1310 nm, 90 км"/>
                  <w:listItem w:displayText="оптические 1000SX MM 850 nm, 500м" w:value="оптические 1000SX MM 850 nm, 500м"/>
                  <w:listItem w:displayText="оптические 1000SX SM 1310 nm, 10км" w:value="оптические 1000SX SM 1310 nm, 10км"/>
                  <w:listItem w:displayText="оптические 1000SX SM 1310 nm, 25км" w:value="оптические 1000SX SM 1310 nm, 25км"/>
                </w:dropDownList>
              </w:sdtPr>
              <w:sdtEndPr/>
              <w:sdtContent>
                <w:r w:rsidR="004E1DAA" w:rsidRPr="00F216B1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выберите исполнение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834115268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D36018" w:rsidRPr="00C75D1D" w:rsidRDefault="00E33F9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</w:rPr>
                </w:pPr>
                <w:r w:rsidRPr="00C75D1D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D36018">
        <w:trPr>
          <w:trHeight w:val="283"/>
        </w:trPr>
        <w:tc>
          <w:tcPr>
            <w:tcW w:w="645" w:type="dxa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9368666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ind w:right="-1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оммутатор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типоисполнени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№2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847286579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D36018" w:rsidRPr="00C75D1D" w:rsidRDefault="00E33F9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</w:rPr>
                </w:pPr>
                <w:r w:rsidRPr="00C75D1D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D36018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 w:rsidP="004E1DAA">
            <w:pPr>
              <w:ind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рт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D9D9D9" w:themeFill="background1" w:themeFillShade="D9"/>
                </w:rPr>
                <w:id w:val="-935586425"/>
                <w:dropDownList>
                  <w:listItem w:displayText="выберите исполнение" w:value="выберите исполнение"/>
                  <w:listItem w:displayText="электрические 10/100Tx RJ45, 100м" w:value="электрические 10/100Tx RJ45, 100м"/>
                  <w:listItem w:displayText="электрические 10/100/1000Tx RJ45, 100 м" w:value="электрические 10/100/1000Tx RJ45, 100 м"/>
                  <w:listItem w:displayText="оптические 100FX MM 1300 nm" w:value="оптические 100FX MM 1300 nm"/>
                  <w:listItem w:displayText="оптические 100FX SM 1310 nm, 20 км" w:value="оптические 100FX SM 1310 nm, 20 км"/>
                  <w:listItem w:displayText="оптические 100FX SM 1310 nm, 50 км" w:value="оптические 100FX SM 1310 nm, 50 км"/>
                  <w:listItem w:displayText="оптические 100FX SM 1310 nm, 90 км" w:value="оптические 100FX SM 1310 nm, 90 км"/>
                  <w:listItem w:displayText="оптические 1000SX MM 850 nm, 500м" w:value="оптические 1000SX MM 850 nm, 500м"/>
                  <w:listItem w:displayText="оптические 1000SX SM 1310 nm, 10км" w:value="оптические 1000SX SM 1310 nm, 10км"/>
                  <w:listItem w:displayText="оптические 1000SX SM 1310 nm, 25км" w:value="оптические 1000SX SM 1310 nm, 25км"/>
                </w:dropDownList>
              </w:sdtPr>
              <w:sdtEndPr/>
              <w:sdtContent>
                <w:r w:rsidR="004E1DAA" w:rsidRPr="00F216B1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выберите исполнение</w:t>
                </w:r>
              </w:sdtContent>
            </w:sdt>
            <w:r w:rsidR="004E1D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019432291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D36018" w:rsidRPr="00C75D1D" w:rsidRDefault="00E33F9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</w:rPr>
                </w:pPr>
                <w:r w:rsidRPr="00C75D1D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D36018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ind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рт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D9D9D9" w:themeFill="background1" w:themeFillShade="D9"/>
                </w:rPr>
                <w:id w:val="790868113"/>
                <w:dropDownList>
                  <w:listItem w:displayText="выберите исполнение" w:value="выберите исполнение"/>
                  <w:listItem w:displayText="электрические 10/100Tx RJ45, 100м" w:value="электрические 10/100Tx RJ45, 100м"/>
                  <w:listItem w:displayText="электрические 10/100/1000Tx RJ45, 100 м" w:value="электрические 10/100/1000Tx RJ45, 100 м"/>
                  <w:listItem w:displayText="оптические 100FX MM 1300 nm" w:value="оптические 100FX MM 1300 nm"/>
                  <w:listItem w:displayText="оптические 100FX SM 1310 nm, 20 км" w:value="оптические 100FX SM 1310 nm, 20 км"/>
                  <w:listItem w:displayText="оптические 100FX SM 1310 nm, 50 км" w:value="оптические 100FX SM 1310 nm, 50 км"/>
                  <w:listItem w:displayText="оптические 100FX SM 1310 nm, 90 км" w:value="оптические 100FX SM 1310 nm, 90 км"/>
                  <w:listItem w:displayText="оптические 1000SX MM 850 nm, 500м" w:value="оптические 1000SX MM 850 nm, 500м"/>
                  <w:listItem w:displayText="оптические 1000SX SM 1310 nm, 10км" w:value="оптические 1000SX SM 1310 nm, 10км"/>
                  <w:listItem w:displayText="оптические 1000SX SM 1310 nm, 25км" w:value="оптические 1000SX SM 1310 nm, 25км"/>
                </w:dropDownList>
              </w:sdtPr>
              <w:sdtEndPr/>
              <w:sdtContent>
                <w:r w:rsidR="004E1DAA" w:rsidRPr="00F216B1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выберите исполнение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065845636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D36018" w:rsidRPr="00C75D1D" w:rsidRDefault="00E33F9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</w:rPr>
                </w:pPr>
                <w:r w:rsidRPr="00C75D1D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D36018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D36018" w:rsidRDefault="00D36018">
            <w:pPr>
              <w:ind w:right="-12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D36018" w:rsidRDefault="00E33F93">
            <w:pPr>
              <w:ind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рт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D9D9D9" w:themeFill="background1" w:themeFillShade="D9"/>
                </w:rPr>
                <w:id w:val="155194650"/>
                <w:dropDownList>
                  <w:listItem w:displayText="выберите исполнение" w:value="выберите исполнение"/>
                  <w:listItem w:displayText="электрические 10/100Tx RJ45, 100м" w:value="электрические 10/100Tx RJ45, 100м"/>
                  <w:listItem w:displayText="электрические 10/100/1000Tx RJ45, 100 м" w:value="электрические 10/100/1000Tx RJ45, 100 м"/>
                  <w:listItem w:displayText="оптические 100FX MM 1300 nm" w:value="оптические 100FX MM 1300 nm"/>
                  <w:listItem w:displayText="оптические 100FX SM 1310 nm, 20 км" w:value="оптические 100FX SM 1310 nm, 20 км"/>
                  <w:listItem w:displayText="оптические 100FX SM 1310 nm, 50 км" w:value="оптические 100FX SM 1310 nm, 50 км"/>
                  <w:listItem w:displayText="оптические 100FX SM 1310 nm, 90 км" w:value="оптические 100FX SM 1310 nm, 90 км"/>
                  <w:listItem w:displayText="оптические 1000SX MM 850 nm, 500м" w:value="оптические 1000SX MM 850 nm, 500м"/>
                  <w:listItem w:displayText="оптические 1000SX SM 1310 nm, 10км" w:value="оптические 1000SX SM 1310 nm, 10км"/>
                  <w:listItem w:displayText="оптические 1000SX SM 1310 nm, 25км" w:value="оптические 1000SX SM 1310 nm, 25км"/>
                </w:dropDownList>
              </w:sdtPr>
              <w:sdtEndPr/>
              <w:sdtContent>
                <w:r w:rsidR="004E1DAA" w:rsidRPr="00F216B1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выберите исполнение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810008493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D36018" w:rsidRPr="00C75D1D" w:rsidRDefault="00E33F9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</w:rPr>
                </w:pPr>
                <w:r w:rsidRPr="00C75D1D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1309D5">
        <w:trPr>
          <w:trHeight w:val="283"/>
        </w:trPr>
        <w:tc>
          <w:tcPr>
            <w:tcW w:w="645" w:type="dxa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85823320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309D5" w:rsidRDefault="001309D5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1309D5" w:rsidRDefault="00020466">
            <w:pPr>
              <w:ind w:right="-12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стройство</w:t>
            </w:r>
            <w:r w:rsidR="001309D5">
              <w:rPr>
                <w:rFonts w:ascii="Arial" w:hAnsi="Arial" w:cs="Arial"/>
                <w:b/>
                <w:sz w:val="20"/>
                <w:szCs w:val="20"/>
              </w:rPr>
              <w:t xml:space="preserve"> резервирования </w:t>
            </w:r>
            <w:proofErr w:type="spellStart"/>
            <w:r w:rsidR="001309D5">
              <w:rPr>
                <w:rFonts w:ascii="Arial" w:hAnsi="Arial" w:cs="Arial"/>
                <w:b/>
                <w:sz w:val="20"/>
                <w:szCs w:val="20"/>
                <w:lang w:val="en-US"/>
              </w:rPr>
              <w:t>Redbox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679077984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vMerge w:val="restart"/>
                <w:shd w:val="clear" w:color="auto" w:fill="auto"/>
                <w:vAlign w:val="center"/>
              </w:tcPr>
              <w:p w:rsidR="001309D5" w:rsidRPr="00C75D1D" w:rsidRDefault="001309D5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 w:rsidRPr="00C75D1D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1309D5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1309D5" w:rsidRDefault="001309D5" w:rsidP="001309D5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1309D5" w:rsidRDefault="001309D5" w:rsidP="001309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рт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776998436"/>
                <w:comboBox>
                  <w:listItem w:displayText="выберите исполнение" w:value="выберите исполнение"/>
                  <w:listItem w:displayText="2 RJ-45" w:value="2 RJ-45"/>
                  <w:listItem w:displayText="2 LC" w:value="2 LC"/>
                </w:comboBox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выберите исполнение</w:t>
                </w:r>
              </w:sdtContent>
            </w:sdt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309D5" w:rsidRPr="00C75D1D" w:rsidRDefault="001309D5" w:rsidP="001309D5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1309D5">
        <w:trPr>
          <w:trHeight w:val="283"/>
        </w:trPr>
        <w:tc>
          <w:tcPr>
            <w:tcW w:w="645" w:type="dxa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35103094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309D5" w:rsidRDefault="001309D5" w:rsidP="001309D5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1309D5" w:rsidRDefault="001309D5" w:rsidP="001309D5">
            <w:pPr>
              <w:ind w:right="-1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росс оптический 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7536800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vMerge w:val="restart"/>
                <w:shd w:val="clear" w:color="auto" w:fill="auto"/>
                <w:vAlign w:val="center"/>
              </w:tcPr>
              <w:p w:rsidR="001309D5" w:rsidRPr="00C75D1D" w:rsidRDefault="001309D5" w:rsidP="001309D5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highlight w:val="lightGray"/>
                  </w:rPr>
                </w:pPr>
                <w:r w:rsidRPr="00C75D1D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1309D5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1309D5" w:rsidRDefault="001309D5" w:rsidP="001309D5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7576" w:type="dxa"/>
            <w:gridSpan w:val="3"/>
            <w:shd w:val="clear" w:color="auto" w:fill="auto"/>
            <w:vAlign w:val="center"/>
          </w:tcPr>
          <w:p w:rsidR="001309D5" w:rsidRDefault="001309D5" w:rsidP="001309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рт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D9D9D9" w:themeFill="background1" w:themeFillShade="D9"/>
                </w:rPr>
                <w:id w:val="1615561968"/>
                <w:comboBox>
                  <w:listItem w:displayText="выберите исполнение" w:value="выберите исполнение"/>
                  <w:listItem w:displayText="8 портов LC Duplex (типовое решение)" w:value="8 портов LC Duplex (типовое решение)"/>
                  <w:listItem w:displayText="24 порта LC Duplex" w:value="24 порта LC Duplex"/>
                  <w:listItem w:displayText="другое" w:value="другое"/>
                </w:comboBox>
              </w:sdtPr>
              <w:sdtEndPr/>
              <w:sdtContent>
                <w:r w:rsidRPr="00F216B1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выберите исполнение</w:t>
                </w:r>
              </w:sdtContent>
            </w:sdt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309D5" w:rsidRDefault="001309D5" w:rsidP="00130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9D5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:rsidR="001309D5" w:rsidRDefault="001309D5" w:rsidP="001309D5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9D5" w:rsidRDefault="001309D5" w:rsidP="001309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тип волокн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D9D9D9" w:themeFill="background1" w:themeFillShade="D9"/>
                </w:rPr>
                <w:id w:val="117579525"/>
                <w:comboBox>
                  <w:listItem w:displayText="выберите исполнение" w:value="выберите исполнение"/>
                  <w:listItem w:displayText="50/125 мкм (типвое решение)" w:value="50/125 мкм (типвое решение)"/>
                  <w:listItem w:displayText="62,5/125 мкм" w:value="62,5/125 мкм"/>
                  <w:listItem w:displayText="9/125 мкм" w:value="9/125 мкм"/>
                </w:comboBox>
              </w:sdtPr>
              <w:sdtEndPr/>
              <w:sdtContent>
                <w:r w:rsidRPr="00F216B1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выберите исполнение</w:t>
                </w:r>
              </w:sdtContent>
            </w:sdt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309D5" w:rsidRDefault="001309D5" w:rsidP="00130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09D5">
        <w:trPr>
          <w:trHeight w:val="397"/>
        </w:trPr>
        <w:tc>
          <w:tcPr>
            <w:tcW w:w="645" w:type="dxa"/>
            <w:vMerge/>
            <w:shd w:val="clear" w:color="auto" w:fill="auto"/>
            <w:vAlign w:val="center"/>
          </w:tcPr>
          <w:p w:rsidR="001309D5" w:rsidRDefault="001309D5" w:rsidP="001309D5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0" w:type="dxa"/>
            <w:tcBorders>
              <w:right w:val="nil"/>
            </w:tcBorders>
            <w:shd w:val="clear" w:color="auto" w:fill="auto"/>
            <w:vAlign w:val="center"/>
          </w:tcPr>
          <w:p w:rsidR="001309D5" w:rsidRDefault="001309D5" w:rsidP="00130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другое </w:t>
            </w:r>
          </w:p>
        </w:tc>
        <w:tc>
          <w:tcPr>
            <w:tcW w:w="63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35"/>
            </w:tblGrid>
            <w:tr w:rsidR="001309D5">
              <w:tc>
                <w:tcPr>
                  <w:tcW w:w="6135" w:type="dxa"/>
                </w:tcPr>
                <w:p w:rsidR="001309D5" w:rsidRDefault="001309D5" w:rsidP="001309D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309D5" w:rsidRDefault="001309D5" w:rsidP="00130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309D5" w:rsidRDefault="001309D5" w:rsidP="00130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6018" w:rsidRDefault="00E33F93">
      <w:pPr>
        <w:ind w:righ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неучтенная в таблице дополнительная комплектация указывается в доп. требованиях (п. 1</w:t>
      </w:r>
      <w:r w:rsidR="006D293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).</w:t>
      </w:r>
    </w:p>
    <w:p w:rsidR="005735C4" w:rsidRDefault="005735C4">
      <w:pPr>
        <w:ind w:right="142"/>
        <w:jc w:val="both"/>
        <w:rPr>
          <w:rFonts w:ascii="Arial" w:hAnsi="Arial" w:cs="Arial"/>
          <w:sz w:val="18"/>
          <w:szCs w:val="18"/>
        </w:rPr>
      </w:pPr>
    </w:p>
    <w:p w:rsidR="00D36018" w:rsidRDefault="00E33F93" w:rsidP="005735C4">
      <w:pPr>
        <w:pStyle w:val="af8"/>
        <w:numPr>
          <w:ilvl w:val="0"/>
          <w:numId w:val="22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Дополнительные требования и оборудование (впишите перечень изменений, которые необходимо внести в схему шкафа или укажите ссылку на документацию):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86"/>
      </w:tblGrid>
      <w:tr w:rsidR="00D36018" w:rsidTr="005735C4">
        <w:trPr>
          <w:trHeight w:val="26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18" w:rsidRDefault="00D36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6018" w:rsidRDefault="00D36018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D36018" w:rsidRDefault="00E33F93">
      <w:pPr>
        <w:pStyle w:val="a4"/>
        <w:numPr>
          <w:ilvl w:val="0"/>
          <w:numId w:val="2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перативное обозначение на двери (козырьке) шкаф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528"/>
        <w:gridCol w:w="1843"/>
      </w:tblGrid>
      <w:tr w:rsidR="00D36018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зиция установки</w:t>
            </w:r>
          </w:p>
          <w:p w:rsidR="00D36018" w:rsidRDefault="00E33F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D36018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18" w:rsidRDefault="00D3601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18" w:rsidRDefault="00D3601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18" w:rsidRDefault="00D3601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36018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18" w:rsidRDefault="00D3601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18" w:rsidRDefault="00D3601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18" w:rsidRDefault="00D3601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36018">
        <w:trPr>
          <w:trHeight w:val="243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6018" w:rsidRDefault="00E33F93">
            <w:pPr>
              <w:pStyle w:val="a4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универсальная система классификации и кодирования оборудования</w:t>
            </w:r>
          </w:p>
          <w:p w:rsidR="00D36018" w:rsidRDefault="00D36018">
            <w:pPr>
              <w:pStyle w:val="a4"/>
              <w:spacing w:line="276" w:lineRule="auto"/>
              <w:ind w:firstLine="0"/>
              <w:rPr>
                <w:sz w:val="16"/>
              </w:rPr>
            </w:pPr>
          </w:p>
        </w:tc>
      </w:tr>
    </w:tbl>
    <w:p w:rsidR="00187408" w:rsidRDefault="00187408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</w:p>
    <w:p w:rsidR="00D36018" w:rsidRDefault="00E33F93">
      <w:pPr>
        <w:pStyle w:val="a4"/>
        <w:numPr>
          <w:ilvl w:val="0"/>
          <w:numId w:val="2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едприятие-изготовитель </w:t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36018">
        <w:trPr>
          <w:trHeight w:val="340"/>
        </w:trPr>
        <w:tc>
          <w:tcPr>
            <w:tcW w:w="9498" w:type="dxa"/>
            <w:vAlign w:val="center"/>
          </w:tcPr>
          <w:p w:rsidR="00D36018" w:rsidRDefault="00E33F93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D36018" w:rsidRDefault="00D36018">
      <w:pPr>
        <w:pStyle w:val="a4"/>
        <w:spacing w:after="120" w:line="240" w:lineRule="auto"/>
        <w:ind w:firstLine="0"/>
        <w:rPr>
          <w:sz w:val="20"/>
        </w:rPr>
      </w:pPr>
    </w:p>
    <w:p w:rsidR="00D36018" w:rsidRDefault="00E33F93">
      <w:pPr>
        <w:pStyle w:val="a4"/>
        <w:numPr>
          <w:ilvl w:val="0"/>
          <w:numId w:val="22"/>
        </w:num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>Контактные данные лица, заполнившего карту заказ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560"/>
      </w:tblGrid>
      <w:tr w:rsidR="00D3601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01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01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01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01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D36018" w:rsidRDefault="00D36018">
      <w:pPr>
        <w:pStyle w:val="a4"/>
        <w:spacing w:line="240" w:lineRule="auto"/>
        <w:ind w:firstLine="0"/>
        <w:rPr>
          <w:sz w:val="20"/>
          <w:szCs w:val="20"/>
        </w:rPr>
      </w:pPr>
    </w:p>
    <w:p w:rsidR="00D36018" w:rsidRDefault="00E33F93"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Согласовано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560"/>
      </w:tblGrid>
      <w:tr w:rsidR="00D3601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01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01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D36018" w:rsidRDefault="00E33F93">
      <w:pPr>
        <w:rPr>
          <w:strike/>
          <w:sz w:val="20"/>
          <w:szCs w:val="20"/>
        </w:rPr>
      </w:pPr>
      <w:r>
        <w:rPr>
          <w:strike/>
          <w:sz w:val="20"/>
          <w:szCs w:val="20"/>
        </w:rPr>
        <w:br w:type="page"/>
      </w:r>
    </w:p>
    <w:p w:rsidR="00D36018" w:rsidRDefault="00D36018">
      <w:pPr>
        <w:rPr>
          <w:rFonts w:ascii="Arial" w:hAnsi="Arial" w:cs="Arial"/>
          <w:strike/>
          <w:sz w:val="20"/>
          <w:szCs w:val="20"/>
        </w:rPr>
        <w:sectPr w:rsidR="00D36018" w:rsidSect="00464FB5">
          <w:footnotePr>
            <w:numFmt w:val="chicago"/>
          </w:footnotePr>
          <w:pgSz w:w="11906" w:h="16838"/>
          <w:pgMar w:top="567" w:right="567" w:bottom="567" w:left="567" w:header="113" w:footer="397" w:gutter="0"/>
          <w:cols w:space="708"/>
          <w:docGrid w:linePitch="360"/>
        </w:sectPr>
      </w:pPr>
    </w:p>
    <w:p w:rsidR="00D36018" w:rsidRDefault="00E33F93">
      <w:pPr>
        <w:pStyle w:val="a4"/>
        <w:spacing w:after="120" w:line="240" w:lineRule="auto"/>
        <w:ind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proofErr w:type="gramStart"/>
      <w:r>
        <w:rPr>
          <w:b/>
          <w:sz w:val="24"/>
          <w:szCs w:val="24"/>
        </w:rPr>
        <w:t xml:space="preserve"> А</w:t>
      </w:r>
      <w:proofErr w:type="gramEnd"/>
    </w:p>
    <w:p w:rsidR="00D36018" w:rsidRDefault="00E33F93">
      <w:pPr>
        <w:pStyle w:val="a4"/>
        <w:spacing w:after="120" w:line="240" w:lineRule="auto"/>
        <w:ind w:right="0" w:firstLine="0"/>
        <w:jc w:val="center"/>
      </w:pPr>
      <w:r>
        <w:t>Таблица типовых исполнений ш</w:t>
      </w:r>
      <w:r w:rsidR="00A72A34">
        <w:t>кафов контроллеров присоединений</w:t>
      </w:r>
      <w:r w:rsidR="009E7A82">
        <w:t xml:space="preserve"> серии ШЭЭ 24</w:t>
      </w:r>
      <w:proofErr w:type="gramStart"/>
      <w:r w:rsidR="009E7A82">
        <w:t>Х(</w:t>
      </w:r>
      <w:proofErr w:type="gramEnd"/>
      <w:r w:rsidR="009E7A82">
        <w:t>А)</w:t>
      </w:r>
    </w:p>
    <w:p w:rsidR="00D36018" w:rsidRDefault="00D36018">
      <w:pPr>
        <w:pStyle w:val="a4"/>
        <w:spacing w:after="120" w:line="240" w:lineRule="auto"/>
        <w:ind w:right="0" w:firstLine="0"/>
        <w:jc w:val="center"/>
      </w:pPr>
    </w:p>
    <w:tbl>
      <w:tblPr>
        <w:tblStyle w:val="a9"/>
        <w:tblW w:w="5465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23"/>
        <w:gridCol w:w="1846"/>
        <w:gridCol w:w="2974"/>
        <w:gridCol w:w="853"/>
        <w:gridCol w:w="711"/>
        <w:gridCol w:w="989"/>
        <w:gridCol w:w="850"/>
        <w:gridCol w:w="1558"/>
        <w:gridCol w:w="1700"/>
        <w:gridCol w:w="1846"/>
        <w:gridCol w:w="1273"/>
        <w:gridCol w:w="1138"/>
      </w:tblGrid>
      <w:tr w:rsidR="00D36018">
        <w:trPr>
          <w:trHeight w:val="449"/>
          <w:tblHeader/>
        </w:trPr>
        <w:tc>
          <w:tcPr>
            <w:tcW w:w="13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ие шкафа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</w:tcPr>
          <w:p w:rsidR="00D36018" w:rsidRDefault="00E33F93" w:rsidP="0027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</w:t>
            </w:r>
            <w:r w:rsidR="0027632C">
              <w:rPr>
                <w:rFonts w:ascii="Arial" w:hAnsi="Arial" w:cs="Arial"/>
                <w:sz w:val="20"/>
                <w:szCs w:val="20"/>
              </w:rPr>
              <w:t>иональ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значение</w:t>
            </w:r>
          </w:p>
        </w:tc>
        <w:tc>
          <w:tcPr>
            <w:tcW w:w="1053" w:type="pct"/>
            <w:gridSpan w:val="4"/>
            <w:vMerge w:val="restar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и тип</w:t>
            </w:r>
          </w:p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овых входов (ТИ)</w:t>
            </w:r>
          </w:p>
          <w:p w:rsidR="00F07BEF" w:rsidRDefault="00F07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один терминал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к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входов (ТС)</w:t>
            </w:r>
            <w:r w:rsidR="006B6CA3">
              <w:rPr>
                <w:rFonts w:ascii="Arial" w:hAnsi="Arial" w:cs="Arial"/>
                <w:sz w:val="20"/>
                <w:szCs w:val="20"/>
              </w:rPr>
              <w:t xml:space="preserve"> на один те</w:t>
            </w:r>
            <w:r w:rsidR="006B6CA3">
              <w:rPr>
                <w:rFonts w:ascii="Arial" w:hAnsi="Arial" w:cs="Arial"/>
                <w:sz w:val="20"/>
                <w:szCs w:val="20"/>
              </w:rPr>
              <w:t>р</w:t>
            </w:r>
            <w:r w:rsidR="006B6CA3">
              <w:rPr>
                <w:rFonts w:ascii="Arial" w:hAnsi="Arial" w:cs="Arial"/>
                <w:sz w:val="20"/>
                <w:szCs w:val="20"/>
              </w:rPr>
              <w:t>минал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к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выходов (ТУ)</w:t>
            </w:r>
            <w:r w:rsidR="006B6CA3">
              <w:rPr>
                <w:rFonts w:ascii="Arial" w:hAnsi="Arial" w:cs="Arial"/>
                <w:sz w:val="20"/>
                <w:szCs w:val="20"/>
              </w:rPr>
              <w:t xml:space="preserve"> на один терм</w:t>
            </w:r>
            <w:r w:rsidR="006B6CA3">
              <w:rPr>
                <w:rFonts w:ascii="Arial" w:hAnsi="Arial" w:cs="Arial"/>
                <w:sz w:val="20"/>
                <w:szCs w:val="20"/>
              </w:rPr>
              <w:t>и</w:t>
            </w:r>
            <w:r w:rsidR="006B6CA3">
              <w:rPr>
                <w:rFonts w:ascii="Arial" w:hAnsi="Arial" w:cs="Arial"/>
                <w:sz w:val="20"/>
                <w:szCs w:val="20"/>
              </w:rPr>
              <w:t>нал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:rsidR="00D36018" w:rsidRDefault="00E33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. количество КА/</w:t>
            </w:r>
          </w:p>
          <w:p w:rsidR="00D36018" w:rsidRDefault="00E33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соединений</w:t>
            </w:r>
          </w:p>
        </w:tc>
        <w:tc>
          <w:tcPr>
            <w:tcW w:w="746" w:type="pct"/>
            <w:gridSpan w:val="2"/>
            <w:shd w:val="clear" w:color="auto" w:fill="auto"/>
            <w:vAlign w:val="center"/>
          </w:tcPr>
          <w:p w:rsidR="00D36018" w:rsidRDefault="00E33F93" w:rsidP="0027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ие шкафа</w:t>
            </w:r>
          </w:p>
        </w:tc>
      </w:tr>
      <w:tr w:rsidR="00D36018">
        <w:trPr>
          <w:trHeight w:val="299"/>
          <w:tblHeader/>
        </w:trPr>
        <w:tc>
          <w:tcPr>
            <w:tcW w:w="13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D36018" w:rsidRDefault="00D36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ин те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минал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а</w:t>
            </w:r>
          </w:p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ла</w:t>
            </w:r>
          </w:p>
        </w:tc>
      </w:tr>
      <w:tr w:rsidR="00D36018" w:rsidTr="00803736">
        <w:trPr>
          <w:trHeight w:hRule="exact" w:val="604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 w:rsidP="00803736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</w:t>
            </w:r>
            <w:r w:rsidR="0080373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0120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П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36018" w:rsidRDefault="0027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сое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27632C" w:rsidTr="00803736">
        <w:trPr>
          <w:trHeight w:hRule="exact" w:val="604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32C" w:rsidRDefault="0027632C" w:rsidP="0027632C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632C" w:rsidRDefault="0027632C" w:rsidP="0027632C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4 0121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632C" w:rsidRDefault="0027632C" w:rsidP="0027632C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КП-1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</w:t>
            </w:r>
          </w:p>
          <w:p w:rsidR="0027632C" w:rsidRDefault="0027632C" w:rsidP="0027632C">
            <w:pPr>
              <w:ind w:right="-110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типовой шкаф ПАО «ФСК ЕЭС»)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2C" w:rsidRDefault="0027632C" w:rsidP="0027632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632C" w:rsidRDefault="004D3C63" w:rsidP="0027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27632C" w:rsidRDefault="004D3C63" w:rsidP="0027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27632C" w:rsidRDefault="0027632C" w:rsidP="0027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сое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7632C" w:rsidRDefault="0027632C" w:rsidP="0027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632C" w:rsidRDefault="0027632C" w:rsidP="0027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27632C" w:rsidTr="00803736">
        <w:trPr>
          <w:trHeight w:hRule="exact" w:val="555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32C" w:rsidRDefault="0027632C" w:rsidP="0027632C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632C" w:rsidRDefault="0027632C" w:rsidP="00B2355D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</w:t>
            </w:r>
            <w:r w:rsidR="00B2355D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0122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632C" w:rsidRDefault="0027632C" w:rsidP="0027632C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КП-2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</w:t>
            </w:r>
          </w:p>
          <w:p w:rsidR="0027632C" w:rsidRDefault="0027632C" w:rsidP="0027632C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типовой шкаф ПАО «ФСК ЕЭС»)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2C" w:rsidRPr="00B2355D" w:rsidRDefault="00B2355D" w:rsidP="00B2355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ем </w:t>
            </w:r>
            <w:r w:rsidRPr="00B2355D">
              <w:rPr>
                <w:rFonts w:ascii="Arial" w:hAnsi="Arial" w:cs="Arial"/>
                <w:sz w:val="20"/>
                <w:szCs w:val="20"/>
              </w:rPr>
              <w:t>мгновенных значений тока и напряжения по протоколу SV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632C" w:rsidRDefault="004D3C63" w:rsidP="0027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27632C" w:rsidRPr="004D3C63" w:rsidRDefault="004D3C63" w:rsidP="0027632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27632C" w:rsidRDefault="0027632C" w:rsidP="0027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сое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7632C" w:rsidRDefault="0027632C" w:rsidP="0027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632C" w:rsidRDefault="0027632C" w:rsidP="0027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36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 w:rsidP="00803736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</w:t>
            </w:r>
            <w:r w:rsidR="0080373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0111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П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К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36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</w:t>
            </w:r>
            <w:r w:rsidR="00803736">
              <w:rPr>
                <w:rFonts w:ascii="Arial" w:hAnsi="Arial" w:cs="Arial"/>
                <w:sz w:val="20"/>
                <w:szCs w:val="20"/>
                <w:lang w:val="en-US"/>
              </w:rPr>
              <w:t xml:space="preserve"> 24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01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П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6I,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6U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D36018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+ 13 К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36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</w:t>
            </w:r>
            <w:r w:rsidR="00803736">
              <w:rPr>
                <w:rFonts w:ascii="Arial" w:hAnsi="Arial" w:cs="Arial"/>
                <w:sz w:val="20"/>
                <w:szCs w:val="20"/>
                <w:lang w:val="en-US"/>
              </w:rPr>
              <w:t xml:space="preserve"> 24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01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П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6I,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6U,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12I(мА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 + 13 К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36018">
        <w:trPr>
          <w:trHeight w:hRule="exact" w:val="36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 w:rsidP="00803736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</w:t>
            </w:r>
            <w:r w:rsidR="0080373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0102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П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х.)</w:t>
            </w:r>
            <w:r w:rsidR="007323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7323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У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(мА),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(А)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КА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D36018" w:rsidRDefault="007A6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36018">
        <w:trPr>
          <w:trHeight w:hRule="exact" w:val="36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3 0201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6018" w:rsidRDefault="00D36018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(А)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36018">
        <w:trPr>
          <w:trHeight w:hRule="exact" w:val="36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018" w:rsidRDefault="00D36018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3 0202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1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6I,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6U,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6018" w:rsidRDefault="00D36018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(А)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D36018" w:rsidRDefault="00E33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6823">
        <w:trPr>
          <w:trHeight w:hRule="exact" w:val="369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823" w:rsidRDefault="00C36823" w:rsidP="00C36823">
            <w:pPr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6823" w:rsidRDefault="00C36823" w:rsidP="00C36823">
            <w:pPr>
              <w:ind w:firstLine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4</w:t>
            </w:r>
            <w:r w:rsidR="007323C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010</w:t>
            </w:r>
            <w:r w:rsidR="00161E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823" w:rsidRDefault="007323C5" w:rsidP="00C36823">
            <w:pPr>
              <w:ind w:right="-1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МУ КРУЭ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36823" w:rsidRDefault="00C36823" w:rsidP="00C36823">
            <w:pPr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36823" w:rsidRDefault="00C36823" w:rsidP="00C3682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36823" w:rsidRDefault="00C36823" w:rsidP="00C36823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(мА),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823" w:rsidRDefault="00C36823" w:rsidP="00C3682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(А)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6823" w:rsidRDefault="00C36823" w:rsidP="00C36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C36823" w:rsidRDefault="00C36823" w:rsidP="00C36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C36823" w:rsidRDefault="00C36823" w:rsidP="00C36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КА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36823" w:rsidRDefault="00C36823" w:rsidP="00C36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C36823" w:rsidRDefault="00C36823" w:rsidP="00C36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36018" w:rsidRDefault="00E33F93">
      <w:pPr>
        <w:keepNext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сшифровка функциональных </w:t>
      </w:r>
      <w:proofErr w:type="spellStart"/>
      <w:r w:rsidR="00803736">
        <w:rPr>
          <w:rFonts w:ascii="Arial" w:hAnsi="Arial" w:cs="Arial"/>
          <w:sz w:val="20"/>
          <w:szCs w:val="20"/>
          <w:lang w:val="en-US"/>
        </w:rPr>
        <w:t>назначений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294C86" w:rsidRDefault="00294C86" w:rsidP="00294C86">
      <w:pPr>
        <w:pStyle w:val="af8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П, I</w:t>
      </w:r>
      <w:r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</w:rPr>
        <w:t xml:space="preserve"> арх. – шкафы, в которых обмен дискретными сигналами осуществляется по протоколу </w:t>
      </w:r>
      <w:r>
        <w:rPr>
          <w:rFonts w:ascii="Arial" w:hAnsi="Arial" w:cs="Arial"/>
          <w:sz w:val="20"/>
          <w:szCs w:val="20"/>
          <w:lang w:val="en-US"/>
        </w:rPr>
        <w:t>GOOSE</w:t>
      </w:r>
      <w:r>
        <w:rPr>
          <w:rFonts w:ascii="Arial" w:hAnsi="Arial" w:cs="Arial"/>
          <w:sz w:val="20"/>
          <w:szCs w:val="20"/>
        </w:rPr>
        <w:t xml:space="preserve"> МЭК 61850;</w:t>
      </w:r>
    </w:p>
    <w:p w:rsidR="00D36018" w:rsidRDefault="00E33F93">
      <w:pPr>
        <w:pStyle w:val="af8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ШКП-1, ШКП-2 – шкафы контроллеров присоединений для </w:t>
      </w:r>
      <w:r>
        <w:rPr>
          <w:rFonts w:ascii="Arial" w:hAnsi="Arial" w:cs="Arial"/>
          <w:sz w:val="20"/>
          <w:szCs w:val="20"/>
          <w:lang w:val="en-US"/>
        </w:rPr>
        <w:t>II</w:t>
      </w:r>
      <w:r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sz w:val="20"/>
          <w:szCs w:val="20"/>
          <w:lang w:val="en-US"/>
        </w:rPr>
        <w:t>III</w:t>
      </w:r>
      <w:r>
        <w:rPr>
          <w:rFonts w:ascii="Arial" w:hAnsi="Arial" w:cs="Arial"/>
          <w:sz w:val="20"/>
          <w:szCs w:val="20"/>
        </w:rPr>
        <w:t xml:space="preserve"> типа архитектуры соответственно (согласно типовым требованиям ПАО «ФСК ЕЭС» СТО 56947007-33.040.20.291-2019);</w:t>
      </w:r>
    </w:p>
    <w:p w:rsidR="009E7A82" w:rsidRDefault="00E33F93" w:rsidP="00294C86">
      <w:pPr>
        <w:pStyle w:val="af8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П I арх. и КП</w:t>
      </w:r>
      <w:r w:rsidR="00161E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161E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УВ – классические шкафы контроллеров присоединения (</w:t>
      </w:r>
      <w:r w:rsidR="00803736">
        <w:rPr>
          <w:rFonts w:ascii="Arial" w:hAnsi="Arial" w:cs="Arial"/>
          <w:sz w:val="20"/>
          <w:szCs w:val="20"/>
        </w:rPr>
        <w:t>обмен дискретными сигналами по контрольным кабелям</w:t>
      </w:r>
      <w:r w:rsidR="00161E31">
        <w:rPr>
          <w:rFonts w:ascii="Arial" w:hAnsi="Arial" w:cs="Arial"/>
          <w:sz w:val="20"/>
          <w:szCs w:val="20"/>
        </w:rPr>
        <w:t>);</w:t>
      </w:r>
    </w:p>
    <w:p w:rsidR="00294C86" w:rsidRDefault="00161E31" w:rsidP="00294C86">
      <w:pPr>
        <w:pStyle w:val="af8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61E31">
        <w:rPr>
          <w:rFonts w:ascii="Arial" w:hAnsi="Arial" w:cs="Arial"/>
          <w:sz w:val="20"/>
          <w:szCs w:val="20"/>
        </w:rPr>
        <w:t>ШМУ КРУЭ</w:t>
      </w:r>
      <w:r>
        <w:rPr>
          <w:rFonts w:ascii="Arial" w:hAnsi="Arial" w:cs="Arial"/>
          <w:sz w:val="20"/>
          <w:szCs w:val="20"/>
        </w:rPr>
        <w:t xml:space="preserve"> – шкаф местного управления ячейкой КРУЭ с функциями </w:t>
      </w:r>
      <w:r w:rsidR="00F07BEF">
        <w:rPr>
          <w:rFonts w:ascii="Arial" w:hAnsi="Arial" w:cs="Arial"/>
          <w:sz w:val="20"/>
          <w:szCs w:val="20"/>
        </w:rPr>
        <w:t xml:space="preserve">контроля, </w:t>
      </w:r>
      <w:r>
        <w:rPr>
          <w:rFonts w:ascii="Arial" w:hAnsi="Arial" w:cs="Arial"/>
          <w:sz w:val="20"/>
          <w:szCs w:val="20"/>
        </w:rPr>
        <w:t>управления</w:t>
      </w:r>
      <w:r w:rsidR="00F07BEF">
        <w:rPr>
          <w:rFonts w:ascii="Arial" w:hAnsi="Arial" w:cs="Arial"/>
          <w:sz w:val="20"/>
          <w:szCs w:val="20"/>
        </w:rPr>
        <w:t xml:space="preserve"> и блокировки с опциональным совмещением с функциями мониторинга, а также функциями </w:t>
      </w:r>
      <w:proofErr w:type="gramStart"/>
      <w:r w:rsidR="00F07BEF">
        <w:rPr>
          <w:rFonts w:ascii="Arial" w:hAnsi="Arial" w:cs="Arial"/>
          <w:sz w:val="20"/>
          <w:szCs w:val="20"/>
        </w:rPr>
        <w:t>ОБР</w:t>
      </w:r>
      <w:proofErr w:type="gramEnd"/>
      <w:r w:rsidR="00F07BEF">
        <w:rPr>
          <w:rFonts w:ascii="Arial" w:hAnsi="Arial" w:cs="Arial"/>
          <w:sz w:val="20"/>
          <w:szCs w:val="20"/>
        </w:rPr>
        <w:t>, АУВ, АПВ, УРОВ.</w:t>
      </w:r>
    </w:p>
    <w:p w:rsidR="00161E31" w:rsidRPr="00294C86" w:rsidRDefault="00161E31" w:rsidP="00294C86">
      <w:pPr>
        <w:pStyle w:val="af8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  <w:sectPr w:rsidR="00161E31" w:rsidRPr="00294C86">
          <w:footnotePr>
            <w:numFmt w:val="chicago"/>
          </w:footnotePr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D36018" w:rsidRDefault="00E33F93">
      <w:pPr>
        <w:pStyle w:val="a4"/>
        <w:spacing w:after="120" w:line="240" w:lineRule="auto"/>
        <w:ind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proofErr w:type="gramStart"/>
      <w:r>
        <w:rPr>
          <w:b/>
          <w:sz w:val="24"/>
          <w:szCs w:val="24"/>
        </w:rPr>
        <w:t xml:space="preserve"> Б</w:t>
      </w:r>
      <w:proofErr w:type="gramEnd"/>
    </w:p>
    <w:p w:rsidR="00D36018" w:rsidRDefault="00E33F93">
      <w:pPr>
        <w:pStyle w:val="a4"/>
        <w:spacing w:after="120" w:line="240" w:lineRule="auto"/>
        <w:ind w:right="0" w:firstLine="0"/>
        <w:jc w:val="center"/>
      </w:pPr>
      <w:r>
        <w:t>Информация для организации оперативных блокировок и/или управления коммутацио</w:t>
      </w:r>
      <w:r>
        <w:t>н</w:t>
      </w:r>
      <w:r>
        <w:t>ными аппаратами</w:t>
      </w:r>
    </w:p>
    <w:p w:rsidR="00D36018" w:rsidRDefault="00E33F93">
      <w:pPr>
        <w:pStyle w:val="a4"/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Таблица Б.1 – Дискретные входы терминала №1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"/>
        <w:gridCol w:w="8822"/>
      </w:tblGrid>
      <w:tr w:rsidR="00D36018">
        <w:trPr>
          <w:trHeight w:hRule="exact" w:val="340"/>
          <w:tblHeader/>
          <w:jc w:val="center"/>
        </w:trPr>
        <w:tc>
          <w:tcPr>
            <w:tcW w:w="313" w:type="pct"/>
            <w:shd w:val="clear" w:color="auto" w:fill="auto"/>
            <w:vAlign w:val="center"/>
          </w:tcPr>
          <w:p w:rsidR="00D36018" w:rsidRDefault="00E33F9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687" w:type="pct"/>
            <w:shd w:val="clear" w:color="auto" w:fill="auto"/>
            <w:vAlign w:val="center"/>
          </w:tcPr>
          <w:p w:rsidR="00D36018" w:rsidRDefault="00E33F9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дискретного входа</w:t>
            </w: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18">
        <w:trPr>
          <w:trHeight w:hRule="exact" w:val="340"/>
          <w:jc w:val="center"/>
        </w:trPr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D36018" w:rsidRDefault="00E33F9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*</w:t>
            </w:r>
          </w:p>
        </w:tc>
        <w:tc>
          <w:tcPr>
            <w:tcW w:w="4687" w:type="pct"/>
            <w:tcBorders>
              <w:bottom w:val="single" w:sz="4" w:space="0" w:color="auto"/>
            </w:tcBorders>
            <w:vAlign w:val="center"/>
          </w:tcPr>
          <w:p w:rsidR="00D36018" w:rsidRDefault="00D36018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D36018" w:rsidRDefault="00E33F93">
      <w:pPr>
        <w:pStyle w:val="3"/>
        <w:spacing w:before="20" w:line="240" w:lineRule="auto"/>
        <w:ind w:right="-28" w:firstLine="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* если в шкафу установлено несколько терминалов с функцией оперативных блокировок и/или управления коммутационными аппаратами, то аналогичная таблица должна быть заполнена для каждого терминала;</w:t>
      </w:r>
    </w:p>
    <w:p w:rsidR="00D36018" w:rsidRDefault="00E33F93">
      <w:pPr>
        <w:pStyle w:val="a4"/>
        <w:spacing w:line="240" w:lineRule="auto"/>
        <w:ind w:right="-1" w:firstLine="0"/>
        <w:rPr>
          <w:sz w:val="18"/>
        </w:rPr>
      </w:pPr>
      <w:r>
        <w:rPr>
          <w:sz w:val="18"/>
        </w:rPr>
        <w:t>** при необходимости далее таблица продолжается самостоятельно (рекомендуемое количество резервных входов 15% от общего количества задействованных входов).</w:t>
      </w:r>
    </w:p>
    <w:p w:rsidR="00D36018" w:rsidRDefault="00E33F93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</w:p>
    <w:p w:rsidR="00D36018" w:rsidRDefault="00E33F93">
      <w:pPr>
        <w:pStyle w:val="a4"/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Б.2 – Дискретные выходы терминала №1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7088"/>
        <w:gridCol w:w="1755"/>
      </w:tblGrid>
      <w:tr w:rsidR="00D36018">
        <w:trPr>
          <w:trHeight w:hRule="exact" w:val="737"/>
          <w:tblHeader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36018" w:rsidRDefault="00E33F9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3743" w:type="pct"/>
            <w:shd w:val="clear" w:color="auto" w:fill="auto"/>
            <w:vAlign w:val="center"/>
          </w:tcPr>
          <w:p w:rsidR="00D36018" w:rsidRDefault="00E33F9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дискретного выхода</w:t>
            </w:r>
          </w:p>
        </w:tc>
        <w:tc>
          <w:tcPr>
            <w:tcW w:w="927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36018" w:rsidRDefault="00E33F9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еключатель деблокирования (</w:t>
            </w:r>
            <w:r>
              <w:rPr>
                <w:rFonts w:ascii="Arial" w:hAnsi="Arial" w:cs="Arial"/>
                <w:sz w:val="20"/>
                <w:lang w:val="en-US"/>
              </w:rPr>
              <w:t>SAB)</w:t>
            </w:r>
            <w:r>
              <w:rPr>
                <w:rFonts w:ascii="Arial" w:hAnsi="Arial" w:cs="Arial"/>
                <w:sz w:val="20"/>
              </w:rPr>
              <w:t>**</w:t>
            </w:r>
          </w:p>
        </w:tc>
      </w:tr>
      <w:tr w:rsidR="00D36018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:rsidR="00D36018" w:rsidRDefault="00D36018">
            <w:pPr>
              <w:pStyle w:val="a3"/>
              <w:ind w:left="39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31040097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2214103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212271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71368828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39952024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35172390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887542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6362554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5224784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60017396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8992009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212411477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1088239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94353311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21468790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vAlign w:val="center"/>
          </w:tcPr>
          <w:p w:rsidR="00D36018" w:rsidRDefault="00D36018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3991830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36018" w:rsidRDefault="00E33F93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36018">
        <w:trPr>
          <w:trHeight w:hRule="exact" w:val="340"/>
          <w:jc w:val="center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D36018" w:rsidRDefault="00E33F9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**</w:t>
            </w:r>
          </w:p>
        </w:tc>
        <w:tc>
          <w:tcPr>
            <w:tcW w:w="3743" w:type="pct"/>
            <w:tcBorders>
              <w:bottom w:val="single" w:sz="4" w:space="0" w:color="auto"/>
            </w:tcBorders>
            <w:vAlign w:val="center"/>
          </w:tcPr>
          <w:p w:rsidR="00D36018" w:rsidRDefault="00D36018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D36018" w:rsidRDefault="00D36018">
            <w:pPr>
              <w:pStyle w:val="3"/>
              <w:spacing w:line="240" w:lineRule="auto"/>
              <w:ind w:right="-28" w:firstLine="0"/>
              <w:rPr>
                <w:rFonts w:ascii="Arial" w:hAnsi="Arial" w:cs="Arial"/>
                <w:sz w:val="22"/>
              </w:rPr>
            </w:pPr>
          </w:p>
        </w:tc>
      </w:tr>
    </w:tbl>
    <w:p w:rsidR="00D36018" w:rsidRDefault="00E33F93">
      <w:pPr>
        <w:pStyle w:val="3"/>
        <w:spacing w:before="20" w:line="240" w:lineRule="auto"/>
        <w:ind w:right="-28" w:firstLine="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* если в шкафу установлено несколько терминалов с функцией оперативных блокировок</w:t>
      </w:r>
      <w:r>
        <w:t xml:space="preserve"> </w:t>
      </w:r>
      <w:r>
        <w:rPr>
          <w:rFonts w:ascii="Arial" w:hAnsi="Arial" w:cs="Arial"/>
          <w:sz w:val="18"/>
          <w:szCs w:val="22"/>
        </w:rPr>
        <w:t>и/или управления коммутационными аппаратами, то аналогичная таблица должна быть заполнена для каждого терминала;</w:t>
      </w:r>
    </w:p>
    <w:p w:rsidR="00D36018" w:rsidRDefault="00E33F93">
      <w:pPr>
        <w:pStyle w:val="3"/>
        <w:spacing w:line="240" w:lineRule="auto"/>
        <w:ind w:right="-28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 переключатели расположены на двери шкафа. При необходимости контролирования нескольких дискре</w:t>
      </w:r>
      <w:r>
        <w:rPr>
          <w:rFonts w:ascii="Arial" w:hAnsi="Arial" w:cs="Arial"/>
          <w:sz w:val="18"/>
        </w:rPr>
        <w:t>т</w:t>
      </w:r>
      <w:r>
        <w:rPr>
          <w:rFonts w:ascii="Arial" w:hAnsi="Arial" w:cs="Arial"/>
          <w:sz w:val="18"/>
        </w:rPr>
        <w:t>ных выходов одним переключателем объединить соответствующие строки в данном столбце;</w:t>
      </w:r>
    </w:p>
    <w:p w:rsidR="00D36018" w:rsidRDefault="00E33F93">
      <w:pPr>
        <w:pStyle w:val="a4"/>
        <w:spacing w:after="120" w:line="240" w:lineRule="auto"/>
        <w:ind w:firstLine="0"/>
        <w:rPr>
          <w:b/>
          <w:szCs w:val="20"/>
        </w:rPr>
      </w:pPr>
      <w:r>
        <w:rPr>
          <w:sz w:val="18"/>
        </w:rPr>
        <w:t>*** при необходимости далее таблица продолжается самостоятельно (рекомендуемое количество резер</w:t>
      </w:r>
      <w:r>
        <w:rPr>
          <w:sz w:val="18"/>
        </w:rPr>
        <w:t>в</w:t>
      </w:r>
      <w:r>
        <w:rPr>
          <w:sz w:val="18"/>
        </w:rPr>
        <w:t>ных выходов 15% от общего количества задействованных выходов).</w:t>
      </w:r>
    </w:p>
    <w:p w:rsidR="00D36018" w:rsidRDefault="00E33F93">
      <w:pPr>
        <w:pStyle w:val="a4"/>
        <w:spacing w:after="120" w:line="240" w:lineRule="auto"/>
        <w:ind w:right="0" w:firstLine="0"/>
        <w:jc w:val="center"/>
        <w:rPr>
          <w:b/>
          <w:szCs w:val="20"/>
        </w:rPr>
      </w:pPr>
      <w:r>
        <w:rPr>
          <w:b/>
          <w:szCs w:val="20"/>
        </w:rPr>
        <w:br w:type="page"/>
      </w:r>
    </w:p>
    <w:p w:rsidR="00D36018" w:rsidRDefault="00E33F93">
      <w:pPr>
        <w:pStyle w:val="a4"/>
        <w:spacing w:after="120" w:line="240" w:lineRule="auto"/>
        <w:ind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proofErr w:type="gramStart"/>
      <w:r>
        <w:rPr>
          <w:b/>
          <w:sz w:val="24"/>
          <w:szCs w:val="24"/>
        </w:rPr>
        <w:t xml:space="preserve"> В</w:t>
      </w:r>
      <w:proofErr w:type="gramEnd"/>
    </w:p>
    <w:p w:rsidR="00D36018" w:rsidRDefault="00E33F93">
      <w:pPr>
        <w:pStyle w:val="a4"/>
        <w:spacing w:after="120" w:line="240" w:lineRule="auto"/>
        <w:ind w:right="0" w:firstLine="0"/>
        <w:jc w:val="center"/>
      </w:pPr>
      <w:r>
        <w:t>Схема логики оперативных блокировок</w:t>
      </w:r>
    </w:p>
    <w:p w:rsidR="00D36018" w:rsidRDefault="00D36018">
      <w:pPr>
        <w:pStyle w:val="a4"/>
        <w:spacing w:after="120" w:line="240" w:lineRule="auto"/>
        <w:ind w:right="0" w:firstLine="0"/>
        <w:jc w:val="center"/>
        <w:rPr>
          <w:b/>
          <w:sz w:val="24"/>
          <w:szCs w:val="24"/>
        </w:rPr>
      </w:pPr>
    </w:p>
    <w:p w:rsidR="00D36018" w:rsidRDefault="00D36018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:rsidR="00D36018" w:rsidRDefault="00D36018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:rsidR="00D36018" w:rsidRDefault="00D36018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:rsidR="00D36018" w:rsidRDefault="00D36018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:rsidR="00D36018" w:rsidRDefault="00D36018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:rsidR="00D36018" w:rsidRDefault="00D36018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sectPr w:rsidR="00D36018">
      <w:footnotePr>
        <w:numFmt w:val="chicago"/>
      </w:footnotePr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6D" w:rsidRDefault="00CC5A6D">
      <w:r>
        <w:separator/>
      </w:r>
    </w:p>
  </w:endnote>
  <w:endnote w:type="continuationSeparator" w:id="0">
    <w:p w:rsidR="00CC5A6D" w:rsidRDefault="00CC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6D" w:rsidRDefault="00CC5A6D">
      <w:r>
        <w:separator/>
      </w:r>
    </w:p>
  </w:footnote>
  <w:footnote w:type="continuationSeparator" w:id="0">
    <w:p w:rsidR="00CC5A6D" w:rsidRDefault="00CC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08A"/>
    <w:multiLevelType w:val="hybridMultilevel"/>
    <w:tmpl w:val="6BFC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60F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2E1"/>
    <w:multiLevelType w:val="hybridMultilevel"/>
    <w:tmpl w:val="C9CE651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C1225"/>
    <w:multiLevelType w:val="hybridMultilevel"/>
    <w:tmpl w:val="AE8E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5E8"/>
    <w:multiLevelType w:val="hybridMultilevel"/>
    <w:tmpl w:val="E9DA0F76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25428"/>
    <w:multiLevelType w:val="hybridMultilevel"/>
    <w:tmpl w:val="7070DA58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A2033"/>
    <w:multiLevelType w:val="hybridMultilevel"/>
    <w:tmpl w:val="7CCE7BC6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A011B"/>
    <w:multiLevelType w:val="hybridMultilevel"/>
    <w:tmpl w:val="3CC6D1AE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208DC"/>
    <w:multiLevelType w:val="hybridMultilevel"/>
    <w:tmpl w:val="2340961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E68A2"/>
    <w:multiLevelType w:val="hybridMultilevel"/>
    <w:tmpl w:val="A4A001A4"/>
    <w:lvl w:ilvl="0" w:tplc="2944729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7100"/>
    <w:multiLevelType w:val="hybridMultilevel"/>
    <w:tmpl w:val="AE8E00C4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6519B"/>
    <w:multiLevelType w:val="hybridMultilevel"/>
    <w:tmpl w:val="EBA0188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64E82"/>
    <w:multiLevelType w:val="hybridMultilevel"/>
    <w:tmpl w:val="EBEE98C4"/>
    <w:lvl w:ilvl="0" w:tplc="2698F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604BA6"/>
    <w:multiLevelType w:val="hybridMultilevel"/>
    <w:tmpl w:val="BEE049C2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87F08"/>
    <w:multiLevelType w:val="hybridMultilevel"/>
    <w:tmpl w:val="D8643248"/>
    <w:lvl w:ilvl="0" w:tplc="3D2C1F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70047"/>
    <w:multiLevelType w:val="hybridMultilevel"/>
    <w:tmpl w:val="8AF2FBF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D10BE"/>
    <w:multiLevelType w:val="hybridMultilevel"/>
    <w:tmpl w:val="BDFCE2CC"/>
    <w:lvl w:ilvl="0" w:tplc="5B8C65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E177B"/>
    <w:multiLevelType w:val="hybridMultilevel"/>
    <w:tmpl w:val="E9DA0F76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31565"/>
    <w:multiLevelType w:val="hybridMultilevel"/>
    <w:tmpl w:val="BEE049C2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F4C0E"/>
    <w:multiLevelType w:val="hybridMultilevel"/>
    <w:tmpl w:val="178A74B6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829AA"/>
    <w:multiLevelType w:val="hybridMultilevel"/>
    <w:tmpl w:val="2698F29E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E0239"/>
    <w:multiLevelType w:val="hybridMultilevel"/>
    <w:tmpl w:val="8AF2FBF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1188B"/>
    <w:multiLevelType w:val="hybridMultilevel"/>
    <w:tmpl w:val="9D3EE36E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7F1C"/>
    <w:multiLevelType w:val="hybridMultilevel"/>
    <w:tmpl w:val="41F85D5C"/>
    <w:lvl w:ilvl="0" w:tplc="AA2CE8C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71883232"/>
    <w:multiLevelType w:val="hybridMultilevel"/>
    <w:tmpl w:val="E506A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6">
    <w:nsid w:val="7C8676A1"/>
    <w:multiLevelType w:val="hybridMultilevel"/>
    <w:tmpl w:val="C8863704"/>
    <w:lvl w:ilvl="0" w:tplc="426ED1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13"/>
  </w:num>
  <w:num w:numId="5">
    <w:abstractNumId w:val="17"/>
  </w:num>
  <w:num w:numId="6">
    <w:abstractNumId w:val="15"/>
  </w:num>
  <w:num w:numId="7">
    <w:abstractNumId w:val="7"/>
  </w:num>
  <w:num w:numId="8">
    <w:abstractNumId w:val="20"/>
  </w:num>
  <w:num w:numId="9">
    <w:abstractNumId w:val="6"/>
  </w:num>
  <w:num w:numId="10">
    <w:abstractNumId w:val="10"/>
  </w:num>
  <w:num w:numId="11">
    <w:abstractNumId w:val="26"/>
  </w:num>
  <w:num w:numId="12">
    <w:abstractNumId w:val="18"/>
  </w:num>
  <w:num w:numId="13">
    <w:abstractNumId w:val="3"/>
  </w:num>
  <w:num w:numId="14">
    <w:abstractNumId w:val="21"/>
  </w:num>
  <w:num w:numId="15">
    <w:abstractNumId w:val="2"/>
  </w:num>
  <w:num w:numId="16">
    <w:abstractNumId w:val="1"/>
  </w:num>
  <w:num w:numId="17">
    <w:abstractNumId w:val="22"/>
  </w:num>
  <w:num w:numId="18">
    <w:abstractNumId w:val="23"/>
  </w:num>
  <w:num w:numId="19">
    <w:abstractNumId w:val="11"/>
  </w:num>
  <w:num w:numId="20">
    <w:abstractNumId w:val="16"/>
  </w:num>
  <w:num w:numId="21">
    <w:abstractNumId w:val="0"/>
  </w:num>
  <w:num w:numId="22">
    <w:abstractNumId w:val="8"/>
  </w:num>
  <w:num w:numId="23">
    <w:abstractNumId w:val="24"/>
  </w:num>
  <w:num w:numId="24">
    <w:abstractNumId w:val="4"/>
  </w:num>
  <w:num w:numId="25">
    <w:abstractNumId w:val="14"/>
  </w:num>
  <w:num w:numId="26">
    <w:abstractNumId w:val="5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18"/>
    <w:rsid w:val="00020466"/>
    <w:rsid w:val="00035635"/>
    <w:rsid w:val="0003691B"/>
    <w:rsid w:val="0005132A"/>
    <w:rsid w:val="00060757"/>
    <w:rsid w:val="0009415E"/>
    <w:rsid w:val="000C5E13"/>
    <w:rsid w:val="000D4F4E"/>
    <w:rsid w:val="000E2F7D"/>
    <w:rsid w:val="000F420C"/>
    <w:rsid w:val="001241B3"/>
    <w:rsid w:val="001309D5"/>
    <w:rsid w:val="00161E31"/>
    <w:rsid w:val="00165027"/>
    <w:rsid w:val="00187408"/>
    <w:rsid w:val="001A4E63"/>
    <w:rsid w:val="001B4B30"/>
    <w:rsid w:val="001E6DB3"/>
    <w:rsid w:val="002168BC"/>
    <w:rsid w:val="00242DE3"/>
    <w:rsid w:val="00253DA6"/>
    <w:rsid w:val="002750AE"/>
    <w:rsid w:val="0027632C"/>
    <w:rsid w:val="00294C86"/>
    <w:rsid w:val="002A7F55"/>
    <w:rsid w:val="002B5E91"/>
    <w:rsid w:val="002D1108"/>
    <w:rsid w:val="00307C72"/>
    <w:rsid w:val="00312451"/>
    <w:rsid w:val="003148C1"/>
    <w:rsid w:val="00333923"/>
    <w:rsid w:val="003603B9"/>
    <w:rsid w:val="00363400"/>
    <w:rsid w:val="00417638"/>
    <w:rsid w:val="0045000C"/>
    <w:rsid w:val="00464FB5"/>
    <w:rsid w:val="004D3C63"/>
    <w:rsid w:val="004D5C20"/>
    <w:rsid w:val="004E1DAA"/>
    <w:rsid w:val="004E23DC"/>
    <w:rsid w:val="004E7723"/>
    <w:rsid w:val="005047D1"/>
    <w:rsid w:val="00562A89"/>
    <w:rsid w:val="005735C4"/>
    <w:rsid w:val="00591B3F"/>
    <w:rsid w:val="005C00C5"/>
    <w:rsid w:val="005E2BDB"/>
    <w:rsid w:val="005E345B"/>
    <w:rsid w:val="005E3AA3"/>
    <w:rsid w:val="005F00E9"/>
    <w:rsid w:val="00610D46"/>
    <w:rsid w:val="00621E5B"/>
    <w:rsid w:val="00631B18"/>
    <w:rsid w:val="006479A8"/>
    <w:rsid w:val="00693176"/>
    <w:rsid w:val="006A2900"/>
    <w:rsid w:val="006A2F9D"/>
    <w:rsid w:val="006B6CA3"/>
    <w:rsid w:val="006D2936"/>
    <w:rsid w:val="007323C5"/>
    <w:rsid w:val="0075700C"/>
    <w:rsid w:val="00757F1A"/>
    <w:rsid w:val="007A65E1"/>
    <w:rsid w:val="007D1EBF"/>
    <w:rsid w:val="007E20F3"/>
    <w:rsid w:val="007E2BE4"/>
    <w:rsid w:val="007F0A37"/>
    <w:rsid w:val="00803736"/>
    <w:rsid w:val="00814836"/>
    <w:rsid w:val="008D6BC3"/>
    <w:rsid w:val="008D7F57"/>
    <w:rsid w:val="008E76D1"/>
    <w:rsid w:val="00917FA5"/>
    <w:rsid w:val="009712DE"/>
    <w:rsid w:val="009C55D8"/>
    <w:rsid w:val="009D4D0F"/>
    <w:rsid w:val="009E7A82"/>
    <w:rsid w:val="009F2C88"/>
    <w:rsid w:val="00A2421A"/>
    <w:rsid w:val="00A53A97"/>
    <w:rsid w:val="00A72A34"/>
    <w:rsid w:val="00A754C9"/>
    <w:rsid w:val="00AA2BE7"/>
    <w:rsid w:val="00AB4895"/>
    <w:rsid w:val="00AD6729"/>
    <w:rsid w:val="00B22E31"/>
    <w:rsid w:val="00B2355D"/>
    <w:rsid w:val="00B321F8"/>
    <w:rsid w:val="00B57FEB"/>
    <w:rsid w:val="00B63B0F"/>
    <w:rsid w:val="00B729A2"/>
    <w:rsid w:val="00BB5BB6"/>
    <w:rsid w:val="00BC6ACA"/>
    <w:rsid w:val="00BE5732"/>
    <w:rsid w:val="00C16D18"/>
    <w:rsid w:val="00C21581"/>
    <w:rsid w:val="00C36823"/>
    <w:rsid w:val="00C71208"/>
    <w:rsid w:val="00C75D1D"/>
    <w:rsid w:val="00C949A4"/>
    <w:rsid w:val="00C96B13"/>
    <w:rsid w:val="00CC2698"/>
    <w:rsid w:val="00CC2B38"/>
    <w:rsid w:val="00CC348F"/>
    <w:rsid w:val="00CC5A6D"/>
    <w:rsid w:val="00D0318A"/>
    <w:rsid w:val="00D07747"/>
    <w:rsid w:val="00D10D8E"/>
    <w:rsid w:val="00D206AC"/>
    <w:rsid w:val="00D23867"/>
    <w:rsid w:val="00D3144A"/>
    <w:rsid w:val="00D36018"/>
    <w:rsid w:val="00D52DCB"/>
    <w:rsid w:val="00DB6236"/>
    <w:rsid w:val="00DC578D"/>
    <w:rsid w:val="00DD2ED7"/>
    <w:rsid w:val="00DE7091"/>
    <w:rsid w:val="00E07B93"/>
    <w:rsid w:val="00E33F93"/>
    <w:rsid w:val="00E46A0A"/>
    <w:rsid w:val="00E60F67"/>
    <w:rsid w:val="00E65EC2"/>
    <w:rsid w:val="00E846BE"/>
    <w:rsid w:val="00EB795A"/>
    <w:rsid w:val="00F07BEF"/>
    <w:rsid w:val="00F216B1"/>
    <w:rsid w:val="00F3376C"/>
    <w:rsid w:val="00FB71A4"/>
    <w:rsid w:val="00FC49F4"/>
    <w:rsid w:val="00FD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">
    <w:name w:val="Сетка таблицы1"/>
    <w:basedOn w:val="a1"/>
    <w:next w:val="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Pr>
      <w:rFonts w:ascii="Arial" w:eastAsia="Calibri" w:hAnsi="Arial"/>
      <w:kern w:val="28"/>
      <w:sz w:val="24"/>
    </w:rPr>
  </w:style>
  <w:style w:type="paragraph" w:styleId="af5">
    <w:name w:val="endnote text"/>
    <w:basedOn w:val="a"/>
    <w:link w:val="af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</w:style>
  <w:style w:type="character" w:styleId="af7">
    <w:name w:val="endnote reference"/>
    <w:basedOn w:val="a0"/>
    <w:rPr>
      <w:vertAlign w:val="superscript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rPr>
      <w:sz w:val="20"/>
      <w:szCs w:val="20"/>
    </w:rPr>
  </w:style>
  <w:style w:type="character" w:customStyle="1" w:styleId="afa">
    <w:name w:val="Текст сноски Знак"/>
    <w:basedOn w:val="a0"/>
    <w:link w:val="af9"/>
  </w:style>
  <w:style w:type="character" w:styleId="afb">
    <w:name w:val="footnote reference"/>
    <w:basedOn w:val="a0"/>
    <w:rPr>
      <w:vertAlign w:val="superscript"/>
    </w:rPr>
  </w:style>
  <w:style w:type="paragraph" w:styleId="afc">
    <w:name w:val="Revision"/>
    <w:hidden/>
    <w:uiPriority w:val="99"/>
    <w:semiHidden/>
    <w:rPr>
      <w:sz w:val="24"/>
      <w:szCs w:val="24"/>
    </w:rPr>
  </w:style>
  <w:style w:type="character" w:customStyle="1" w:styleId="10">
    <w:name w:val="Стиль1"/>
    <w:basedOn w:val="a0"/>
    <w:uiPriority w:val="1"/>
    <w:rPr>
      <w:rFonts w:ascii="Arial" w:hAnsi="Arial"/>
      <w:sz w:val="24"/>
    </w:rPr>
  </w:style>
  <w:style w:type="character" w:customStyle="1" w:styleId="21">
    <w:name w:val="Стиль2"/>
    <w:basedOn w:val="a0"/>
    <w:uiPriority w:val="1"/>
    <w:rPr>
      <w:rFonts w:asciiTheme="minorHAnsi" w:hAnsiTheme="minorHAnsi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ff">
    <w:name w:val="FollowedHyperlink"/>
    <w:basedOn w:val="a0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">
    <w:name w:val="Сетка таблицы1"/>
    <w:basedOn w:val="a1"/>
    <w:next w:val="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Pr>
      <w:rFonts w:ascii="Arial" w:eastAsia="Calibri" w:hAnsi="Arial"/>
      <w:kern w:val="28"/>
      <w:sz w:val="24"/>
    </w:rPr>
  </w:style>
  <w:style w:type="paragraph" w:styleId="af5">
    <w:name w:val="endnote text"/>
    <w:basedOn w:val="a"/>
    <w:link w:val="af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</w:style>
  <w:style w:type="character" w:styleId="af7">
    <w:name w:val="endnote reference"/>
    <w:basedOn w:val="a0"/>
    <w:rPr>
      <w:vertAlign w:val="superscript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rPr>
      <w:sz w:val="20"/>
      <w:szCs w:val="20"/>
    </w:rPr>
  </w:style>
  <w:style w:type="character" w:customStyle="1" w:styleId="afa">
    <w:name w:val="Текст сноски Знак"/>
    <w:basedOn w:val="a0"/>
    <w:link w:val="af9"/>
  </w:style>
  <w:style w:type="character" w:styleId="afb">
    <w:name w:val="footnote reference"/>
    <w:basedOn w:val="a0"/>
    <w:rPr>
      <w:vertAlign w:val="superscript"/>
    </w:rPr>
  </w:style>
  <w:style w:type="paragraph" w:styleId="afc">
    <w:name w:val="Revision"/>
    <w:hidden/>
    <w:uiPriority w:val="99"/>
    <w:semiHidden/>
    <w:rPr>
      <w:sz w:val="24"/>
      <w:szCs w:val="24"/>
    </w:rPr>
  </w:style>
  <w:style w:type="character" w:customStyle="1" w:styleId="10">
    <w:name w:val="Стиль1"/>
    <w:basedOn w:val="a0"/>
    <w:uiPriority w:val="1"/>
    <w:rPr>
      <w:rFonts w:ascii="Arial" w:hAnsi="Arial"/>
      <w:sz w:val="24"/>
    </w:rPr>
  </w:style>
  <w:style w:type="character" w:customStyle="1" w:styleId="21">
    <w:name w:val="Стиль2"/>
    <w:basedOn w:val="a0"/>
    <w:uiPriority w:val="1"/>
    <w:rPr>
      <w:rFonts w:asciiTheme="minorHAnsi" w:hAnsiTheme="minorHAnsi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ff">
    <w:name w:val="FollowedHyperlink"/>
    <w:basedOn w:val="a0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rk@nt-r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2380-E911-4D67-ABE2-1AEB0F2D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6</TotalTime>
  <Pages>11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НТ</vt:lpstr>
    </vt:vector>
  </TitlesOfParts>
  <Company>НПП "ЭКРА"</Company>
  <LinksUpToDate>false</LinksUpToDate>
  <CharactersWithSpaces>16449</CharactersWithSpaces>
  <SharedDoc>false</SharedDoc>
  <HLinks>
    <vt:vector size="6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РА || Карта заказа ШЭЭ 24Х 01ХХ, ШЭЭ 24Х 02ХХ (ШКП, АУВ, ШМУ КРУЭ). Опросный лист на поставку оборудования релейной защиты и автоматики. Продажа продукции производства завода-изготовителя EKRA, Чебоксары. Дилер ГКНТ. Поставка Россия, СНГ.</dc:title>
  <dc:subject>ЭКРА || Карта заказа ШЭЭ 24Х 01ХХ, ШЭЭ 24Х 02ХХ (ШКП, АУВ, ШМУ КРУЭ). Опросный лист на поставку оборудования релейной защиты и автоматики. Продажа продукции производства завода-изготовителя EKRA, Чебоксары. Дилер ГКНТ. Поставка Россия, СНГ.</dc:subject>
  <dc:creator>https://ekra.nt-rt.ru</dc:creator>
  <cp:lastModifiedBy>Home</cp:lastModifiedBy>
  <cp:revision>155</cp:revision>
  <cp:lastPrinted>2021-10-11T07:02:00Z</cp:lastPrinted>
  <dcterms:created xsi:type="dcterms:W3CDTF">2021-04-14T05:28:00Z</dcterms:created>
  <dcterms:modified xsi:type="dcterms:W3CDTF">2025-10-23T10:13:00Z</dcterms:modified>
</cp:coreProperties>
</file>